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931" w:rsidRDefault="00165CD3" w:rsidP="0087388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13596B">
        <w:rPr>
          <w:rFonts w:ascii="Times New Roman" w:hAnsi="Times New Roman" w:cs="Times New Roman"/>
          <w:sz w:val="28"/>
          <w:szCs w:val="28"/>
        </w:rPr>
        <w:t>Life Among</w:t>
      </w:r>
      <w:r w:rsidR="00502715">
        <w:rPr>
          <w:rFonts w:ascii="Times New Roman" w:hAnsi="Times New Roman" w:cs="Times New Roman"/>
          <w:sz w:val="28"/>
          <w:szCs w:val="28"/>
        </w:rPr>
        <w:t xml:space="preserve"> the Ashes</w:t>
      </w:r>
      <w:r w:rsidR="00EC40EE">
        <w:rPr>
          <w:rFonts w:ascii="Times New Roman" w:hAnsi="Times New Roman" w:cs="Times New Roman"/>
          <w:sz w:val="28"/>
          <w:szCs w:val="28"/>
        </w:rPr>
        <w:t>”</w:t>
      </w:r>
    </w:p>
    <w:p w:rsidR="00546179" w:rsidRDefault="00546179" w:rsidP="0087388C">
      <w:pPr>
        <w:spacing w:after="0" w:line="240" w:lineRule="auto"/>
        <w:rPr>
          <w:rFonts w:ascii="Times New Roman" w:hAnsi="Times New Roman" w:cs="Times New Roman"/>
          <w:sz w:val="28"/>
          <w:szCs w:val="28"/>
        </w:rPr>
      </w:pPr>
      <w:r>
        <w:rPr>
          <w:rFonts w:ascii="Times New Roman" w:hAnsi="Times New Roman" w:cs="Times New Roman"/>
          <w:sz w:val="28"/>
          <w:szCs w:val="28"/>
        </w:rPr>
        <w:t>The Book of Job 1:1-22; 2:1-10</w:t>
      </w:r>
    </w:p>
    <w:p w:rsidR="00546179" w:rsidRDefault="00546179" w:rsidP="0087388C">
      <w:pPr>
        <w:spacing w:after="0" w:line="240" w:lineRule="auto"/>
        <w:rPr>
          <w:rFonts w:ascii="Times New Roman" w:hAnsi="Times New Roman" w:cs="Times New Roman"/>
          <w:sz w:val="28"/>
          <w:szCs w:val="28"/>
        </w:rPr>
      </w:pPr>
      <w:r>
        <w:rPr>
          <w:rFonts w:ascii="Times New Roman" w:hAnsi="Times New Roman" w:cs="Times New Roman"/>
          <w:sz w:val="28"/>
          <w:szCs w:val="28"/>
        </w:rPr>
        <w:t>20</w:t>
      </w:r>
      <w:r w:rsidRPr="00546179">
        <w:rPr>
          <w:rFonts w:ascii="Times New Roman" w:hAnsi="Times New Roman" w:cs="Times New Roman"/>
          <w:sz w:val="28"/>
          <w:szCs w:val="28"/>
          <w:vertAlign w:val="superscript"/>
        </w:rPr>
        <w:t>th</w:t>
      </w:r>
      <w:r>
        <w:rPr>
          <w:rFonts w:ascii="Times New Roman" w:hAnsi="Times New Roman" w:cs="Times New Roman"/>
          <w:sz w:val="28"/>
          <w:szCs w:val="28"/>
        </w:rPr>
        <w:t xml:space="preserve"> Sunday after Pentecost, October 7, 2018</w:t>
      </w:r>
    </w:p>
    <w:p w:rsidR="000B0699" w:rsidRPr="009A6857" w:rsidRDefault="000B0699" w:rsidP="0087388C">
      <w:pPr>
        <w:spacing w:after="0" w:line="240" w:lineRule="auto"/>
        <w:rPr>
          <w:rFonts w:ascii="Times New Roman" w:hAnsi="Times New Roman" w:cs="Times New Roman"/>
          <w:sz w:val="28"/>
          <w:szCs w:val="28"/>
        </w:rPr>
      </w:pPr>
      <w:r w:rsidRPr="009A6857">
        <w:rPr>
          <w:rFonts w:ascii="Times New Roman" w:hAnsi="Times New Roman" w:cs="Times New Roman"/>
          <w:sz w:val="28"/>
          <w:szCs w:val="28"/>
        </w:rPr>
        <w:t>First Congregational Church, UCC, Saugus, Massachusetts</w:t>
      </w:r>
    </w:p>
    <w:p w:rsidR="00EB351C" w:rsidRDefault="000B0699" w:rsidP="0087388C">
      <w:pPr>
        <w:spacing w:after="0" w:line="240" w:lineRule="auto"/>
        <w:rPr>
          <w:rFonts w:ascii="Times New Roman" w:hAnsi="Times New Roman" w:cs="Times New Roman"/>
          <w:sz w:val="28"/>
          <w:szCs w:val="28"/>
        </w:rPr>
      </w:pPr>
      <w:r>
        <w:rPr>
          <w:rFonts w:ascii="Times New Roman" w:hAnsi="Times New Roman" w:cs="Times New Roman"/>
          <w:sz w:val="28"/>
          <w:szCs w:val="28"/>
        </w:rPr>
        <w:t>Rev. Martha Leahy</w:t>
      </w:r>
    </w:p>
    <w:p w:rsidR="00DB6C62" w:rsidRDefault="00DB6C62" w:rsidP="0087388C">
      <w:pPr>
        <w:spacing w:after="0" w:line="240" w:lineRule="auto"/>
        <w:rPr>
          <w:rFonts w:ascii="Times New Roman" w:hAnsi="Times New Roman" w:cs="Times New Roman"/>
          <w:sz w:val="28"/>
          <w:szCs w:val="28"/>
        </w:rPr>
      </w:pPr>
    </w:p>
    <w:p w:rsidR="00DF2E40" w:rsidRDefault="00DF2E40" w:rsidP="00DF2E40">
      <w:pPr>
        <w:pStyle w:val="NormalWeb"/>
        <w:shd w:val="clear" w:color="auto" w:fill="FFFFFF"/>
        <w:spacing w:after="60"/>
        <w:jc w:val="center"/>
        <w:rPr>
          <w:rFonts w:ascii="Georgia" w:hAnsi="Georgia"/>
          <w:i/>
          <w:color w:val="000000"/>
          <w:sz w:val="22"/>
          <w:szCs w:val="22"/>
        </w:rPr>
      </w:pPr>
      <w:r w:rsidRPr="00DF2E40">
        <w:rPr>
          <w:rFonts w:ascii="Georgia" w:hAnsi="Georgia"/>
          <w:i/>
          <w:color w:val="000000"/>
          <w:sz w:val="22"/>
          <w:szCs w:val="22"/>
        </w:rPr>
        <w:t>“</w:t>
      </w:r>
      <w:r w:rsidRPr="00DF2E40">
        <w:rPr>
          <w:rFonts w:ascii="Georgia" w:hAnsi="Georgia"/>
          <w:i/>
          <w:color w:val="000000"/>
          <w:sz w:val="22"/>
          <w:szCs w:val="22"/>
        </w:rPr>
        <w:t xml:space="preserve">Shall we accept </w:t>
      </w:r>
      <w:proofErr w:type="gramStart"/>
      <w:r w:rsidRPr="00DF2E40">
        <w:rPr>
          <w:rFonts w:ascii="Georgia" w:hAnsi="Georgia"/>
          <w:i/>
          <w:color w:val="000000"/>
          <w:sz w:val="22"/>
          <w:szCs w:val="22"/>
        </w:rPr>
        <w:t>good</w:t>
      </w:r>
      <w:proofErr w:type="gramEnd"/>
      <w:r w:rsidRPr="00DF2E40">
        <w:rPr>
          <w:rFonts w:ascii="Georgia" w:hAnsi="Georgia"/>
          <w:i/>
          <w:color w:val="000000"/>
          <w:sz w:val="22"/>
          <w:szCs w:val="22"/>
        </w:rPr>
        <w:t xml:space="preserve"> from God, and not trouble?”</w:t>
      </w:r>
    </w:p>
    <w:p w:rsidR="00DF2E40" w:rsidRPr="00DF2E40" w:rsidRDefault="00DF2E40" w:rsidP="00DF2E40">
      <w:pPr>
        <w:pStyle w:val="NormalWeb"/>
        <w:shd w:val="clear" w:color="auto" w:fill="FFFFFF"/>
        <w:spacing w:after="60"/>
        <w:ind w:left="2880" w:firstLine="720"/>
        <w:jc w:val="center"/>
        <w:rPr>
          <w:rFonts w:ascii="Georgia" w:hAnsi="Georgia"/>
          <w:i/>
          <w:color w:val="000000"/>
          <w:sz w:val="22"/>
          <w:szCs w:val="22"/>
        </w:rPr>
      </w:pPr>
      <w:r>
        <w:rPr>
          <w:rFonts w:ascii="Georgia" w:hAnsi="Georgia"/>
          <w:i/>
          <w:color w:val="000000"/>
          <w:sz w:val="22"/>
          <w:szCs w:val="22"/>
        </w:rPr>
        <w:t>The Book of Job 2:10b</w:t>
      </w:r>
    </w:p>
    <w:p w:rsidR="00DF2E40" w:rsidRDefault="00DF2E40" w:rsidP="00BE490B">
      <w:pPr>
        <w:spacing w:after="0" w:line="240" w:lineRule="auto"/>
        <w:rPr>
          <w:rFonts w:ascii="Times New Roman" w:hAnsi="Times New Roman" w:cs="Times New Roman"/>
          <w:sz w:val="28"/>
          <w:szCs w:val="28"/>
        </w:rPr>
      </w:pPr>
    </w:p>
    <w:p w:rsidR="00DF2E40" w:rsidRDefault="00DF2E40" w:rsidP="00BE490B">
      <w:pPr>
        <w:spacing w:after="0" w:line="240" w:lineRule="auto"/>
        <w:rPr>
          <w:rFonts w:ascii="Times New Roman" w:hAnsi="Times New Roman" w:cs="Times New Roman"/>
          <w:sz w:val="28"/>
          <w:szCs w:val="28"/>
        </w:rPr>
      </w:pPr>
    </w:p>
    <w:p w:rsidR="0081327D" w:rsidRDefault="00546179" w:rsidP="00BE490B">
      <w:pPr>
        <w:spacing w:after="0" w:line="240" w:lineRule="auto"/>
        <w:rPr>
          <w:rFonts w:ascii="Times New Roman" w:hAnsi="Times New Roman" w:cs="Times New Roman"/>
          <w:sz w:val="28"/>
          <w:szCs w:val="28"/>
        </w:rPr>
      </w:pPr>
      <w:bookmarkStart w:id="0" w:name="_GoBack"/>
      <w:bookmarkEnd w:id="0"/>
      <w:r>
        <w:rPr>
          <w:rFonts w:ascii="Times New Roman" w:hAnsi="Times New Roman" w:cs="Times New Roman"/>
          <w:sz w:val="28"/>
          <w:szCs w:val="28"/>
        </w:rPr>
        <w:t>Poor Job.  He certainly h</w:t>
      </w:r>
      <w:r w:rsidR="006F1CB7">
        <w:rPr>
          <w:rFonts w:ascii="Times New Roman" w:hAnsi="Times New Roman" w:cs="Times New Roman"/>
          <w:sz w:val="28"/>
          <w:szCs w:val="28"/>
        </w:rPr>
        <w:t>ad h</w:t>
      </w:r>
      <w:r>
        <w:rPr>
          <w:rFonts w:ascii="Times New Roman" w:hAnsi="Times New Roman" w:cs="Times New Roman"/>
          <w:sz w:val="28"/>
          <w:szCs w:val="28"/>
        </w:rPr>
        <w:t xml:space="preserve">is ups and downs.  </w:t>
      </w:r>
      <w:r w:rsidR="006F1CB7">
        <w:rPr>
          <w:rFonts w:ascii="Times New Roman" w:hAnsi="Times New Roman" w:cs="Times New Roman"/>
          <w:sz w:val="28"/>
          <w:szCs w:val="28"/>
        </w:rPr>
        <w:t>One minute, he’s on top of the world with ten children, thousands of sheep</w:t>
      </w:r>
      <w:r w:rsidR="0081327D">
        <w:rPr>
          <w:rFonts w:ascii="Times New Roman" w:hAnsi="Times New Roman" w:cs="Times New Roman"/>
          <w:sz w:val="28"/>
          <w:szCs w:val="28"/>
        </w:rPr>
        <w:t xml:space="preserve"> and </w:t>
      </w:r>
      <w:r w:rsidR="006F1CB7">
        <w:rPr>
          <w:rFonts w:ascii="Times New Roman" w:hAnsi="Times New Roman" w:cs="Times New Roman"/>
          <w:sz w:val="28"/>
          <w:szCs w:val="28"/>
        </w:rPr>
        <w:t xml:space="preserve">camels, </w:t>
      </w:r>
      <w:r w:rsidR="0081327D">
        <w:rPr>
          <w:rFonts w:ascii="Times New Roman" w:hAnsi="Times New Roman" w:cs="Times New Roman"/>
          <w:sz w:val="28"/>
          <w:szCs w:val="28"/>
        </w:rPr>
        <w:t xml:space="preserve">hundreds of </w:t>
      </w:r>
      <w:r w:rsidR="006F1CB7">
        <w:rPr>
          <w:rFonts w:ascii="Times New Roman" w:hAnsi="Times New Roman" w:cs="Times New Roman"/>
          <w:sz w:val="28"/>
          <w:szCs w:val="28"/>
        </w:rPr>
        <w:t>oxen and donkeys</w:t>
      </w:r>
      <w:r w:rsidR="0081327D">
        <w:rPr>
          <w:rFonts w:ascii="Times New Roman" w:hAnsi="Times New Roman" w:cs="Times New Roman"/>
          <w:sz w:val="28"/>
          <w:szCs w:val="28"/>
        </w:rPr>
        <w:t xml:space="preserve">, and a large number of servants for his large, extended family.  </w:t>
      </w:r>
    </w:p>
    <w:p w:rsidR="00F77D3B" w:rsidRDefault="00F77D3B" w:rsidP="00BE490B">
      <w:pPr>
        <w:spacing w:after="0" w:line="240" w:lineRule="auto"/>
        <w:rPr>
          <w:rFonts w:ascii="Times New Roman" w:hAnsi="Times New Roman" w:cs="Times New Roman"/>
          <w:sz w:val="28"/>
          <w:szCs w:val="28"/>
        </w:rPr>
      </w:pPr>
    </w:p>
    <w:p w:rsidR="00F77D3B" w:rsidRDefault="00F77D3B" w:rsidP="00BE49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Job was a pious man who worried a lot about offending God.  In fact, he worried </w:t>
      </w:r>
      <w:r w:rsidRPr="00073D85">
        <w:rPr>
          <w:rFonts w:ascii="Times New Roman" w:hAnsi="Times New Roman" w:cs="Times New Roman"/>
          <w:i/>
          <w:sz w:val="28"/>
          <w:szCs w:val="28"/>
        </w:rPr>
        <w:t>so much</w:t>
      </w:r>
      <w:r>
        <w:rPr>
          <w:rFonts w:ascii="Times New Roman" w:hAnsi="Times New Roman" w:cs="Times New Roman"/>
          <w:sz w:val="28"/>
          <w:szCs w:val="28"/>
        </w:rPr>
        <w:t xml:space="preserve"> about this</w:t>
      </w:r>
      <w:r w:rsidR="007E3328">
        <w:rPr>
          <w:rFonts w:ascii="Times New Roman" w:hAnsi="Times New Roman" w:cs="Times New Roman"/>
          <w:sz w:val="28"/>
          <w:szCs w:val="28"/>
        </w:rPr>
        <w:t>,</w:t>
      </w:r>
      <w:r>
        <w:rPr>
          <w:rFonts w:ascii="Times New Roman" w:hAnsi="Times New Roman" w:cs="Times New Roman"/>
          <w:sz w:val="28"/>
          <w:szCs w:val="28"/>
        </w:rPr>
        <w:t xml:space="preserve"> he began to be concerned </w:t>
      </w:r>
      <w:r w:rsidRPr="00073D85">
        <w:rPr>
          <w:rFonts w:ascii="Times New Roman" w:hAnsi="Times New Roman" w:cs="Times New Roman"/>
          <w:i/>
          <w:sz w:val="28"/>
          <w:szCs w:val="28"/>
        </w:rPr>
        <w:t xml:space="preserve">his </w:t>
      </w:r>
      <w:r w:rsidRPr="00F77D3B">
        <w:rPr>
          <w:rFonts w:ascii="Times New Roman" w:hAnsi="Times New Roman" w:cs="Times New Roman"/>
          <w:i/>
          <w:sz w:val="28"/>
          <w:szCs w:val="28"/>
        </w:rPr>
        <w:t>children</w:t>
      </w:r>
      <w:r>
        <w:rPr>
          <w:rFonts w:ascii="Times New Roman" w:hAnsi="Times New Roman" w:cs="Times New Roman"/>
          <w:sz w:val="28"/>
          <w:szCs w:val="28"/>
        </w:rPr>
        <w:t xml:space="preserve"> offending God.  So, in case they </w:t>
      </w:r>
      <w:r w:rsidRPr="00073D85">
        <w:rPr>
          <w:rFonts w:ascii="Times New Roman" w:hAnsi="Times New Roman" w:cs="Times New Roman"/>
          <w:i/>
          <w:sz w:val="28"/>
          <w:szCs w:val="28"/>
        </w:rPr>
        <w:t xml:space="preserve">did </w:t>
      </w:r>
      <w:r>
        <w:rPr>
          <w:rFonts w:ascii="Times New Roman" w:hAnsi="Times New Roman" w:cs="Times New Roman"/>
          <w:sz w:val="28"/>
          <w:szCs w:val="28"/>
        </w:rPr>
        <w:t xml:space="preserve">offend God and forget to ask for God’s forgiveness, Job prayed to God </w:t>
      </w:r>
      <w:r w:rsidRPr="00F77D3B">
        <w:rPr>
          <w:rFonts w:ascii="Times New Roman" w:hAnsi="Times New Roman" w:cs="Times New Roman"/>
          <w:i/>
          <w:sz w:val="28"/>
          <w:szCs w:val="28"/>
        </w:rPr>
        <w:t>for</w:t>
      </w:r>
      <w:r>
        <w:rPr>
          <w:rFonts w:ascii="Times New Roman" w:hAnsi="Times New Roman" w:cs="Times New Roman"/>
          <w:sz w:val="28"/>
          <w:szCs w:val="28"/>
        </w:rPr>
        <w:t xml:space="preserve"> them.  </w:t>
      </w:r>
      <w:r w:rsidR="001731B9">
        <w:rPr>
          <w:rFonts w:ascii="Times New Roman" w:hAnsi="Times New Roman" w:cs="Times New Roman"/>
          <w:sz w:val="28"/>
          <w:szCs w:val="28"/>
        </w:rPr>
        <w:t>(</w:t>
      </w:r>
      <w:r>
        <w:rPr>
          <w:rFonts w:ascii="Times New Roman" w:hAnsi="Times New Roman" w:cs="Times New Roman"/>
          <w:sz w:val="28"/>
          <w:szCs w:val="28"/>
        </w:rPr>
        <w:t>Was Job the first helicopter parent?</w:t>
      </w:r>
      <w:r w:rsidR="001731B9">
        <w:rPr>
          <w:rFonts w:ascii="Times New Roman" w:hAnsi="Times New Roman" w:cs="Times New Roman"/>
          <w:sz w:val="28"/>
          <w:szCs w:val="28"/>
        </w:rPr>
        <w:t>)</w:t>
      </w:r>
    </w:p>
    <w:p w:rsidR="00F77D3B" w:rsidRDefault="00F77D3B" w:rsidP="00BE490B">
      <w:pPr>
        <w:spacing w:after="0" w:line="240" w:lineRule="auto"/>
        <w:rPr>
          <w:rFonts w:ascii="Times New Roman" w:hAnsi="Times New Roman" w:cs="Times New Roman"/>
          <w:sz w:val="28"/>
          <w:szCs w:val="28"/>
        </w:rPr>
      </w:pPr>
    </w:p>
    <w:p w:rsidR="00F77D3B" w:rsidRDefault="00F77D3B" w:rsidP="00BE490B">
      <w:pPr>
        <w:spacing w:after="0" w:line="240" w:lineRule="auto"/>
        <w:rPr>
          <w:rFonts w:ascii="Times New Roman" w:hAnsi="Times New Roman" w:cs="Times New Roman"/>
          <w:sz w:val="28"/>
          <w:szCs w:val="28"/>
        </w:rPr>
      </w:pPr>
      <w:r>
        <w:rPr>
          <w:rFonts w:ascii="Times New Roman" w:hAnsi="Times New Roman" w:cs="Times New Roman"/>
          <w:sz w:val="28"/>
          <w:szCs w:val="28"/>
        </w:rPr>
        <w:t>One day, in the heavenly court, as God was admiring his servant Job’s righteousness, along came some angels trailing behind their boss, Satan.  Now, in Hebrew Bible theology, the Satan we know was not the Satan that ancient Hebrews knew.  Satan did not represent the evil figure</w:t>
      </w:r>
      <w:r w:rsidR="00073D85">
        <w:rPr>
          <w:rFonts w:ascii="Times New Roman" w:hAnsi="Times New Roman" w:cs="Times New Roman"/>
          <w:sz w:val="28"/>
          <w:szCs w:val="28"/>
        </w:rPr>
        <w:t xml:space="preserve"> (</w:t>
      </w:r>
      <w:r>
        <w:rPr>
          <w:rFonts w:ascii="Times New Roman" w:hAnsi="Times New Roman" w:cs="Times New Roman"/>
          <w:sz w:val="28"/>
          <w:szCs w:val="28"/>
        </w:rPr>
        <w:t>the opposite of God</w:t>
      </w:r>
      <w:r w:rsidR="00073D85">
        <w:rPr>
          <w:rFonts w:ascii="Times New Roman" w:hAnsi="Times New Roman" w:cs="Times New Roman"/>
          <w:sz w:val="28"/>
          <w:szCs w:val="28"/>
        </w:rPr>
        <w:t>)</w:t>
      </w:r>
      <w:r>
        <w:rPr>
          <w:rFonts w:ascii="Times New Roman" w:hAnsi="Times New Roman" w:cs="Times New Roman"/>
          <w:sz w:val="28"/>
          <w:szCs w:val="28"/>
        </w:rPr>
        <w:t xml:space="preserve"> that our culture came to know.  In fact, the name “Satan” is a combination of two Hebrew words “ha” meaning “the” and “</w:t>
      </w:r>
      <w:proofErr w:type="spellStart"/>
      <w:r>
        <w:rPr>
          <w:rFonts w:ascii="Times New Roman" w:hAnsi="Times New Roman" w:cs="Times New Roman"/>
          <w:sz w:val="28"/>
          <w:szCs w:val="28"/>
        </w:rPr>
        <w:t>santan</w:t>
      </w:r>
      <w:proofErr w:type="spellEnd"/>
      <w:r>
        <w:rPr>
          <w:rFonts w:ascii="Times New Roman" w:hAnsi="Times New Roman" w:cs="Times New Roman"/>
          <w:sz w:val="28"/>
          <w:szCs w:val="28"/>
        </w:rPr>
        <w:t xml:space="preserve">” meaning “adversary.”  In this strange story, Ha-Satan represents a figure in God’s court that plays the “devil’s advocate” with God. </w:t>
      </w:r>
      <w:r w:rsidR="00745065">
        <w:rPr>
          <w:rFonts w:ascii="Times New Roman" w:hAnsi="Times New Roman" w:cs="Times New Roman"/>
          <w:sz w:val="28"/>
          <w:szCs w:val="28"/>
        </w:rPr>
        <w:t xml:space="preserve"> </w:t>
      </w:r>
      <w:r w:rsidR="00073D85">
        <w:rPr>
          <w:rFonts w:ascii="Times New Roman" w:hAnsi="Times New Roman" w:cs="Times New Roman"/>
          <w:sz w:val="28"/>
          <w:szCs w:val="28"/>
        </w:rPr>
        <w:t>(</w:t>
      </w:r>
      <w:r w:rsidR="00745065">
        <w:rPr>
          <w:rFonts w:ascii="Times New Roman" w:hAnsi="Times New Roman" w:cs="Times New Roman"/>
          <w:sz w:val="28"/>
          <w:szCs w:val="28"/>
        </w:rPr>
        <w:t>This is the opposite of “the Advocate,” the Holy Spirit, whom God would send us to help us in place of the risen Jesus.</w:t>
      </w:r>
      <w:r w:rsidR="00073D85">
        <w:rPr>
          <w:rFonts w:ascii="Times New Roman" w:hAnsi="Times New Roman" w:cs="Times New Roman"/>
          <w:sz w:val="28"/>
          <w:szCs w:val="28"/>
        </w:rPr>
        <w:t>)</w:t>
      </w:r>
    </w:p>
    <w:p w:rsidR="00745065" w:rsidRDefault="00745065" w:rsidP="00BE490B">
      <w:pPr>
        <w:spacing w:after="0" w:line="240" w:lineRule="auto"/>
        <w:rPr>
          <w:rFonts w:ascii="Times New Roman" w:hAnsi="Times New Roman" w:cs="Times New Roman"/>
          <w:sz w:val="28"/>
          <w:szCs w:val="28"/>
        </w:rPr>
      </w:pPr>
    </w:p>
    <w:p w:rsidR="00745065" w:rsidRDefault="00745065" w:rsidP="00BE49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What do you think of my perfect servant Job?  </w:t>
      </w:r>
      <w:r w:rsidR="00073D85">
        <w:rPr>
          <w:rFonts w:ascii="Times New Roman" w:hAnsi="Times New Roman" w:cs="Times New Roman"/>
          <w:sz w:val="28"/>
          <w:szCs w:val="28"/>
        </w:rPr>
        <w:t>God asks H-Stan.  “</w:t>
      </w:r>
      <w:r>
        <w:rPr>
          <w:rFonts w:ascii="Times New Roman" w:hAnsi="Times New Roman" w:cs="Times New Roman"/>
          <w:sz w:val="28"/>
          <w:szCs w:val="28"/>
        </w:rPr>
        <w:t>He fears me and shuns evil.”</w:t>
      </w:r>
    </w:p>
    <w:p w:rsidR="00745065" w:rsidRDefault="00745065" w:rsidP="00BE490B">
      <w:pPr>
        <w:spacing w:after="0" w:line="240" w:lineRule="auto"/>
        <w:rPr>
          <w:rFonts w:ascii="Times New Roman" w:hAnsi="Times New Roman" w:cs="Times New Roman"/>
          <w:sz w:val="28"/>
          <w:szCs w:val="28"/>
        </w:rPr>
      </w:pPr>
    </w:p>
    <w:p w:rsidR="00745065" w:rsidRDefault="00745065" w:rsidP="00BE49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ese were tempting words for Ha-Satan to hear.  “Oh, really?” says Ha-Satan.  “I wonder how he’d feel about you if everything in his life went wrong.  He’s doing really, really well right now, </w:t>
      </w:r>
      <w:r w:rsidR="007E3328">
        <w:rPr>
          <w:rFonts w:ascii="Times New Roman" w:hAnsi="Times New Roman" w:cs="Times New Roman"/>
          <w:sz w:val="28"/>
          <w:szCs w:val="28"/>
        </w:rPr>
        <w:t xml:space="preserve">and says he loves you, </w:t>
      </w:r>
      <w:r>
        <w:rPr>
          <w:rFonts w:ascii="Times New Roman" w:hAnsi="Times New Roman" w:cs="Times New Roman"/>
          <w:sz w:val="28"/>
          <w:szCs w:val="28"/>
        </w:rPr>
        <w:t>but if it was all taken away from him, what would he think about you then?”</w:t>
      </w:r>
    </w:p>
    <w:p w:rsidR="00745065" w:rsidRDefault="00745065" w:rsidP="00BE490B">
      <w:pPr>
        <w:spacing w:after="0" w:line="240" w:lineRule="auto"/>
        <w:rPr>
          <w:rFonts w:ascii="Times New Roman" w:hAnsi="Times New Roman" w:cs="Times New Roman"/>
          <w:sz w:val="28"/>
          <w:szCs w:val="28"/>
        </w:rPr>
      </w:pPr>
    </w:p>
    <w:p w:rsidR="00745065" w:rsidRDefault="00745065" w:rsidP="00BE490B">
      <w:pPr>
        <w:spacing w:after="0" w:line="240" w:lineRule="auto"/>
        <w:rPr>
          <w:rFonts w:ascii="Times New Roman" w:hAnsi="Times New Roman" w:cs="Times New Roman"/>
          <w:sz w:val="28"/>
          <w:szCs w:val="28"/>
        </w:rPr>
      </w:pPr>
      <w:r>
        <w:rPr>
          <w:rFonts w:ascii="Times New Roman" w:hAnsi="Times New Roman" w:cs="Times New Roman"/>
          <w:sz w:val="28"/>
          <w:szCs w:val="28"/>
        </w:rPr>
        <w:t>One of the puzzling things about this story is that God doesn’t wait even a moment before answering The Adversary’s challenge.  “OK, then,” God says.  “Take it all away from him.”</w:t>
      </w:r>
    </w:p>
    <w:p w:rsidR="00745065" w:rsidRDefault="00745065" w:rsidP="00BE490B">
      <w:pPr>
        <w:spacing w:after="0" w:line="240" w:lineRule="auto"/>
        <w:rPr>
          <w:rFonts w:ascii="Times New Roman" w:hAnsi="Times New Roman" w:cs="Times New Roman"/>
          <w:sz w:val="28"/>
          <w:szCs w:val="28"/>
        </w:rPr>
      </w:pPr>
    </w:p>
    <w:p w:rsidR="00745065" w:rsidRDefault="00745065" w:rsidP="00BE49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Ha-Satan wastes no time in sending catastrophe upon catastrophe to Job’s family and possessions.  </w:t>
      </w:r>
      <w:proofErr w:type="gramStart"/>
      <w:r>
        <w:rPr>
          <w:rFonts w:ascii="Times New Roman" w:hAnsi="Times New Roman" w:cs="Times New Roman"/>
          <w:sz w:val="28"/>
          <w:szCs w:val="28"/>
        </w:rPr>
        <w:t>Oxen, donkeys, sheep and camels?</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Stolen.</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Servants?</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Murdered.</w:t>
      </w:r>
      <w:proofErr w:type="gramEnd"/>
      <w:r w:rsidR="00073D85">
        <w:rPr>
          <w:rFonts w:ascii="Times New Roman" w:hAnsi="Times New Roman" w:cs="Times New Roman"/>
          <w:sz w:val="28"/>
          <w:szCs w:val="28"/>
        </w:rPr>
        <w:t xml:space="preserve"> </w:t>
      </w:r>
      <w:proofErr w:type="gramStart"/>
      <w:r w:rsidR="00073D85">
        <w:rPr>
          <w:rFonts w:ascii="Times New Roman" w:hAnsi="Times New Roman" w:cs="Times New Roman"/>
          <w:sz w:val="28"/>
          <w:szCs w:val="28"/>
        </w:rPr>
        <w:t>Children?</w:t>
      </w:r>
      <w:proofErr w:type="gramEnd"/>
      <w:r w:rsidR="00073D85">
        <w:rPr>
          <w:rFonts w:ascii="Times New Roman" w:hAnsi="Times New Roman" w:cs="Times New Roman"/>
          <w:sz w:val="28"/>
          <w:szCs w:val="28"/>
        </w:rPr>
        <w:t xml:space="preserve"> </w:t>
      </w:r>
      <w:proofErr w:type="gramStart"/>
      <w:r w:rsidR="00073D85">
        <w:rPr>
          <w:rFonts w:ascii="Times New Roman" w:hAnsi="Times New Roman" w:cs="Times New Roman"/>
          <w:sz w:val="28"/>
          <w:szCs w:val="28"/>
        </w:rPr>
        <w:t>Killed when a house collapsed</w:t>
      </w:r>
      <w:r>
        <w:rPr>
          <w:rFonts w:ascii="Times New Roman" w:hAnsi="Times New Roman" w:cs="Times New Roman"/>
          <w:sz w:val="28"/>
          <w:szCs w:val="28"/>
        </w:rPr>
        <w:t xml:space="preserve"> on them.</w:t>
      </w:r>
      <w:proofErr w:type="gramEnd"/>
      <w:r>
        <w:rPr>
          <w:rFonts w:ascii="Times New Roman" w:hAnsi="Times New Roman" w:cs="Times New Roman"/>
          <w:sz w:val="28"/>
          <w:szCs w:val="28"/>
        </w:rPr>
        <w:t xml:space="preserve"> </w:t>
      </w:r>
      <w:r w:rsidR="002A7559">
        <w:rPr>
          <w:rFonts w:ascii="Times New Roman" w:hAnsi="Times New Roman" w:cs="Times New Roman"/>
          <w:sz w:val="28"/>
          <w:szCs w:val="28"/>
        </w:rPr>
        <w:t xml:space="preserve"> </w:t>
      </w:r>
    </w:p>
    <w:p w:rsidR="002A7559" w:rsidRDefault="002A7559" w:rsidP="002A7559">
      <w:pPr>
        <w:pStyle w:val="line"/>
        <w:shd w:val="clear" w:color="auto" w:fill="FFFFFF"/>
        <w:spacing w:before="0" w:beforeAutospacing="0" w:after="0" w:afterAutospacing="0"/>
        <w:rPr>
          <w:color w:val="000000"/>
          <w:sz w:val="28"/>
          <w:szCs w:val="28"/>
        </w:rPr>
      </w:pPr>
      <w:proofErr w:type="gramStart"/>
      <w:r w:rsidRPr="002A7559">
        <w:rPr>
          <w:color w:val="000000"/>
          <w:sz w:val="28"/>
          <w:szCs w:val="28"/>
        </w:rPr>
        <w:t>Job’s response?</w:t>
      </w:r>
      <w:proofErr w:type="gramEnd"/>
      <w:r w:rsidRPr="002A7559">
        <w:rPr>
          <w:color w:val="000000"/>
          <w:sz w:val="28"/>
          <w:szCs w:val="28"/>
        </w:rPr>
        <w:t xml:space="preserve">  He falls down on his knees and proclaims to God:</w:t>
      </w:r>
    </w:p>
    <w:p w:rsidR="00821357" w:rsidRPr="002A7559" w:rsidRDefault="00821357" w:rsidP="002A7559">
      <w:pPr>
        <w:pStyle w:val="line"/>
        <w:shd w:val="clear" w:color="auto" w:fill="FFFFFF"/>
        <w:spacing w:before="0" w:beforeAutospacing="0" w:after="0" w:afterAutospacing="0"/>
        <w:rPr>
          <w:color w:val="000000"/>
          <w:sz w:val="28"/>
          <w:szCs w:val="28"/>
        </w:rPr>
      </w:pPr>
    </w:p>
    <w:p w:rsidR="002A7559" w:rsidRPr="002A7559" w:rsidRDefault="002A7559" w:rsidP="002A7559">
      <w:pPr>
        <w:pStyle w:val="line"/>
        <w:shd w:val="clear" w:color="auto" w:fill="FFFFFF"/>
        <w:spacing w:before="0" w:beforeAutospacing="0" w:after="0" w:afterAutospacing="0"/>
        <w:rPr>
          <w:i/>
          <w:color w:val="000000"/>
        </w:rPr>
      </w:pPr>
      <w:r w:rsidRPr="002A7559">
        <w:rPr>
          <w:i/>
          <w:color w:val="000000"/>
        </w:rPr>
        <w:t>“Naked I came from my mother’s womb,</w:t>
      </w:r>
      <w:r w:rsidRPr="002A7559">
        <w:rPr>
          <w:i/>
          <w:color w:val="000000"/>
        </w:rPr>
        <w:br/>
      </w:r>
      <w:r w:rsidRPr="002A7559">
        <w:rPr>
          <w:rStyle w:val="indent-1-breaks"/>
          <w:i/>
          <w:color w:val="000000"/>
        </w:rPr>
        <w:t>    </w:t>
      </w:r>
      <w:r w:rsidRPr="002A7559">
        <w:rPr>
          <w:i/>
          <w:color w:val="000000"/>
        </w:rPr>
        <w:t>and naked I will depart.</w:t>
      </w:r>
      <w:r w:rsidRPr="002A7559">
        <w:rPr>
          <w:i/>
          <w:color w:val="000000"/>
        </w:rPr>
        <w:br/>
        <w:t>The </w:t>
      </w:r>
      <w:r w:rsidRPr="002A7559">
        <w:rPr>
          <w:rStyle w:val="small-caps"/>
          <w:i/>
          <w:smallCaps/>
          <w:color w:val="000000"/>
        </w:rPr>
        <w:t>Lord</w:t>
      </w:r>
      <w:r w:rsidRPr="002A7559">
        <w:rPr>
          <w:i/>
          <w:color w:val="000000"/>
        </w:rPr>
        <w:t> gave and the </w:t>
      </w:r>
      <w:r w:rsidRPr="002A7559">
        <w:rPr>
          <w:rStyle w:val="small-caps"/>
          <w:i/>
          <w:smallCaps/>
          <w:color w:val="000000"/>
        </w:rPr>
        <w:t>Lord</w:t>
      </w:r>
      <w:r w:rsidRPr="002A7559">
        <w:rPr>
          <w:i/>
          <w:color w:val="000000"/>
        </w:rPr>
        <w:t> has taken away;</w:t>
      </w:r>
      <w:r w:rsidRPr="002A7559">
        <w:rPr>
          <w:i/>
          <w:color w:val="000000"/>
        </w:rPr>
        <w:br/>
      </w:r>
      <w:r w:rsidRPr="002A7559">
        <w:rPr>
          <w:rStyle w:val="indent-1-breaks"/>
          <w:i/>
          <w:color w:val="000000"/>
        </w:rPr>
        <w:t>    </w:t>
      </w:r>
      <w:r w:rsidRPr="002A7559">
        <w:rPr>
          <w:i/>
          <w:color w:val="000000"/>
        </w:rPr>
        <w:t>may the name of the </w:t>
      </w:r>
      <w:r w:rsidRPr="002A7559">
        <w:rPr>
          <w:rStyle w:val="small-caps"/>
          <w:i/>
          <w:smallCaps/>
          <w:color w:val="000000"/>
        </w:rPr>
        <w:t>Lord</w:t>
      </w:r>
      <w:r w:rsidRPr="002A7559">
        <w:rPr>
          <w:i/>
          <w:color w:val="000000"/>
        </w:rPr>
        <w:t> be praised.”</w:t>
      </w:r>
    </w:p>
    <w:p w:rsidR="002A7559" w:rsidRPr="002A7559" w:rsidRDefault="002A7559" w:rsidP="00BE490B">
      <w:pPr>
        <w:spacing w:after="0" w:line="240" w:lineRule="auto"/>
        <w:rPr>
          <w:rFonts w:ascii="Times New Roman" w:hAnsi="Times New Roman" w:cs="Times New Roman"/>
          <w:i/>
          <w:sz w:val="24"/>
          <w:szCs w:val="24"/>
        </w:rPr>
      </w:pPr>
    </w:p>
    <w:p w:rsidR="002A7559" w:rsidRDefault="002A7559" w:rsidP="002A7559">
      <w:pPr>
        <w:pStyle w:val="NormalWeb"/>
        <w:shd w:val="clear" w:color="auto" w:fill="FFFFFF"/>
        <w:spacing w:after="60"/>
        <w:rPr>
          <w:color w:val="000000"/>
          <w:sz w:val="28"/>
          <w:szCs w:val="28"/>
        </w:rPr>
      </w:pPr>
      <w:r>
        <w:rPr>
          <w:sz w:val="28"/>
          <w:szCs w:val="28"/>
        </w:rPr>
        <w:t xml:space="preserve">Ha-Satan can’t believe it.  </w:t>
      </w:r>
      <w:r w:rsidR="00AD54F1">
        <w:rPr>
          <w:sz w:val="28"/>
          <w:szCs w:val="28"/>
        </w:rPr>
        <w:t xml:space="preserve">But </w:t>
      </w:r>
      <w:r>
        <w:rPr>
          <w:sz w:val="28"/>
          <w:szCs w:val="28"/>
        </w:rPr>
        <w:t>God is pleased with Job and says, “</w:t>
      </w:r>
      <w:r w:rsidRPr="002A7559">
        <w:rPr>
          <w:sz w:val="28"/>
          <w:szCs w:val="28"/>
        </w:rPr>
        <w:t>See how Job</w:t>
      </w:r>
      <w:r w:rsidRPr="002A7559">
        <w:rPr>
          <w:color w:val="000000"/>
          <w:sz w:val="28"/>
          <w:szCs w:val="28"/>
        </w:rPr>
        <w:t xml:space="preserve"> still maintains his integrity, though </w:t>
      </w:r>
      <w:r w:rsidRPr="002934FB">
        <w:rPr>
          <w:i/>
          <w:color w:val="000000"/>
          <w:sz w:val="28"/>
          <w:szCs w:val="28"/>
        </w:rPr>
        <w:t xml:space="preserve">you </w:t>
      </w:r>
      <w:r w:rsidRPr="002A7559">
        <w:rPr>
          <w:color w:val="000000"/>
          <w:sz w:val="28"/>
          <w:szCs w:val="28"/>
        </w:rPr>
        <w:t>incited me against him to ruin him without any reason.”</w:t>
      </w:r>
      <w:r w:rsidR="00AD54F1">
        <w:rPr>
          <w:color w:val="000000"/>
          <w:sz w:val="28"/>
          <w:szCs w:val="28"/>
        </w:rPr>
        <w:t xml:space="preserve">  (So, the </w:t>
      </w:r>
      <w:proofErr w:type="gramStart"/>
      <w:r w:rsidR="00AD54F1">
        <w:rPr>
          <w:color w:val="000000"/>
          <w:sz w:val="28"/>
          <w:szCs w:val="28"/>
        </w:rPr>
        <w:t>devil made God do</w:t>
      </w:r>
      <w:proofErr w:type="gramEnd"/>
      <w:r w:rsidR="00AD54F1">
        <w:rPr>
          <w:color w:val="000000"/>
          <w:sz w:val="28"/>
          <w:szCs w:val="28"/>
        </w:rPr>
        <w:t xml:space="preserve"> it, I guess.)</w:t>
      </w:r>
    </w:p>
    <w:p w:rsidR="002934FB" w:rsidRDefault="002934FB" w:rsidP="002A7559">
      <w:pPr>
        <w:pStyle w:val="NormalWeb"/>
        <w:shd w:val="clear" w:color="auto" w:fill="FFFFFF"/>
        <w:spacing w:after="60"/>
        <w:rPr>
          <w:color w:val="000000"/>
          <w:sz w:val="28"/>
          <w:szCs w:val="28"/>
        </w:rPr>
      </w:pPr>
    </w:p>
    <w:p w:rsidR="002A7559" w:rsidRPr="002A7559" w:rsidRDefault="002A7559" w:rsidP="002A7559">
      <w:pPr>
        <w:pStyle w:val="NormalWeb"/>
        <w:shd w:val="clear" w:color="auto" w:fill="FFFFFF"/>
        <w:spacing w:after="60"/>
        <w:rPr>
          <w:color w:val="000000"/>
          <w:sz w:val="28"/>
          <w:szCs w:val="28"/>
        </w:rPr>
      </w:pPr>
      <w:r w:rsidRPr="002A7559">
        <w:rPr>
          <w:b/>
          <w:bCs/>
          <w:color w:val="000000"/>
          <w:sz w:val="28"/>
          <w:szCs w:val="28"/>
          <w:vertAlign w:val="superscript"/>
        </w:rPr>
        <w:t> </w:t>
      </w:r>
      <w:proofErr w:type="gramStart"/>
      <w:r w:rsidRPr="002A7559">
        <w:rPr>
          <w:color w:val="000000"/>
          <w:sz w:val="28"/>
          <w:szCs w:val="28"/>
        </w:rPr>
        <w:t>“Skin for skin!”</w:t>
      </w:r>
      <w:proofErr w:type="gramEnd"/>
      <w:r w:rsidRPr="002A7559">
        <w:rPr>
          <w:color w:val="000000"/>
          <w:sz w:val="28"/>
          <w:szCs w:val="28"/>
        </w:rPr>
        <w:t xml:space="preserve"> </w:t>
      </w:r>
      <w:r>
        <w:rPr>
          <w:color w:val="000000"/>
          <w:sz w:val="28"/>
          <w:szCs w:val="28"/>
        </w:rPr>
        <w:t>Ha-</w:t>
      </w:r>
      <w:r w:rsidRPr="002A7559">
        <w:rPr>
          <w:color w:val="000000"/>
          <w:sz w:val="28"/>
          <w:szCs w:val="28"/>
        </w:rPr>
        <w:t>Satan replie</w:t>
      </w:r>
      <w:r>
        <w:rPr>
          <w:color w:val="000000"/>
          <w:sz w:val="28"/>
          <w:szCs w:val="28"/>
        </w:rPr>
        <w:t>s</w:t>
      </w:r>
      <w:r w:rsidRPr="002A7559">
        <w:rPr>
          <w:color w:val="000000"/>
          <w:sz w:val="28"/>
          <w:szCs w:val="28"/>
        </w:rPr>
        <w:t>. “A man will give all he has for his own life. </w:t>
      </w:r>
      <w:r w:rsidRPr="002A7559">
        <w:rPr>
          <w:b/>
          <w:bCs/>
          <w:color w:val="000000"/>
          <w:sz w:val="28"/>
          <w:szCs w:val="28"/>
          <w:vertAlign w:val="superscript"/>
        </w:rPr>
        <w:t> </w:t>
      </w:r>
      <w:r w:rsidRPr="002A7559">
        <w:rPr>
          <w:color w:val="000000"/>
          <w:sz w:val="28"/>
          <w:szCs w:val="28"/>
        </w:rPr>
        <w:t xml:space="preserve">But now stretch out your hand and strike his </w:t>
      </w:r>
      <w:r w:rsidRPr="00AD54F1">
        <w:rPr>
          <w:i/>
          <w:color w:val="000000"/>
          <w:sz w:val="28"/>
          <w:szCs w:val="28"/>
        </w:rPr>
        <w:t>flesh and bones</w:t>
      </w:r>
      <w:r w:rsidRPr="002A7559">
        <w:rPr>
          <w:color w:val="000000"/>
          <w:sz w:val="28"/>
          <w:szCs w:val="28"/>
        </w:rPr>
        <w:t>, and he will surely curse you to your face</w:t>
      </w:r>
      <w:r>
        <w:rPr>
          <w:color w:val="000000"/>
          <w:sz w:val="28"/>
          <w:szCs w:val="28"/>
        </w:rPr>
        <w:t>!</w:t>
      </w:r>
      <w:r w:rsidRPr="002A7559">
        <w:rPr>
          <w:color w:val="000000"/>
          <w:sz w:val="28"/>
          <w:szCs w:val="28"/>
        </w:rPr>
        <w:t>”</w:t>
      </w:r>
      <w:r>
        <w:rPr>
          <w:color w:val="000000"/>
          <w:sz w:val="28"/>
          <w:szCs w:val="28"/>
        </w:rPr>
        <w:t xml:space="preserve"> And, sadly, God gives Ha-Satan another chance at ruining Job, </w:t>
      </w:r>
      <w:r w:rsidR="002934FB">
        <w:rPr>
          <w:color w:val="000000"/>
          <w:sz w:val="28"/>
          <w:szCs w:val="28"/>
        </w:rPr>
        <w:t xml:space="preserve">and </w:t>
      </w:r>
      <w:r>
        <w:rPr>
          <w:color w:val="000000"/>
          <w:sz w:val="28"/>
          <w:szCs w:val="28"/>
        </w:rPr>
        <w:t xml:space="preserve">afflicts Job with </w:t>
      </w:r>
      <w:r w:rsidRPr="002A7559">
        <w:rPr>
          <w:color w:val="000000"/>
          <w:sz w:val="28"/>
          <w:szCs w:val="28"/>
        </w:rPr>
        <w:t>painful sores from the top of his head to the soles of his feet</w:t>
      </w:r>
      <w:r w:rsidR="002934FB">
        <w:rPr>
          <w:color w:val="000000"/>
          <w:sz w:val="28"/>
          <w:szCs w:val="28"/>
        </w:rPr>
        <w:t xml:space="preserve">.  Yet Job </w:t>
      </w:r>
      <w:r w:rsidRPr="002A7559">
        <w:rPr>
          <w:color w:val="000000"/>
          <w:sz w:val="28"/>
          <w:szCs w:val="28"/>
        </w:rPr>
        <w:t>still will not curse God.  Job’s wife says to him, “Are you still maintaining your integrity</w:t>
      </w:r>
      <w:r w:rsidR="002934FB">
        <w:rPr>
          <w:color w:val="000000"/>
          <w:sz w:val="28"/>
          <w:szCs w:val="28"/>
        </w:rPr>
        <w:t>, you with all the sores</w:t>
      </w:r>
      <w:r w:rsidRPr="002A7559">
        <w:rPr>
          <w:color w:val="000000"/>
          <w:sz w:val="28"/>
          <w:szCs w:val="28"/>
        </w:rPr>
        <w:t>? Curse God and die!”</w:t>
      </w:r>
      <w:r>
        <w:rPr>
          <w:color w:val="000000"/>
          <w:sz w:val="28"/>
          <w:szCs w:val="28"/>
        </w:rPr>
        <w:t xml:space="preserve"> And Job answers her, </w:t>
      </w:r>
      <w:r w:rsidRPr="002A7559">
        <w:rPr>
          <w:color w:val="000000"/>
          <w:sz w:val="28"/>
          <w:szCs w:val="28"/>
        </w:rPr>
        <w:t>“You</w:t>
      </w:r>
      <w:r w:rsidR="002934FB">
        <w:rPr>
          <w:color w:val="000000"/>
          <w:sz w:val="28"/>
          <w:szCs w:val="28"/>
        </w:rPr>
        <w:t>’re</w:t>
      </w:r>
      <w:r w:rsidRPr="002A7559">
        <w:rPr>
          <w:color w:val="000000"/>
          <w:sz w:val="28"/>
          <w:szCs w:val="28"/>
        </w:rPr>
        <w:t xml:space="preserve"> talking foolishness. Shall we accept </w:t>
      </w:r>
      <w:proofErr w:type="gramStart"/>
      <w:r w:rsidRPr="002934FB">
        <w:rPr>
          <w:i/>
          <w:color w:val="000000"/>
          <w:sz w:val="28"/>
          <w:szCs w:val="28"/>
        </w:rPr>
        <w:t>good</w:t>
      </w:r>
      <w:proofErr w:type="gramEnd"/>
      <w:r w:rsidRPr="002A7559">
        <w:rPr>
          <w:color w:val="000000"/>
          <w:sz w:val="28"/>
          <w:szCs w:val="28"/>
        </w:rPr>
        <w:t xml:space="preserve"> from God, and not </w:t>
      </w:r>
      <w:r w:rsidRPr="002934FB">
        <w:rPr>
          <w:i/>
          <w:color w:val="000000"/>
          <w:sz w:val="28"/>
          <w:szCs w:val="28"/>
        </w:rPr>
        <w:t>trouble</w:t>
      </w:r>
      <w:r w:rsidRPr="002A7559">
        <w:rPr>
          <w:color w:val="000000"/>
          <w:sz w:val="28"/>
          <w:szCs w:val="28"/>
        </w:rPr>
        <w:t>?”</w:t>
      </w:r>
    </w:p>
    <w:p w:rsidR="00D001AB" w:rsidRDefault="00D001AB" w:rsidP="002A7559">
      <w:pPr>
        <w:pStyle w:val="NormalWeb"/>
        <w:shd w:val="clear" w:color="auto" w:fill="FFFFFF"/>
        <w:spacing w:after="60"/>
        <w:rPr>
          <w:color w:val="000000"/>
          <w:sz w:val="28"/>
          <w:szCs w:val="28"/>
        </w:rPr>
      </w:pPr>
    </w:p>
    <w:p w:rsidR="00042507" w:rsidRDefault="00D001AB" w:rsidP="002A7559">
      <w:pPr>
        <w:pStyle w:val="NormalWeb"/>
        <w:shd w:val="clear" w:color="auto" w:fill="FFFFFF"/>
        <w:spacing w:after="60"/>
        <w:rPr>
          <w:color w:val="000000"/>
          <w:sz w:val="28"/>
          <w:szCs w:val="28"/>
        </w:rPr>
      </w:pPr>
      <w:r>
        <w:rPr>
          <w:color w:val="000000"/>
          <w:sz w:val="28"/>
          <w:szCs w:val="28"/>
        </w:rPr>
        <w:t>The Book of Job goes on for many, many chapters, with back-and-</w:t>
      </w:r>
      <w:proofErr w:type="spellStart"/>
      <w:r>
        <w:rPr>
          <w:color w:val="000000"/>
          <w:sz w:val="28"/>
          <w:szCs w:val="28"/>
        </w:rPr>
        <w:t>forths</w:t>
      </w:r>
      <w:proofErr w:type="spellEnd"/>
      <w:r>
        <w:rPr>
          <w:color w:val="000000"/>
          <w:sz w:val="28"/>
          <w:szCs w:val="28"/>
        </w:rPr>
        <w:t xml:space="preserve"> between Job and his friends, who’ve decided Job </w:t>
      </w:r>
      <w:r w:rsidRPr="00D001AB">
        <w:rPr>
          <w:i/>
          <w:color w:val="000000"/>
          <w:sz w:val="28"/>
          <w:szCs w:val="28"/>
        </w:rPr>
        <w:t>must have sinned</w:t>
      </w:r>
      <w:r>
        <w:rPr>
          <w:color w:val="000000"/>
          <w:sz w:val="28"/>
          <w:szCs w:val="28"/>
        </w:rPr>
        <w:t xml:space="preserve"> in some way to be punished so harshly by God.  Job and God go a few rounds as well.  And finally</w:t>
      </w:r>
      <w:r w:rsidR="00042507">
        <w:rPr>
          <w:color w:val="000000"/>
          <w:sz w:val="28"/>
          <w:szCs w:val="28"/>
        </w:rPr>
        <w:t>, after Job gives up and surrenders all his pain and his complaints to God, God responds in a fiery speech that leaves no doubt that God is in charge and what is right in God’s sight should be right in human sight.  And Ha-Satan does not make another appearance in this story ever again.</w:t>
      </w:r>
    </w:p>
    <w:p w:rsidR="00042507" w:rsidRDefault="00042507" w:rsidP="002A7559">
      <w:pPr>
        <w:pStyle w:val="NormalWeb"/>
        <w:shd w:val="clear" w:color="auto" w:fill="FFFFFF"/>
        <w:spacing w:after="60"/>
        <w:rPr>
          <w:color w:val="000000"/>
          <w:sz w:val="28"/>
          <w:szCs w:val="28"/>
        </w:rPr>
      </w:pPr>
    </w:p>
    <w:p w:rsidR="00D001AB" w:rsidRDefault="00042507" w:rsidP="002A7559">
      <w:pPr>
        <w:pStyle w:val="NormalWeb"/>
        <w:shd w:val="clear" w:color="auto" w:fill="FFFFFF"/>
        <w:spacing w:after="60"/>
        <w:rPr>
          <w:color w:val="000000"/>
          <w:sz w:val="28"/>
          <w:szCs w:val="28"/>
        </w:rPr>
      </w:pPr>
      <w:r>
        <w:rPr>
          <w:color w:val="000000"/>
          <w:sz w:val="28"/>
          <w:szCs w:val="28"/>
        </w:rPr>
        <w:t>This is a hard book to read and understand, but its message still leaves us wondering:   Does God cause both good and bad to happen to us?  Can we blame God for our troubles one day and curse God for our pain the next day?</w:t>
      </w:r>
      <w:r w:rsidR="00D001AB">
        <w:rPr>
          <w:color w:val="000000"/>
          <w:sz w:val="28"/>
          <w:szCs w:val="28"/>
        </w:rPr>
        <w:t xml:space="preserve"> </w:t>
      </w:r>
    </w:p>
    <w:p w:rsidR="002A7559" w:rsidRPr="002A7559" w:rsidRDefault="002A7559" w:rsidP="002A7559">
      <w:pPr>
        <w:pStyle w:val="NormalWeb"/>
        <w:shd w:val="clear" w:color="auto" w:fill="FFFFFF"/>
        <w:spacing w:after="60"/>
        <w:rPr>
          <w:color w:val="000000"/>
          <w:sz w:val="28"/>
          <w:szCs w:val="28"/>
        </w:rPr>
      </w:pPr>
    </w:p>
    <w:p w:rsidR="00546179" w:rsidRDefault="00546179" w:rsidP="00BE49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Like Frank Sinatra sings in </w:t>
      </w:r>
      <w:proofErr w:type="gramStart"/>
      <w:r w:rsidRPr="00546179">
        <w:rPr>
          <w:rFonts w:ascii="Times New Roman" w:hAnsi="Times New Roman" w:cs="Times New Roman"/>
          <w:i/>
          <w:sz w:val="28"/>
          <w:szCs w:val="28"/>
        </w:rPr>
        <w:t>That’s</w:t>
      </w:r>
      <w:proofErr w:type="gramEnd"/>
      <w:r w:rsidRPr="00546179">
        <w:rPr>
          <w:rFonts w:ascii="Times New Roman" w:hAnsi="Times New Roman" w:cs="Times New Roman"/>
          <w:i/>
          <w:sz w:val="28"/>
          <w:szCs w:val="28"/>
        </w:rPr>
        <w:t xml:space="preserve"> Life</w:t>
      </w:r>
      <w:r>
        <w:rPr>
          <w:rFonts w:ascii="Times New Roman" w:hAnsi="Times New Roman" w:cs="Times New Roman"/>
          <w:sz w:val="28"/>
          <w:szCs w:val="28"/>
        </w:rPr>
        <w:t>:</w:t>
      </w:r>
    </w:p>
    <w:p w:rsidR="00546179" w:rsidRDefault="00546179" w:rsidP="00BE490B">
      <w:pPr>
        <w:spacing w:after="0" w:line="240" w:lineRule="auto"/>
        <w:rPr>
          <w:rFonts w:ascii="Times New Roman" w:hAnsi="Times New Roman" w:cs="Times New Roman"/>
          <w:sz w:val="24"/>
          <w:szCs w:val="24"/>
        </w:rPr>
      </w:pPr>
    </w:p>
    <w:p w:rsidR="00546179" w:rsidRPr="00546179" w:rsidRDefault="00546179" w:rsidP="00BE490B">
      <w:pPr>
        <w:spacing w:after="0" w:line="240" w:lineRule="auto"/>
        <w:rPr>
          <w:rFonts w:ascii="Times New Roman" w:hAnsi="Times New Roman" w:cs="Times New Roman"/>
          <w:i/>
        </w:rPr>
      </w:pPr>
      <w:r w:rsidRPr="00546179">
        <w:rPr>
          <w:rFonts w:ascii="Times New Roman" w:hAnsi="Times New Roman" w:cs="Times New Roman"/>
          <w:i/>
          <w:color w:val="000000"/>
          <w:shd w:val="clear" w:color="auto" w:fill="FFFFFF"/>
        </w:rPr>
        <w:t>That's life (that's life) that's what people say</w:t>
      </w:r>
      <w:r w:rsidRPr="00546179">
        <w:rPr>
          <w:rFonts w:ascii="Times New Roman" w:hAnsi="Times New Roman" w:cs="Times New Roman"/>
          <w:i/>
          <w:color w:val="000000"/>
        </w:rPr>
        <w:br/>
      </w:r>
      <w:r w:rsidRPr="00546179">
        <w:rPr>
          <w:rFonts w:ascii="Times New Roman" w:hAnsi="Times New Roman" w:cs="Times New Roman"/>
          <w:i/>
          <w:color w:val="000000"/>
          <w:shd w:val="clear" w:color="auto" w:fill="FFFFFF"/>
        </w:rPr>
        <w:t>You're riding high in April</w:t>
      </w:r>
      <w:r w:rsidRPr="00546179">
        <w:rPr>
          <w:rFonts w:ascii="Times New Roman" w:hAnsi="Times New Roman" w:cs="Times New Roman"/>
          <w:i/>
          <w:color w:val="000000"/>
        </w:rPr>
        <w:br/>
      </w:r>
      <w:r w:rsidRPr="00546179">
        <w:rPr>
          <w:rFonts w:ascii="Times New Roman" w:hAnsi="Times New Roman" w:cs="Times New Roman"/>
          <w:i/>
          <w:color w:val="000000"/>
          <w:shd w:val="clear" w:color="auto" w:fill="FFFFFF"/>
        </w:rPr>
        <w:t>Shot down in May</w:t>
      </w:r>
      <w:r w:rsidRPr="00546179">
        <w:rPr>
          <w:rFonts w:ascii="Times New Roman" w:hAnsi="Times New Roman" w:cs="Times New Roman"/>
          <w:i/>
          <w:color w:val="000000"/>
        </w:rPr>
        <w:br/>
      </w:r>
      <w:r w:rsidRPr="00546179">
        <w:rPr>
          <w:rFonts w:ascii="Times New Roman" w:hAnsi="Times New Roman" w:cs="Times New Roman"/>
          <w:i/>
          <w:color w:val="000000"/>
          <w:shd w:val="clear" w:color="auto" w:fill="FFFFFF"/>
        </w:rPr>
        <w:lastRenderedPageBreak/>
        <w:t xml:space="preserve">But I know I'm </w:t>
      </w:r>
      <w:proofErr w:type="spellStart"/>
      <w:r w:rsidRPr="00546179">
        <w:rPr>
          <w:rFonts w:ascii="Times New Roman" w:hAnsi="Times New Roman" w:cs="Times New Roman"/>
          <w:i/>
          <w:color w:val="000000"/>
          <w:shd w:val="clear" w:color="auto" w:fill="FFFFFF"/>
        </w:rPr>
        <w:t>gonna</w:t>
      </w:r>
      <w:proofErr w:type="spellEnd"/>
      <w:r w:rsidRPr="00546179">
        <w:rPr>
          <w:rFonts w:ascii="Times New Roman" w:hAnsi="Times New Roman" w:cs="Times New Roman"/>
          <w:i/>
          <w:color w:val="000000"/>
          <w:shd w:val="clear" w:color="auto" w:fill="FFFFFF"/>
        </w:rPr>
        <w:t xml:space="preserve"> change that tune</w:t>
      </w:r>
      <w:r w:rsidRPr="00546179">
        <w:rPr>
          <w:rFonts w:ascii="Times New Roman" w:hAnsi="Times New Roman" w:cs="Times New Roman"/>
          <w:i/>
          <w:color w:val="000000"/>
        </w:rPr>
        <w:br/>
      </w:r>
      <w:r w:rsidRPr="00546179">
        <w:rPr>
          <w:rFonts w:ascii="Times New Roman" w:hAnsi="Times New Roman" w:cs="Times New Roman"/>
          <w:i/>
          <w:color w:val="000000"/>
          <w:shd w:val="clear" w:color="auto" w:fill="FFFFFF"/>
        </w:rPr>
        <w:t>When I'm back on top, back on top in June</w:t>
      </w:r>
      <w:r w:rsidRPr="00546179">
        <w:rPr>
          <w:rFonts w:ascii="Times New Roman" w:hAnsi="Times New Roman" w:cs="Times New Roman"/>
          <w:i/>
          <w:color w:val="000000"/>
        </w:rPr>
        <w:br/>
      </w:r>
      <w:r w:rsidRPr="00546179">
        <w:rPr>
          <w:rFonts w:ascii="Times New Roman" w:hAnsi="Times New Roman" w:cs="Times New Roman"/>
          <w:i/>
          <w:color w:val="000000"/>
        </w:rPr>
        <w:br/>
      </w:r>
      <w:r w:rsidRPr="00546179">
        <w:rPr>
          <w:rFonts w:ascii="Times New Roman" w:hAnsi="Times New Roman" w:cs="Times New Roman"/>
          <w:i/>
          <w:color w:val="000000"/>
          <w:shd w:val="clear" w:color="auto" w:fill="FFFFFF"/>
        </w:rPr>
        <w:t>I said, that's life (that's life) and as funny as it may seem</w:t>
      </w:r>
      <w:r w:rsidRPr="00546179">
        <w:rPr>
          <w:rFonts w:ascii="Times New Roman" w:hAnsi="Times New Roman" w:cs="Times New Roman"/>
          <w:i/>
          <w:color w:val="000000"/>
        </w:rPr>
        <w:br/>
      </w:r>
      <w:r w:rsidRPr="00546179">
        <w:rPr>
          <w:rFonts w:ascii="Times New Roman" w:hAnsi="Times New Roman" w:cs="Times New Roman"/>
          <w:i/>
          <w:color w:val="000000"/>
          <w:shd w:val="clear" w:color="auto" w:fill="FFFFFF"/>
        </w:rPr>
        <w:t>Some people get their kicks</w:t>
      </w:r>
      <w:r w:rsidRPr="00546179">
        <w:rPr>
          <w:rFonts w:ascii="Times New Roman" w:hAnsi="Times New Roman" w:cs="Times New Roman"/>
          <w:i/>
          <w:color w:val="000000"/>
        </w:rPr>
        <w:br/>
      </w:r>
      <w:proofErr w:type="spellStart"/>
      <w:r w:rsidRPr="00546179">
        <w:rPr>
          <w:rFonts w:ascii="Times New Roman" w:hAnsi="Times New Roman" w:cs="Times New Roman"/>
          <w:i/>
          <w:color w:val="000000"/>
          <w:shd w:val="clear" w:color="auto" w:fill="FFFFFF"/>
        </w:rPr>
        <w:t>Stompin</w:t>
      </w:r>
      <w:proofErr w:type="spellEnd"/>
      <w:r w:rsidRPr="00546179">
        <w:rPr>
          <w:rFonts w:ascii="Times New Roman" w:hAnsi="Times New Roman" w:cs="Times New Roman"/>
          <w:i/>
          <w:color w:val="000000"/>
          <w:shd w:val="clear" w:color="auto" w:fill="FFFFFF"/>
        </w:rPr>
        <w:t>' on a dream</w:t>
      </w:r>
      <w:r w:rsidRPr="00546179">
        <w:rPr>
          <w:rFonts w:ascii="Times New Roman" w:hAnsi="Times New Roman" w:cs="Times New Roman"/>
          <w:i/>
          <w:color w:val="000000"/>
        </w:rPr>
        <w:br/>
      </w:r>
      <w:r w:rsidRPr="00546179">
        <w:rPr>
          <w:rFonts w:ascii="Times New Roman" w:hAnsi="Times New Roman" w:cs="Times New Roman"/>
          <w:i/>
          <w:color w:val="000000"/>
          <w:shd w:val="clear" w:color="auto" w:fill="FFFFFF"/>
        </w:rPr>
        <w:t>But I don't let it, let it get me down</w:t>
      </w:r>
      <w:r w:rsidRPr="00546179">
        <w:rPr>
          <w:rFonts w:ascii="Times New Roman" w:hAnsi="Times New Roman" w:cs="Times New Roman"/>
          <w:i/>
          <w:color w:val="000000"/>
        </w:rPr>
        <w:br/>
      </w:r>
      <w:proofErr w:type="spellStart"/>
      <w:r w:rsidRPr="00546179">
        <w:rPr>
          <w:rFonts w:ascii="Times New Roman" w:hAnsi="Times New Roman" w:cs="Times New Roman"/>
          <w:i/>
          <w:color w:val="000000"/>
          <w:shd w:val="clear" w:color="auto" w:fill="FFFFFF"/>
        </w:rPr>
        <w:t>'Cause</w:t>
      </w:r>
      <w:proofErr w:type="spellEnd"/>
      <w:r w:rsidRPr="00546179">
        <w:rPr>
          <w:rFonts w:ascii="Times New Roman" w:hAnsi="Times New Roman" w:cs="Times New Roman"/>
          <w:i/>
          <w:color w:val="000000"/>
          <w:shd w:val="clear" w:color="auto" w:fill="FFFFFF"/>
        </w:rPr>
        <w:t xml:space="preserve"> this fine old world it keeps </w:t>
      </w:r>
      <w:proofErr w:type="spellStart"/>
      <w:r w:rsidRPr="00546179">
        <w:rPr>
          <w:rFonts w:ascii="Times New Roman" w:hAnsi="Times New Roman" w:cs="Times New Roman"/>
          <w:i/>
          <w:color w:val="000000"/>
          <w:shd w:val="clear" w:color="auto" w:fill="FFFFFF"/>
        </w:rPr>
        <w:t>spinnin</w:t>
      </w:r>
      <w:proofErr w:type="spellEnd"/>
      <w:r w:rsidRPr="00546179">
        <w:rPr>
          <w:rFonts w:ascii="Times New Roman" w:hAnsi="Times New Roman" w:cs="Times New Roman"/>
          <w:i/>
          <w:color w:val="000000"/>
          <w:shd w:val="clear" w:color="auto" w:fill="FFFFFF"/>
        </w:rPr>
        <w:t>' around</w:t>
      </w:r>
    </w:p>
    <w:p w:rsidR="00546179" w:rsidRPr="00546179" w:rsidRDefault="00546179" w:rsidP="00BE490B">
      <w:pPr>
        <w:spacing w:after="0" w:line="240" w:lineRule="auto"/>
        <w:rPr>
          <w:rFonts w:ascii="Times New Roman" w:hAnsi="Times New Roman" w:cs="Times New Roman"/>
          <w:i/>
        </w:rPr>
      </w:pPr>
    </w:p>
    <w:p w:rsidR="00546179" w:rsidRDefault="00546179" w:rsidP="00BE490B">
      <w:pPr>
        <w:spacing w:after="0" w:line="240" w:lineRule="auto"/>
        <w:rPr>
          <w:rFonts w:ascii="Times New Roman" w:hAnsi="Times New Roman" w:cs="Times New Roman"/>
          <w:sz w:val="24"/>
          <w:szCs w:val="24"/>
        </w:rPr>
      </w:pPr>
    </w:p>
    <w:p w:rsidR="00546179" w:rsidRDefault="002934FB" w:rsidP="00BE490B">
      <w:pPr>
        <w:spacing w:after="0" w:line="240" w:lineRule="auto"/>
        <w:rPr>
          <w:rFonts w:ascii="Times New Roman" w:hAnsi="Times New Roman" w:cs="Times New Roman"/>
          <w:sz w:val="28"/>
          <w:szCs w:val="28"/>
        </w:rPr>
      </w:pPr>
      <w:r>
        <w:rPr>
          <w:rFonts w:ascii="Times New Roman" w:hAnsi="Times New Roman" w:cs="Times New Roman"/>
          <w:sz w:val="28"/>
          <w:szCs w:val="28"/>
        </w:rPr>
        <w:t>That pretty much sums up how Job feels about life</w:t>
      </w:r>
      <w:r w:rsidR="00502715">
        <w:rPr>
          <w:rFonts w:ascii="Times New Roman" w:hAnsi="Times New Roman" w:cs="Times New Roman"/>
          <w:sz w:val="28"/>
          <w:szCs w:val="28"/>
        </w:rPr>
        <w:t>:</w:t>
      </w:r>
      <w:r>
        <w:rPr>
          <w:rFonts w:ascii="Times New Roman" w:hAnsi="Times New Roman" w:cs="Times New Roman"/>
          <w:sz w:val="28"/>
          <w:szCs w:val="28"/>
        </w:rPr>
        <w:t xml:space="preserve"> God gives and God takes away.  Is that a comforting thought for us?  Are we OK with </w:t>
      </w:r>
      <w:r w:rsidR="001731B9">
        <w:rPr>
          <w:rFonts w:ascii="Times New Roman" w:hAnsi="Times New Roman" w:cs="Times New Roman"/>
          <w:sz w:val="28"/>
          <w:szCs w:val="28"/>
        </w:rPr>
        <w:t xml:space="preserve">thinking </w:t>
      </w:r>
      <w:r>
        <w:rPr>
          <w:rFonts w:ascii="Times New Roman" w:hAnsi="Times New Roman" w:cs="Times New Roman"/>
          <w:sz w:val="28"/>
          <w:szCs w:val="28"/>
        </w:rPr>
        <w:t xml:space="preserve">God </w:t>
      </w:r>
      <w:r w:rsidR="001731B9">
        <w:rPr>
          <w:rFonts w:ascii="Times New Roman" w:hAnsi="Times New Roman" w:cs="Times New Roman"/>
          <w:sz w:val="28"/>
          <w:szCs w:val="28"/>
        </w:rPr>
        <w:t>is</w:t>
      </w:r>
      <w:r>
        <w:rPr>
          <w:rFonts w:ascii="Times New Roman" w:hAnsi="Times New Roman" w:cs="Times New Roman"/>
          <w:sz w:val="28"/>
          <w:szCs w:val="28"/>
        </w:rPr>
        <w:t xml:space="preserve"> in total control of our lives, like a puppet-master?  Or do we think </w:t>
      </w:r>
      <w:r w:rsidR="00502715">
        <w:rPr>
          <w:rFonts w:ascii="Times New Roman" w:hAnsi="Times New Roman" w:cs="Times New Roman"/>
          <w:sz w:val="28"/>
          <w:szCs w:val="28"/>
        </w:rPr>
        <w:t>the</w:t>
      </w:r>
      <w:r>
        <w:rPr>
          <w:rFonts w:ascii="Times New Roman" w:hAnsi="Times New Roman" w:cs="Times New Roman"/>
          <w:sz w:val="28"/>
          <w:szCs w:val="28"/>
        </w:rPr>
        <w:t xml:space="preserve"> God whom we call “Love” </w:t>
      </w:r>
      <w:r w:rsidRPr="002934FB">
        <w:rPr>
          <w:rFonts w:ascii="Times New Roman" w:hAnsi="Times New Roman" w:cs="Times New Roman"/>
          <w:i/>
          <w:sz w:val="28"/>
          <w:szCs w:val="28"/>
        </w:rPr>
        <w:t>chooses</w:t>
      </w:r>
      <w:r>
        <w:rPr>
          <w:rFonts w:ascii="Times New Roman" w:hAnsi="Times New Roman" w:cs="Times New Roman"/>
          <w:sz w:val="28"/>
          <w:szCs w:val="28"/>
        </w:rPr>
        <w:t xml:space="preserve"> </w:t>
      </w:r>
      <w:r w:rsidRPr="002934FB">
        <w:rPr>
          <w:rFonts w:ascii="Times New Roman" w:hAnsi="Times New Roman" w:cs="Times New Roman"/>
          <w:i/>
          <w:sz w:val="28"/>
          <w:szCs w:val="28"/>
        </w:rPr>
        <w:t>never</w:t>
      </w:r>
      <w:r>
        <w:rPr>
          <w:rFonts w:ascii="Times New Roman" w:hAnsi="Times New Roman" w:cs="Times New Roman"/>
          <w:sz w:val="28"/>
          <w:szCs w:val="28"/>
        </w:rPr>
        <w:t xml:space="preserve"> to rain down misery upon us; that it is our own choices, or cancer’s choice, or a drunken driver’s choice, or a running series of misfortunes that causes our suffering?</w:t>
      </w:r>
    </w:p>
    <w:p w:rsidR="002934FB" w:rsidRDefault="002934FB" w:rsidP="00BE490B">
      <w:pPr>
        <w:spacing w:after="0" w:line="240" w:lineRule="auto"/>
        <w:rPr>
          <w:rFonts w:ascii="Times New Roman" w:hAnsi="Times New Roman" w:cs="Times New Roman"/>
          <w:sz w:val="28"/>
          <w:szCs w:val="28"/>
        </w:rPr>
      </w:pPr>
    </w:p>
    <w:p w:rsidR="002934FB" w:rsidRDefault="00502715" w:rsidP="00BE490B">
      <w:pPr>
        <w:spacing w:after="0" w:line="240" w:lineRule="auto"/>
        <w:rPr>
          <w:rFonts w:ascii="Times New Roman" w:hAnsi="Times New Roman" w:cs="Times New Roman"/>
          <w:sz w:val="28"/>
          <w:szCs w:val="28"/>
        </w:rPr>
      </w:pPr>
      <w:r>
        <w:rPr>
          <w:rFonts w:ascii="Times New Roman" w:hAnsi="Times New Roman" w:cs="Times New Roman"/>
          <w:sz w:val="28"/>
          <w:szCs w:val="28"/>
        </w:rPr>
        <w:t>Even Jesus on the cross thought God had deserted him.  He cries out, “My God, my God, why have you forsaken me?”  In our darkest times, we often wonder, “Where is God?”</w:t>
      </w:r>
    </w:p>
    <w:p w:rsidR="00502715" w:rsidRDefault="00502715" w:rsidP="00BE490B">
      <w:pPr>
        <w:spacing w:after="0" w:line="240" w:lineRule="auto"/>
        <w:rPr>
          <w:rFonts w:ascii="Times New Roman" w:hAnsi="Times New Roman" w:cs="Times New Roman"/>
          <w:sz w:val="28"/>
          <w:szCs w:val="28"/>
        </w:rPr>
      </w:pPr>
    </w:p>
    <w:p w:rsidR="00502715" w:rsidRDefault="00502715" w:rsidP="00BE49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After the second test Job endures, he’s sitting in a pile of ashes, </w:t>
      </w:r>
      <w:r w:rsidR="00AD54F1">
        <w:rPr>
          <w:rFonts w:ascii="Times New Roman" w:hAnsi="Times New Roman" w:cs="Times New Roman"/>
          <w:sz w:val="28"/>
          <w:szCs w:val="28"/>
        </w:rPr>
        <w:t xml:space="preserve">in </w:t>
      </w:r>
      <w:r>
        <w:rPr>
          <w:rFonts w:ascii="Times New Roman" w:hAnsi="Times New Roman" w:cs="Times New Roman"/>
          <w:sz w:val="28"/>
          <w:szCs w:val="28"/>
        </w:rPr>
        <w:t>the ruins of the good life he once had.  Even with the taunting of his wife to curse God and end his life, Job doesn’t give up.  He insists on believing that</w:t>
      </w:r>
      <w:r w:rsidR="001731B9">
        <w:rPr>
          <w:rFonts w:ascii="Times New Roman" w:hAnsi="Times New Roman" w:cs="Times New Roman"/>
          <w:sz w:val="28"/>
          <w:szCs w:val="28"/>
        </w:rPr>
        <w:t>,</w:t>
      </w:r>
      <w:r>
        <w:rPr>
          <w:rFonts w:ascii="Times New Roman" w:hAnsi="Times New Roman" w:cs="Times New Roman"/>
          <w:sz w:val="28"/>
          <w:szCs w:val="28"/>
        </w:rPr>
        <w:t xml:space="preserve"> “God gives and God takes away.”  Life is all God to Job.  No matter what happens to </w:t>
      </w:r>
      <w:r w:rsidR="001731B9">
        <w:rPr>
          <w:rFonts w:ascii="Times New Roman" w:hAnsi="Times New Roman" w:cs="Times New Roman"/>
          <w:sz w:val="28"/>
          <w:szCs w:val="28"/>
        </w:rPr>
        <w:t>him</w:t>
      </w:r>
      <w:r>
        <w:rPr>
          <w:rFonts w:ascii="Times New Roman" w:hAnsi="Times New Roman" w:cs="Times New Roman"/>
          <w:sz w:val="28"/>
          <w:szCs w:val="28"/>
        </w:rPr>
        <w:t xml:space="preserve">, Job believes, </w:t>
      </w:r>
      <w:r w:rsidR="001731B9">
        <w:rPr>
          <w:rFonts w:ascii="Times New Roman" w:hAnsi="Times New Roman" w:cs="Times New Roman"/>
          <w:sz w:val="28"/>
          <w:szCs w:val="28"/>
        </w:rPr>
        <w:t>h</w:t>
      </w:r>
      <w:r>
        <w:rPr>
          <w:rFonts w:ascii="Times New Roman" w:hAnsi="Times New Roman" w:cs="Times New Roman"/>
          <w:sz w:val="28"/>
          <w:szCs w:val="28"/>
        </w:rPr>
        <w:t xml:space="preserve">e should </w:t>
      </w:r>
      <w:r w:rsidRPr="00502715">
        <w:rPr>
          <w:rFonts w:ascii="Times New Roman" w:hAnsi="Times New Roman" w:cs="Times New Roman"/>
          <w:i/>
          <w:sz w:val="28"/>
          <w:szCs w:val="28"/>
        </w:rPr>
        <w:t>still</w:t>
      </w:r>
      <w:r>
        <w:rPr>
          <w:rFonts w:ascii="Times New Roman" w:hAnsi="Times New Roman" w:cs="Times New Roman"/>
          <w:sz w:val="28"/>
          <w:szCs w:val="28"/>
        </w:rPr>
        <w:t xml:space="preserve"> thank God for </w:t>
      </w:r>
      <w:r w:rsidR="00AD54F1" w:rsidRPr="00AD54F1">
        <w:rPr>
          <w:rFonts w:ascii="Times New Roman" w:hAnsi="Times New Roman" w:cs="Times New Roman"/>
          <w:i/>
          <w:sz w:val="28"/>
          <w:szCs w:val="28"/>
        </w:rPr>
        <w:t>anything</w:t>
      </w:r>
      <w:r w:rsidR="00AD54F1">
        <w:rPr>
          <w:rFonts w:ascii="Times New Roman" w:hAnsi="Times New Roman" w:cs="Times New Roman"/>
          <w:sz w:val="28"/>
          <w:szCs w:val="28"/>
        </w:rPr>
        <w:t xml:space="preserve"> that happens to him.  Was he crazy or courageously confident </w:t>
      </w:r>
      <w:proofErr w:type="gramStart"/>
      <w:r w:rsidR="00AD54F1">
        <w:rPr>
          <w:rFonts w:ascii="Times New Roman" w:hAnsi="Times New Roman" w:cs="Times New Roman"/>
          <w:sz w:val="28"/>
          <w:szCs w:val="28"/>
        </w:rPr>
        <w:t>in  God</w:t>
      </w:r>
      <w:proofErr w:type="gramEnd"/>
      <w:r w:rsidR="00AD54F1">
        <w:rPr>
          <w:rFonts w:ascii="Times New Roman" w:hAnsi="Times New Roman" w:cs="Times New Roman"/>
          <w:sz w:val="28"/>
          <w:szCs w:val="28"/>
        </w:rPr>
        <w:t>?</w:t>
      </w:r>
    </w:p>
    <w:p w:rsidR="00502715" w:rsidRDefault="00502715" w:rsidP="00BE490B">
      <w:pPr>
        <w:spacing w:after="0" w:line="240" w:lineRule="auto"/>
        <w:rPr>
          <w:rFonts w:ascii="Times New Roman" w:hAnsi="Times New Roman" w:cs="Times New Roman"/>
          <w:sz w:val="28"/>
          <w:szCs w:val="28"/>
        </w:rPr>
      </w:pPr>
    </w:p>
    <w:p w:rsidR="00502715" w:rsidRDefault="00502715" w:rsidP="00BE49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It is in the ashes </w:t>
      </w:r>
      <w:r w:rsidR="00AD54F1">
        <w:rPr>
          <w:rFonts w:ascii="Times New Roman" w:hAnsi="Times New Roman" w:cs="Times New Roman"/>
          <w:sz w:val="28"/>
          <w:szCs w:val="28"/>
        </w:rPr>
        <w:t xml:space="preserve">of life </w:t>
      </w:r>
      <w:r>
        <w:rPr>
          <w:rFonts w:ascii="Times New Roman" w:hAnsi="Times New Roman" w:cs="Times New Roman"/>
          <w:sz w:val="28"/>
          <w:szCs w:val="28"/>
        </w:rPr>
        <w:t xml:space="preserve">that many of us realize God speaks to us most clearly.  </w:t>
      </w:r>
      <w:r w:rsidR="007F18B1">
        <w:rPr>
          <w:rFonts w:ascii="Times New Roman" w:hAnsi="Times New Roman" w:cs="Times New Roman"/>
          <w:sz w:val="28"/>
          <w:szCs w:val="28"/>
        </w:rPr>
        <w:t>It is in the devastation and isolation of the ashes that everything else melts away, and we are left, face-to-face, with only God to speak to.  “Speaking” is putting it mildly because most of us w</w:t>
      </w:r>
      <w:r w:rsidR="001731B9">
        <w:rPr>
          <w:rFonts w:ascii="Times New Roman" w:hAnsi="Times New Roman" w:cs="Times New Roman"/>
          <w:sz w:val="28"/>
          <w:szCs w:val="28"/>
        </w:rPr>
        <w:t>ant to</w:t>
      </w:r>
      <w:r w:rsidR="007F18B1">
        <w:rPr>
          <w:rFonts w:ascii="Times New Roman" w:hAnsi="Times New Roman" w:cs="Times New Roman"/>
          <w:sz w:val="28"/>
          <w:szCs w:val="28"/>
        </w:rPr>
        <w:t xml:space="preserve"> scream at God, even curse God, for </w:t>
      </w:r>
      <w:r w:rsidR="00AD54F1">
        <w:rPr>
          <w:rFonts w:ascii="Times New Roman" w:hAnsi="Times New Roman" w:cs="Times New Roman"/>
          <w:sz w:val="28"/>
          <w:szCs w:val="28"/>
        </w:rPr>
        <w:t xml:space="preserve">raining down </w:t>
      </w:r>
      <w:r w:rsidR="007F18B1">
        <w:rPr>
          <w:rFonts w:ascii="Times New Roman" w:hAnsi="Times New Roman" w:cs="Times New Roman"/>
          <w:sz w:val="28"/>
          <w:szCs w:val="28"/>
        </w:rPr>
        <w:t>calamit</w:t>
      </w:r>
      <w:r w:rsidR="001731B9">
        <w:rPr>
          <w:rFonts w:ascii="Times New Roman" w:hAnsi="Times New Roman" w:cs="Times New Roman"/>
          <w:sz w:val="28"/>
          <w:szCs w:val="28"/>
        </w:rPr>
        <w:t>ies</w:t>
      </w:r>
      <w:r w:rsidR="007F18B1">
        <w:rPr>
          <w:rFonts w:ascii="Times New Roman" w:hAnsi="Times New Roman" w:cs="Times New Roman"/>
          <w:sz w:val="28"/>
          <w:szCs w:val="28"/>
        </w:rPr>
        <w:t xml:space="preserve"> </w:t>
      </w:r>
      <w:r w:rsidR="00AD54F1">
        <w:rPr>
          <w:rFonts w:ascii="Times New Roman" w:hAnsi="Times New Roman" w:cs="Times New Roman"/>
          <w:sz w:val="28"/>
          <w:szCs w:val="28"/>
        </w:rPr>
        <w:t>upon</w:t>
      </w:r>
      <w:r w:rsidR="007F18B1">
        <w:rPr>
          <w:rFonts w:ascii="Times New Roman" w:hAnsi="Times New Roman" w:cs="Times New Roman"/>
          <w:sz w:val="28"/>
          <w:szCs w:val="28"/>
        </w:rPr>
        <w:t xml:space="preserve"> us.  But God can take </w:t>
      </w:r>
      <w:r w:rsidR="001731B9">
        <w:rPr>
          <w:rFonts w:ascii="Times New Roman" w:hAnsi="Times New Roman" w:cs="Times New Roman"/>
          <w:sz w:val="28"/>
          <w:szCs w:val="28"/>
        </w:rPr>
        <w:t>our cursing</w:t>
      </w:r>
      <w:r w:rsidR="007F18B1">
        <w:rPr>
          <w:rFonts w:ascii="Times New Roman" w:hAnsi="Times New Roman" w:cs="Times New Roman"/>
          <w:sz w:val="28"/>
          <w:szCs w:val="28"/>
        </w:rPr>
        <w:t>.  God knows what we’re like.  God knows eventually we will quiet down and listen to what God is saying to us</w:t>
      </w:r>
      <w:r w:rsidR="001731B9">
        <w:rPr>
          <w:rFonts w:ascii="Times New Roman" w:hAnsi="Times New Roman" w:cs="Times New Roman"/>
          <w:sz w:val="28"/>
          <w:szCs w:val="28"/>
        </w:rPr>
        <w:t xml:space="preserve"> through it all</w:t>
      </w:r>
      <w:r w:rsidR="007F18B1">
        <w:rPr>
          <w:rFonts w:ascii="Times New Roman" w:hAnsi="Times New Roman" w:cs="Times New Roman"/>
          <w:sz w:val="28"/>
          <w:szCs w:val="28"/>
        </w:rPr>
        <w:t>.</w:t>
      </w:r>
    </w:p>
    <w:p w:rsidR="007F18B1" w:rsidRDefault="007F18B1" w:rsidP="00BE490B">
      <w:pPr>
        <w:spacing w:after="0" w:line="240" w:lineRule="auto"/>
        <w:rPr>
          <w:rFonts w:ascii="Times New Roman" w:hAnsi="Times New Roman" w:cs="Times New Roman"/>
          <w:sz w:val="28"/>
          <w:szCs w:val="28"/>
        </w:rPr>
      </w:pPr>
    </w:p>
    <w:p w:rsidR="007F18B1" w:rsidRDefault="007F18B1" w:rsidP="00BE490B">
      <w:pPr>
        <w:spacing w:after="0" w:line="240" w:lineRule="auto"/>
        <w:rPr>
          <w:rFonts w:ascii="Times New Roman" w:hAnsi="Times New Roman" w:cs="Times New Roman"/>
          <w:sz w:val="28"/>
          <w:szCs w:val="28"/>
        </w:rPr>
      </w:pPr>
      <w:r>
        <w:rPr>
          <w:rFonts w:ascii="Times New Roman" w:hAnsi="Times New Roman" w:cs="Times New Roman"/>
          <w:sz w:val="28"/>
          <w:szCs w:val="28"/>
        </w:rPr>
        <w:t>When we think about it, why do we obey what we believe are God’s laws</w:t>
      </w:r>
      <w:r w:rsidR="001731B9">
        <w:rPr>
          <w:rFonts w:ascii="Times New Roman" w:hAnsi="Times New Roman" w:cs="Times New Roman"/>
          <w:sz w:val="28"/>
          <w:szCs w:val="28"/>
        </w:rPr>
        <w:t>,</w:t>
      </w:r>
      <w:r>
        <w:rPr>
          <w:rFonts w:ascii="Times New Roman" w:hAnsi="Times New Roman" w:cs="Times New Roman"/>
          <w:sz w:val="28"/>
          <w:szCs w:val="28"/>
        </w:rPr>
        <w:t xml:space="preserve"> as set forth in the Hebrew Bible and by Jesus?  Are we afraid God will retaliate against us for our disobedience?  That we will suffer as Job suffered?  That it benefits us and the money and possessions we think God is helping us accumulate, to be good in God’s sight?</w:t>
      </w:r>
    </w:p>
    <w:p w:rsidR="007F18B1" w:rsidRDefault="007F18B1" w:rsidP="00BE490B">
      <w:pPr>
        <w:spacing w:after="0" w:line="240" w:lineRule="auto"/>
        <w:rPr>
          <w:rFonts w:ascii="Times New Roman" w:hAnsi="Times New Roman" w:cs="Times New Roman"/>
          <w:sz w:val="28"/>
          <w:szCs w:val="28"/>
        </w:rPr>
      </w:pPr>
    </w:p>
    <w:p w:rsidR="007F18B1" w:rsidRDefault="007F18B1" w:rsidP="00BE490B">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Or do we follow God’s laws because </w:t>
      </w:r>
      <w:r w:rsidRPr="007F18B1">
        <w:rPr>
          <w:rFonts w:ascii="Times New Roman" w:hAnsi="Times New Roman" w:cs="Times New Roman"/>
          <w:i/>
          <w:sz w:val="28"/>
          <w:szCs w:val="28"/>
        </w:rPr>
        <w:t>others</w:t>
      </w:r>
      <w:r>
        <w:rPr>
          <w:rFonts w:ascii="Times New Roman" w:hAnsi="Times New Roman" w:cs="Times New Roman"/>
          <w:sz w:val="28"/>
          <w:szCs w:val="28"/>
        </w:rPr>
        <w:t xml:space="preserve"> will benefit?  </w:t>
      </w:r>
      <w:proofErr w:type="gramStart"/>
      <w:r>
        <w:rPr>
          <w:rFonts w:ascii="Times New Roman" w:hAnsi="Times New Roman" w:cs="Times New Roman"/>
          <w:sz w:val="28"/>
          <w:szCs w:val="28"/>
        </w:rPr>
        <w:t xml:space="preserve">Because the </w:t>
      </w:r>
      <w:r w:rsidRPr="005167B9">
        <w:rPr>
          <w:rFonts w:ascii="Times New Roman" w:hAnsi="Times New Roman" w:cs="Times New Roman"/>
          <w:i/>
          <w:sz w:val="28"/>
          <w:szCs w:val="28"/>
        </w:rPr>
        <w:t>whole world</w:t>
      </w:r>
      <w:r>
        <w:rPr>
          <w:rFonts w:ascii="Times New Roman" w:hAnsi="Times New Roman" w:cs="Times New Roman"/>
          <w:sz w:val="28"/>
          <w:szCs w:val="28"/>
        </w:rPr>
        <w:t xml:space="preserve"> will benefit?</w:t>
      </w:r>
      <w:proofErr w:type="gramEnd"/>
      <w:r>
        <w:rPr>
          <w:rFonts w:ascii="Times New Roman" w:hAnsi="Times New Roman" w:cs="Times New Roman"/>
          <w:sz w:val="28"/>
          <w:szCs w:val="28"/>
        </w:rPr>
        <w:t xml:space="preserve">  </w:t>
      </w:r>
      <w:r w:rsidR="00AD54F1">
        <w:rPr>
          <w:rFonts w:ascii="Times New Roman" w:hAnsi="Times New Roman" w:cs="Times New Roman"/>
          <w:sz w:val="28"/>
          <w:szCs w:val="28"/>
        </w:rPr>
        <w:t xml:space="preserve">Do you think </w:t>
      </w:r>
      <w:r w:rsidRPr="00AD54F1">
        <w:rPr>
          <w:rFonts w:ascii="Times New Roman" w:hAnsi="Times New Roman" w:cs="Times New Roman"/>
          <w:i/>
          <w:sz w:val="28"/>
          <w:szCs w:val="28"/>
        </w:rPr>
        <w:t xml:space="preserve">we </w:t>
      </w:r>
      <w:r>
        <w:rPr>
          <w:rFonts w:ascii="Times New Roman" w:hAnsi="Times New Roman" w:cs="Times New Roman"/>
          <w:sz w:val="28"/>
          <w:szCs w:val="28"/>
        </w:rPr>
        <w:t xml:space="preserve">the center of the universe or </w:t>
      </w:r>
      <w:r w:rsidR="005167B9">
        <w:rPr>
          <w:rFonts w:ascii="Times New Roman" w:hAnsi="Times New Roman" w:cs="Times New Roman"/>
          <w:sz w:val="28"/>
          <w:szCs w:val="28"/>
        </w:rPr>
        <w:t xml:space="preserve">do we allow </w:t>
      </w:r>
      <w:r w:rsidR="005167B9" w:rsidRPr="00AD54F1">
        <w:rPr>
          <w:rFonts w:ascii="Times New Roman" w:hAnsi="Times New Roman" w:cs="Times New Roman"/>
          <w:i/>
          <w:sz w:val="28"/>
          <w:szCs w:val="28"/>
        </w:rPr>
        <w:t xml:space="preserve">others </w:t>
      </w:r>
      <w:r w:rsidR="005167B9">
        <w:rPr>
          <w:rFonts w:ascii="Times New Roman" w:hAnsi="Times New Roman" w:cs="Times New Roman"/>
          <w:sz w:val="28"/>
          <w:szCs w:val="28"/>
        </w:rPr>
        <w:t xml:space="preserve">into </w:t>
      </w:r>
      <w:r w:rsidR="001731B9">
        <w:rPr>
          <w:rFonts w:ascii="Times New Roman" w:hAnsi="Times New Roman" w:cs="Times New Roman"/>
          <w:sz w:val="28"/>
          <w:szCs w:val="28"/>
        </w:rPr>
        <w:t>our worldview, too</w:t>
      </w:r>
      <w:r>
        <w:rPr>
          <w:rFonts w:ascii="Times New Roman" w:hAnsi="Times New Roman" w:cs="Times New Roman"/>
          <w:sz w:val="28"/>
          <w:szCs w:val="28"/>
        </w:rPr>
        <w:t>?  Is Ch</w:t>
      </w:r>
      <w:r w:rsidR="00F66181">
        <w:rPr>
          <w:rFonts w:ascii="Times New Roman" w:hAnsi="Times New Roman" w:cs="Times New Roman"/>
          <w:sz w:val="28"/>
          <w:szCs w:val="28"/>
        </w:rPr>
        <w:t xml:space="preserve">ristianity about obeying the rules to increase </w:t>
      </w:r>
      <w:r w:rsidR="00F66181" w:rsidRPr="005167B9">
        <w:rPr>
          <w:rFonts w:ascii="Times New Roman" w:hAnsi="Times New Roman" w:cs="Times New Roman"/>
          <w:i/>
          <w:sz w:val="28"/>
          <w:szCs w:val="28"/>
        </w:rPr>
        <w:t>our</w:t>
      </w:r>
      <w:r w:rsidR="00F66181">
        <w:rPr>
          <w:rFonts w:ascii="Times New Roman" w:hAnsi="Times New Roman" w:cs="Times New Roman"/>
          <w:sz w:val="28"/>
          <w:szCs w:val="28"/>
        </w:rPr>
        <w:t xml:space="preserve"> chances of </w:t>
      </w:r>
      <w:r w:rsidR="00821357">
        <w:rPr>
          <w:rFonts w:ascii="Times New Roman" w:hAnsi="Times New Roman" w:cs="Times New Roman"/>
          <w:sz w:val="28"/>
          <w:szCs w:val="28"/>
        </w:rPr>
        <w:t>getting something out of it, like wealth or a ticket to</w:t>
      </w:r>
      <w:r w:rsidR="00F66181">
        <w:rPr>
          <w:rFonts w:ascii="Times New Roman" w:hAnsi="Times New Roman" w:cs="Times New Roman"/>
          <w:sz w:val="28"/>
          <w:szCs w:val="28"/>
        </w:rPr>
        <w:t xml:space="preserve"> heaven?  Or is Christianity about putting the needs of others </w:t>
      </w:r>
      <w:r w:rsidR="00F66181" w:rsidRPr="00821357">
        <w:rPr>
          <w:rFonts w:ascii="Times New Roman" w:hAnsi="Times New Roman" w:cs="Times New Roman"/>
          <w:i/>
          <w:sz w:val="28"/>
          <w:szCs w:val="28"/>
        </w:rPr>
        <w:t>before</w:t>
      </w:r>
      <w:r w:rsidR="00F66181">
        <w:rPr>
          <w:rFonts w:ascii="Times New Roman" w:hAnsi="Times New Roman" w:cs="Times New Roman"/>
          <w:sz w:val="28"/>
          <w:szCs w:val="28"/>
        </w:rPr>
        <w:t xml:space="preserve"> </w:t>
      </w:r>
      <w:r w:rsidR="00F66181" w:rsidRPr="00821357">
        <w:rPr>
          <w:rFonts w:ascii="Times New Roman" w:hAnsi="Times New Roman" w:cs="Times New Roman"/>
          <w:i/>
          <w:sz w:val="28"/>
          <w:szCs w:val="28"/>
        </w:rPr>
        <w:t>ourselves</w:t>
      </w:r>
      <w:r w:rsidR="00F66181">
        <w:rPr>
          <w:rFonts w:ascii="Times New Roman" w:hAnsi="Times New Roman" w:cs="Times New Roman"/>
          <w:sz w:val="28"/>
          <w:szCs w:val="28"/>
        </w:rPr>
        <w:t>, others who are suffering and in need of our com</w:t>
      </w:r>
      <w:r w:rsidR="00AD54F1">
        <w:rPr>
          <w:rFonts w:ascii="Times New Roman" w:hAnsi="Times New Roman" w:cs="Times New Roman"/>
          <w:sz w:val="28"/>
          <w:szCs w:val="28"/>
        </w:rPr>
        <w:t>passion</w:t>
      </w:r>
      <w:r w:rsidR="00F66181">
        <w:rPr>
          <w:rFonts w:ascii="Times New Roman" w:hAnsi="Times New Roman" w:cs="Times New Roman"/>
          <w:sz w:val="28"/>
          <w:szCs w:val="28"/>
        </w:rPr>
        <w:t xml:space="preserve">?  </w:t>
      </w:r>
      <w:r w:rsidR="001731B9">
        <w:rPr>
          <w:rFonts w:ascii="Times New Roman" w:hAnsi="Times New Roman" w:cs="Times New Roman"/>
          <w:sz w:val="28"/>
          <w:szCs w:val="28"/>
        </w:rPr>
        <w:t>I</w:t>
      </w:r>
      <w:r w:rsidR="00AD54F1">
        <w:rPr>
          <w:rFonts w:ascii="Times New Roman" w:hAnsi="Times New Roman" w:cs="Times New Roman"/>
          <w:sz w:val="28"/>
          <w:szCs w:val="28"/>
        </w:rPr>
        <w:t>s Christianity</w:t>
      </w:r>
      <w:r w:rsidR="00F66181">
        <w:rPr>
          <w:rFonts w:ascii="Times New Roman" w:hAnsi="Times New Roman" w:cs="Times New Roman"/>
          <w:sz w:val="28"/>
          <w:szCs w:val="28"/>
        </w:rPr>
        <w:t xml:space="preserve"> about </w:t>
      </w:r>
      <w:r w:rsidR="00F66181" w:rsidRPr="001731B9">
        <w:rPr>
          <w:rFonts w:ascii="Times New Roman" w:hAnsi="Times New Roman" w:cs="Times New Roman"/>
          <w:i/>
          <w:sz w:val="28"/>
          <w:szCs w:val="28"/>
        </w:rPr>
        <w:t>putting aside our own suffering</w:t>
      </w:r>
      <w:r w:rsidR="00F66181">
        <w:rPr>
          <w:rFonts w:ascii="Times New Roman" w:hAnsi="Times New Roman" w:cs="Times New Roman"/>
          <w:sz w:val="28"/>
          <w:szCs w:val="28"/>
        </w:rPr>
        <w:t xml:space="preserve"> </w:t>
      </w:r>
      <w:r w:rsidR="00AD54F1">
        <w:rPr>
          <w:rFonts w:ascii="Times New Roman" w:hAnsi="Times New Roman" w:cs="Times New Roman"/>
          <w:sz w:val="28"/>
          <w:szCs w:val="28"/>
        </w:rPr>
        <w:t xml:space="preserve">in order to reach out </w:t>
      </w:r>
      <w:r w:rsidR="00F66181">
        <w:rPr>
          <w:rFonts w:ascii="Times New Roman" w:hAnsi="Times New Roman" w:cs="Times New Roman"/>
          <w:sz w:val="28"/>
          <w:szCs w:val="28"/>
        </w:rPr>
        <w:t>to a suffering other?</w:t>
      </w:r>
      <w:r w:rsidR="00821357">
        <w:rPr>
          <w:rFonts w:ascii="Times New Roman" w:hAnsi="Times New Roman" w:cs="Times New Roman"/>
          <w:sz w:val="28"/>
          <w:szCs w:val="28"/>
        </w:rPr>
        <w:t xml:space="preserve">  It is in those moments</w:t>
      </w:r>
      <w:r w:rsidR="005167B9">
        <w:rPr>
          <w:rFonts w:ascii="Times New Roman" w:hAnsi="Times New Roman" w:cs="Times New Roman"/>
          <w:sz w:val="28"/>
          <w:szCs w:val="28"/>
        </w:rPr>
        <w:t>,</w:t>
      </w:r>
      <w:r w:rsidR="00821357">
        <w:rPr>
          <w:rFonts w:ascii="Times New Roman" w:hAnsi="Times New Roman" w:cs="Times New Roman"/>
          <w:sz w:val="28"/>
          <w:szCs w:val="28"/>
        </w:rPr>
        <w:t xml:space="preserve"> </w:t>
      </w:r>
      <w:r w:rsidR="005167B9">
        <w:rPr>
          <w:rFonts w:ascii="Times New Roman" w:hAnsi="Times New Roman" w:cs="Times New Roman"/>
          <w:sz w:val="28"/>
          <w:szCs w:val="28"/>
        </w:rPr>
        <w:t>when we make brave choices</w:t>
      </w:r>
      <w:r w:rsidR="001731B9">
        <w:rPr>
          <w:rFonts w:ascii="Times New Roman" w:hAnsi="Times New Roman" w:cs="Times New Roman"/>
          <w:sz w:val="28"/>
          <w:szCs w:val="28"/>
        </w:rPr>
        <w:t>,</w:t>
      </w:r>
      <w:r w:rsidR="005167B9">
        <w:rPr>
          <w:rFonts w:ascii="Times New Roman" w:hAnsi="Times New Roman" w:cs="Times New Roman"/>
          <w:sz w:val="28"/>
          <w:szCs w:val="28"/>
        </w:rPr>
        <w:t xml:space="preserve"> to turn our attention away from ourselves and toward </w:t>
      </w:r>
      <w:proofErr w:type="gramStart"/>
      <w:r w:rsidR="005167B9">
        <w:rPr>
          <w:rFonts w:ascii="Times New Roman" w:hAnsi="Times New Roman" w:cs="Times New Roman"/>
          <w:sz w:val="28"/>
          <w:szCs w:val="28"/>
        </w:rPr>
        <w:t>others</w:t>
      </w:r>
      <w:r w:rsidR="001731B9">
        <w:rPr>
          <w:rFonts w:ascii="Times New Roman" w:hAnsi="Times New Roman" w:cs="Times New Roman"/>
          <w:sz w:val="28"/>
          <w:szCs w:val="28"/>
        </w:rPr>
        <w:t>,</w:t>
      </w:r>
      <w:r w:rsidR="005167B9">
        <w:rPr>
          <w:rFonts w:ascii="Times New Roman" w:hAnsi="Times New Roman" w:cs="Times New Roman"/>
          <w:sz w:val="28"/>
          <w:szCs w:val="28"/>
        </w:rPr>
        <w:t xml:space="preserve"> </w:t>
      </w:r>
      <w:r w:rsidR="00821357">
        <w:rPr>
          <w:rFonts w:ascii="Times New Roman" w:hAnsi="Times New Roman" w:cs="Times New Roman"/>
          <w:sz w:val="28"/>
          <w:szCs w:val="28"/>
        </w:rPr>
        <w:t>that</w:t>
      </w:r>
      <w:proofErr w:type="gramEnd"/>
      <w:r w:rsidR="00821357">
        <w:rPr>
          <w:rFonts w:ascii="Times New Roman" w:hAnsi="Times New Roman" w:cs="Times New Roman"/>
          <w:sz w:val="28"/>
          <w:szCs w:val="28"/>
        </w:rPr>
        <w:t xml:space="preserve"> we truly grow as human beings</w:t>
      </w:r>
      <w:r w:rsidR="00AD54F1">
        <w:rPr>
          <w:rFonts w:ascii="Times New Roman" w:hAnsi="Times New Roman" w:cs="Times New Roman"/>
          <w:sz w:val="28"/>
          <w:szCs w:val="28"/>
        </w:rPr>
        <w:t xml:space="preserve"> in God’s sight</w:t>
      </w:r>
      <w:r w:rsidR="005167B9">
        <w:rPr>
          <w:rFonts w:ascii="Times New Roman" w:hAnsi="Times New Roman" w:cs="Times New Roman"/>
          <w:sz w:val="28"/>
          <w:szCs w:val="28"/>
        </w:rPr>
        <w:t>.  This is when we make progress</w:t>
      </w:r>
      <w:r w:rsidR="00821357">
        <w:rPr>
          <w:rFonts w:ascii="Times New Roman" w:hAnsi="Times New Roman" w:cs="Times New Roman"/>
          <w:sz w:val="28"/>
          <w:szCs w:val="28"/>
        </w:rPr>
        <w:t xml:space="preserve"> toward becoming the </w:t>
      </w:r>
      <w:r w:rsidR="001731B9">
        <w:rPr>
          <w:rFonts w:ascii="Times New Roman" w:hAnsi="Times New Roman" w:cs="Times New Roman"/>
          <w:sz w:val="28"/>
          <w:szCs w:val="28"/>
        </w:rPr>
        <w:t>people</w:t>
      </w:r>
      <w:r w:rsidR="00821357">
        <w:rPr>
          <w:rFonts w:ascii="Times New Roman" w:hAnsi="Times New Roman" w:cs="Times New Roman"/>
          <w:sz w:val="28"/>
          <w:szCs w:val="28"/>
        </w:rPr>
        <w:t xml:space="preserve"> God desires us to be.</w:t>
      </w:r>
    </w:p>
    <w:p w:rsidR="00F66181" w:rsidRDefault="00F66181" w:rsidP="00BE490B">
      <w:pPr>
        <w:spacing w:after="0" w:line="240" w:lineRule="auto"/>
        <w:rPr>
          <w:rFonts w:ascii="Times New Roman" w:hAnsi="Times New Roman" w:cs="Times New Roman"/>
          <w:sz w:val="28"/>
          <w:szCs w:val="28"/>
        </w:rPr>
      </w:pPr>
    </w:p>
    <w:p w:rsidR="00F66181" w:rsidRDefault="00F66181" w:rsidP="00BE49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e Buddhists say life is suffering.  We cannot hope to avoid suffering because of the simple fact that we are alive.  All living things suffer: birds, bees, water, </w:t>
      </w:r>
      <w:proofErr w:type="gramStart"/>
      <w:r>
        <w:rPr>
          <w:rFonts w:ascii="Times New Roman" w:hAnsi="Times New Roman" w:cs="Times New Roman"/>
          <w:sz w:val="28"/>
          <w:szCs w:val="28"/>
        </w:rPr>
        <w:t>air</w:t>
      </w:r>
      <w:proofErr w:type="gramEnd"/>
      <w:r>
        <w:rPr>
          <w:rFonts w:ascii="Times New Roman" w:hAnsi="Times New Roman" w:cs="Times New Roman"/>
          <w:sz w:val="28"/>
          <w:szCs w:val="28"/>
        </w:rPr>
        <w:t xml:space="preserve">.  That’s life.  We are fully alive when we feel pleasure </w:t>
      </w:r>
      <w:r w:rsidRPr="00AD54F1">
        <w:rPr>
          <w:rFonts w:ascii="Times New Roman" w:hAnsi="Times New Roman" w:cs="Times New Roman"/>
          <w:i/>
          <w:sz w:val="28"/>
          <w:szCs w:val="28"/>
        </w:rPr>
        <w:t>and</w:t>
      </w:r>
      <w:r>
        <w:rPr>
          <w:rFonts w:ascii="Times New Roman" w:hAnsi="Times New Roman" w:cs="Times New Roman"/>
          <w:sz w:val="28"/>
          <w:szCs w:val="28"/>
        </w:rPr>
        <w:t xml:space="preserve"> sorrow; without one, we cannot know the other.</w:t>
      </w:r>
      <w:r w:rsidR="00821357">
        <w:rPr>
          <w:rFonts w:ascii="Times New Roman" w:hAnsi="Times New Roman" w:cs="Times New Roman"/>
          <w:sz w:val="28"/>
          <w:szCs w:val="28"/>
        </w:rPr>
        <w:t xml:space="preserve">  It is only by sitting in the ashes that we can finally hear the wake-up call to seek God before we seek anything for ourselves.  </w:t>
      </w:r>
    </w:p>
    <w:p w:rsidR="00821357" w:rsidRDefault="00821357" w:rsidP="00BE490B">
      <w:pPr>
        <w:spacing w:after="0" w:line="240" w:lineRule="auto"/>
        <w:rPr>
          <w:rFonts w:ascii="Times New Roman" w:hAnsi="Times New Roman" w:cs="Times New Roman"/>
          <w:sz w:val="28"/>
          <w:szCs w:val="28"/>
        </w:rPr>
      </w:pPr>
    </w:p>
    <w:p w:rsidR="00546179" w:rsidRDefault="00821357" w:rsidP="00BE490B">
      <w:pPr>
        <w:spacing w:after="0" w:line="240" w:lineRule="auto"/>
        <w:rPr>
          <w:rFonts w:ascii="Times New Roman" w:hAnsi="Times New Roman" w:cs="Times New Roman"/>
          <w:sz w:val="24"/>
          <w:szCs w:val="24"/>
        </w:rPr>
      </w:pPr>
      <w:r>
        <w:rPr>
          <w:rFonts w:ascii="Times New Roman" w:hAnsi="Times New Roman" w:cs="Times New Roman"/>
          <w:sz w:val="28"/>
          <w:szCs w:val="28"/>
        </w:rPr>
        <w:t xml:space="preserve">In the end, Job got it. </w:t>
      </w:r>
      <w:r w:rsidR="00B001C9">
        <w:rPr>
          <w:rFonts w:ascii="Times New Roman" w:hAnsi="Times New Roman" w:cs="Times New Roman"/>
          <w:sz w:val="28"/>
          <w:szCs w:val="28"/>
        </w:rPr>
        <w:t xml:space="preserve"> Life is a series of ups and downs.  When bad things happen to good people, Job is a good example of how to roll with it.  God never causes harm to us; sometimes things just happen.  It is in knowing what to do with our pain, when we’re sitting in the </w:t>
      </w:r>
      <w:proofErr w:type="gramStart"/>
      <w:r w:rsidR="00B001C9">
        <w:rPr>
          <w:rFonts w:ascii="Times New Roman" w:hAnsi="Times New Roman" w:cs="Times New Roman"/>
          <w:sz w:val="28"/>
          <w:szCs w:val="28"/>
        </w:rPr>
        <w:t>ashes, that brings</w:t>
      </w:r>
      <w:proofErr w:type="gramEnd"/>
      <w:r w:rsidR="00B001C9">
        <w:rPr>
          <w:rFonts w:ascii="Times New Roman" w:hAnsi="Times New Roman" w:cs="Times New Roman"/>
          <w:sz w:val="28"/>
          <w:szCs w:val="28"/>
        </w:rPr>
        <w:t xml:space="preserve"> us comfort and redemption.  And God will be there for us, always and forever.  </w:t>
      </w:r>
      <w:r w:rsidR="001731B9">
        <w:rPr>
          <w:rFonts w:ascii="Times New Roman" w:hAnsi="Times New Roman" w:cs="Times New Roman"/>
          <w:sz w:val="28"/>
          <w:szCs w:val="28"/>
        </w:rPr>
        <w:t xml:space="preserve">That’s life.  </w:t>
      </w:r>
      <w:r w:rsidR="00B001C9">
        <w:rPr>
          <w:rFonts w:ascii="Times New Roman" w:hAnsi="Times New Roman" w:cs="Times New Roman"/>
          <w:sz w:val="28"/>
          <w:szCs w:val="28"/>
        </w:rPr>
        <w:t xml:space="preserve">Thanks </w:t>
      </w:r>
      <w:proofErr w:type="gramStart"/>
      <w:r w:rsidR="00B001C9">
        <w:rPr>
          <w:rFonts w:ascii="Times New Roman" w:hAnsi="Times New Roman" w:cs="Times New Roman"/>
          <w:sz w:val="28"/>
          <w:szCs w:val="28"/>
        </w:rPr>
        <w:t>be</w:t>
      </w:r>
      <w:proofErr w:type="gramEnd"/>
      <w:r w:rsidR="00B001C9">
        <w:rPr>
          <w:rFonts w:ascii="Times New Roman" w:hAnsi="Times New Roman" w:cs="Times New Roman"/>
          <w:sz w:val="28"/>
          <w:szCs w:val="28"/>
        </w:rPr>
        <w:t xml:space="preserve"> to God.  Amen.</w:t>
      </w:r>
    </w:p>
    <w:p w:rsidR="00546179" w:rsidRDefault="00546179" w:rsidP="00BE490B">
      <w:pPr>
        <w:spacing w:after="0" w:line="240" w:lineRule="auto"/>
        <w:rPr>
          <w:rFonts w:ascii="Times New Roman" w:hAnsi="Times New Roman" w:cs="Times New Roman"/>
          <w:sz w:val="24"/>
          <w:szCs w:val="24"/>
        </w:rPr>
      </w:pPr>
    </w:p>
    <w:p w:rsidR="00546179" w:rsidRDefault="00546179" w:rsidP="00BE490B">
      <w:pPr>
        <w:spacing w:after="0" w:line="240" w:lineRule="auto"/>
        <w:rPr>
          <w:rFonts w:ascii="Times New Roman" w:hAnsi="Times New Roman" w:cs="Times New Roman"/>
          <w:sz w:val="24"/>
          <w:szCs w:val="24"/>
        </w:rPr>
      </w:pPr>
    </w:p>
    <w:p w:rsidR="00546179" w:rsidRDefault="00546179" w:rsidP="00BE490B">
      <w:pPr>
        <w:spacing w:after="0" w:line="240" w:lineRule="auto"/>
        <w:rPr>
          <w:rFonts w:ascii="Times New Roman" w:hAnsi="Times New Roman" w:cs="Times New Roman"/>
          <w:sz w:val="24"/>
          <w:szCs w:val="24"/>
        </w:rPr>
      </w:pPr>
    </w:p>
    <w:p w:rsidR="00546179" w:rsidRPr="00546179" w:rsidRDefault="00546179" w:rsidP="00546179">
      <w:pPr>
        <w:spacing w:after="0" w:line="240" w:lineRule="auto"/>
        <w:jc w:val="center"/>
        <w:rPr>
          <w:rFonts w:ascii="Times New Roman" w:hAnsi="Times New Roman" w:cs="Times New Roman"/>
          <w:sz w:val="24"/>
          <w:szCs w:val="24"/>
          <w:u w:val="single"/>
        </w:rPr>
      </w:pPr>
      <w:r w:rsidRPr="00546179">
        <w:rPr>
          <w:rFonts w:ascii="Times New Roman" w:hAnsi="Times New Roman" w:cs="Times New Roman"/>
          <w:sz w:val="24"/>
          <w:szCs w:val="24"/>
          <w:u w:val="single"/>
        </w:rPr>
        <w:t>References</w:t>
      </w:r>
    </w:p>
    <w:p w:rsidR="00546179" w:rsidRDefault="00546179" w:rsidP="00BE490B">
      <w:pPr>
        <w:spacing w:after="0" w:line="240" w:lineRule="auto"/>
        <w:rPr>
          <w:rFonts w:ascii="Times New Roman" w:hAnsi="Times New Roman" w:cs="Times New Roman"/>
          <w:sz w:val="24"/>
          <w:szCs w:val="24"/>
        </w:rPr>
      </w:pPr>
    </w:p>
    <w:p w:rsidR="005167B9" w:rsidRDefault="005167B9" w:rsidP="005167B9">
      <w:pPr>
        <w:spacing w:after="0" w:line="240" w:lineRule="auto"/>
        <w:rPr>
          <w:rFonts w:ascii="Times New Roman" w:hAnsi="Times New Roman" w:cs="Times New Roman"/>
          <w:sz w:val="24"/>
          <w:szCs w:val="24"/>
        </w:rPr>
      </w:pPr>
      <w:r w:rsidRPr="00305B31">
        <w:rPr>
          <w:rFonts w:ascii="Times New Roman" w:hAnsi="Times New Roman" w:cs="Times New Roman"/>
          <w:sz w:val="24"/>
          <w:szCs w:val="24"/>
        </w:rPr>
        <w:t xml:space="preserve">Bartlett, David L., and Taylor, Barbara Brown, Eds., </w:t>
      </w:r>
      <w:r w:rsidRPr="00305B31">
        <w:rPr>
          <w:rFonts w:ascii="Times New Roman" w:hAnsi="Times New Roman" w:cs="Times New Roman"/>
          <w:i/>
          <w:sz w:val="24"/>
          <w:szCs w:val="24"/>
        </w:rPr>
        <w:t xml:space="preserve">Feasting on the Word: Preaching the Revised Common Lectionary, Year B, Vol. </w:t>
      </w:r>
      <w:r>
        <w:rPr>
          <w:rFonts w:ascii="Times New Roman" w:hAnsi="Times New Roman" w:cs="Times New Roman"/>
          <w:i/>
          <w:sz w:val="24"/>
          <w:szCs w:val="24"/>
        </w:rPr>
        <w:t>4</w:t>
      </w:r>
      <w:r w:rsidRPr="00305B31">
        <w:rPr>
          <w:rFonts w:ascii="Times New Roman" w:hAnsi="Times New Roman" w:cs="Times New Roman"/>
          <w:sz w:val="24"/>
          <w:szCs w:val="24"/>
        </w:rPr>
        <w:t xml:space="preserve"> (Louisville, KY: Westminster John Knox Press, 20</w:t>
      </w:r>
      <w:r>
        <w:rPr>
          <w:rFonts w:ascii="Times New Roman" w:hAnsi="Times New Roman" w:cs="Times New Roman"/>
          <w:sz w:val="24"/>
          <w:szCs w:val="24"/>
        </w:rPr>
        <w:t>09</w:t>
      </w:r>
      <w:r w:rsidRPr="00305B31">
        <w:rPr>
          <w:rFonts w:ascii="Times New Roman" w:hAnsi="Times New Roman" w:cs="Times New Roman"/>
          <w:sz w:val="24"/>
          <w:szCs w:val="24"/>
        </w:rPr>
        <w:t>),</w:t>
      </w:r>
      <w:r>
        <w:rPr>
          <w:rFonts w:ascii="Times New Roman" w:hAnsi="Times New Roman" w:cs="Times New Roman"/>
          <w:sz w:val="24"/>
          <w:szCs w:val="24"/>
        </w:rPr>
        <w:t xml:space="preserve"> 122-127.</w:t>
      </w:r>
    </w:p>
    <w:p w:rsidR="00821357" w:rsidRDefault="00821357" w:rsidP="00BE490B">
      <w:pPr>
        <w:spacing w:after="0" w:line="240" w:lineRule="auto"/>
        <w:rPr>
          <w:rFonts w:ascii="Times New Roman" w:hAnsi="Times New Roman" w:cs="Times New Roman"/>
          <w:sz w:val="24"/>
          <w:szCs w:val="24"/>
        </w:rPr>
      </w:pPr>
    </w:p>
    <w:p w:rsidR="00150E24" w:rsidRPr="00546179" w:rsidRDefault="00546179" w:rsidP="00BE49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at’s Life,” by Dean Kay and Kelly Gordon, </w:t>
      </w:r>
      <w:r w:rsidR="00AD54F1">
        <w:rPr>
          <w:rFonts w:ascii="Times New Roman" w:hAnsi="Times New Roman" w:cs="Times New Roman"/>
          <w:sz w:val="24"/>
          <w:szCs w:val="24"/>
        </w:rPr>
        <w:t xml:space="preserve">sung by Frank Sinatra </w:t>
      </w:r>
      <w:hyperlink r:id="rId9" w:history="1">
        <w:r w:rsidRPr="00807F8E">
          <w:rPr>
            <w:rStyle w:val="Hyperlink"/>
            <w:rFonts w:ascii="Times New Roman" w:hAnsi="Times New Roman" w:cs="Times New Roman"/>
            <w:sz w:val="24"/>
            <w:szCs w:val="24"/>
          </w:rPr>
          <w:t>https://songmeanings.com/songs/view/3530822107858494578/</w:t>
        </w:r>
      </w:hyperlink>
      <w:r>
        <w:rPr>
          <w:rFonts w:ascii="Times New Roman" w:hAnsi="Times New Roman" w:cs="Times New Roman"/>
          <w:sz w:val="24"/>
          <w:szCs w:val="24"/>
        </w:rPr>
        <w:t xml:space="preserve"> </w:t>
      </w:r>
    </w:p>
    <w:p w:rsidR="00546179" w:rsidRDefault="00546179" w:rsidP="00BE490B">
      <w:pPr>
        <w:spacing w:after="0" w:line="240" w:lineRule="auto"/>
        <w:rPr>
          <w:rFonts w:ascii="Times New Roman" w:hAnsi="Times New Roman" w:cs="Times New Roman"/>
          <w:i/>
          <w:sz w:val="24"/>
          <w:szCs w:val="24"/>
        </w:rPr>
      </w:pPr>
    </w:p>
    <w:p w:rsidR="00F63A18" w:rsidRDefault="00B0167A" w:rsidP="00BE490B">
      <w:pPr>
        <w:spacing w:after="0" w:line="240" w:lineRule="auto"/>
        <w:rPr>
          <w:sz w:val="24"/>
          <w:szCs w:val="24"/>
        </w:rPr>
      </w:pPr>
      <w:r w:rsidRPr="00305B31">
        <w:rPr>
          <w:rFonts w:ascii="Times New Roman" w:hAnsi="Times New Roman" w:cs="Times New Roman"/>
          <w:i/>
          <w:sz w:val="24"/>
          <w:szCs w:val="24"/>
        </w:rPr>
        <w:t>Z</w:t>
      </w:r>
      <w:r w:rsidR="00C572BE" w:rsidRPr="00305B31">
        <w:rPr>
          <w:rFonts w:ascii="Times New Roman" w:hAnsi="Times New Roman" w:cs="Times New Roman"/>
          <w:i/>
          <w:sz w:val="24"/>
          <w:szCs w:val="24"/>
        </w:rPr>
        <w:t>ondervan NIV Study Bible,</w:t>
      </w:r>
      <w:r w:rsidR="00730B59" w:rsidRPr="00305B31">
        <w:rPr>
          <w:rFonts w:ascii="Times New Roman" w:hAnsi="Times New Roman" w:cs="Times New Roman"/>
          <w:sz w:val="24"/>
          <w:szCs w:val="24"/>
        </w:rPr>
        <w:t xml:space="preserve"> (Grand R</w:t>
      </w:r>
      <w:r w:rsidR="00C572BE" w:rsidRPr="00305B31">
        <w:rPr>
          <w:rFonts w:ascii="Times New Roman" w:hAnsi="Times New Roman" w:cs="Times New Roman"/>
          <w:sz w:val="24"/>
          <w:szCs w:val="24"/>
        </w:rPr>
        <w:t>apids, MI: Zondervan</w:t>
      </w:r>
      <w:r w:rsidR="00842EB9" w:rsidRPr="00305B31">
        <w:rPr>
          <w:rFonts w:ascii="Times New Roman" w:hAnsi="Times New Roman" w:cs="Times New Roman"/>
          <w:sz w:val="24"/>
          <w:szCs w:val="24"/>
        </w:rPr>
        <w:t>,</w:t>
      </w:r>
      <w:r w:rsidR="00C572BE" w:rsidRPr="00305B31">
        <w:rPr>
          <w:rFonts w:ascii="Times New Roman" w:hAnsi="Times New Roman" w:cs="Times New Roman"/>
          <w:sz w:val="24"/>
          <w:szCs w:val="24"/>
        </w:rPr>
        <w:t xml:space="preserve"> 2002).</w:t>
      </w:r>
      <w:r w:rsidR="00C572BE" w:rsidRPr="00305B31">
        <w:rPr>
          <w:sz w:val="24"/>
          <w:szCs w:val="24"/>
        </w:rPr>
        <w:t xml:space="preserve">  </w:t>
      </w:r>
    </w:p>
    <w:p w:rsidR="00FD32FB" w:rsidRPr="00305B31" w:rsidRDefault="00FD32FB" w:rsidP="00BE490B">
      <w:pPr>
        <w:spacing w:after="0" w:line="240" w:lineRule="auto"/>
        <w:rPr>
          <w:sz w:val="24"/>
          <w:szCs w:val="24"/>
        </w:rPr>
      </w:pPr>
    </w:p>
    <w:sectPr w:rsidR="00FD32FB" w:rsidRPr="00305B31" w:rsidSect="00DE2243">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6B0" w:rsidRDefault="006E56B0" w:rsidP="00BB3F91">
      <w:pPr>
        <w:spacing w:after="0" w:line="240" w:lineRule="auto"/>
      </w:pPr>
      <w:r>
        <w:separator/>
      </w:r>
    </w:p>
  </w:endnote>
  <w:endnote w:type="continuationSeparator" w:id="0">
    <w:p w:rsidR="006E56B0" w:rsidRDefault="006E56B0" w:rsidP="00BB3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758849"/>
      <w:docPartObj>
        <w:docPartGallery w:val="Page Numbers (Bottom of Page)"/>
        <w:docPartUnique/>
      </w:docPartObj>
    </w:sdtPr>
    <w:sdtEndPr>
      <w:rPr>
        <w:noProof/>
      </w:rPr>
    </w:sdtEndPr>
    <w:sdtContent>
      <w:p w:rsidR="00C01F16" w:rsidRDefault="00C01F16">
        <w:pPr>
          <w:pStyle w:val="Footer"/>
          <w:jc w:val="center"/>
        </w:pPr>
        <w:r>
          <w:fldChar w:fldCharType="begin"/>
        </w:r>
        <w:r>
          <w:instrText xml:space="preserve"> PAGE   \* MERGEFORMAT </w:instrText>
        </w:r>
        <w:r>
          <w:fldChar w:fldCharType="separate"/>
        </w:r>
        <w:r w:rsidR="00DF2E40">
          <w:rPr>
            <w:noProof/>
          </w:rPr>
          <w:t>1</w:t>
        </w:r>
        <w:r>
          <w:rPr>
            <w:noProof/>
          </w:rPr>
          <w:fldChar w:fldCharType="end"/>
        </w:r>
      </w:p>
    </w:sdtContent>
  </w:sdt>
  <w:p w:rsidR="00C01F16" w:rsidRDefault="00C01F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6B0" w:rsidRDefault="006E56B0" w:rsidP="00BB3F91">
      <w:pPr>
        <w:spacing w:after="0" w:line="240" w:lineRule="auto"/>
      </w:pPr>
      <w:r>
        <w:separator/>
      </w:r>
    </w:p>
  </w:footnote>
  <w:footnote w:type="continuationSeparator" w:id="0">
    <w:p w:rsidR="006E56B0" w:rsidRDefault="006E56B0" w:rsidP="00BB3F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01852"/>
    <w:multiLevelType w:val="multilevel"/>
    <w:tmpl w:val="7972A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6F953A3"/>
    <w:multiLevelType w:val="hybridMultilevel"/>
    <w:tmpl w:val="D6C6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127678"/>
    <w:multiLevelType w:val="hybridMultilevel"/>
    <w:tmpl w:val="7436D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664442"/>
    <w:multiLevelType w:val="hybridMultilevel"/>
    <w:tmpl w:val="C7C8B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A87C3F"/>
    <w:multiLevelType w:val="hybridMultilevel"/>
    <w:tmpl w:val="B7641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047EDC"/>
    <w:multiLevelType w:val="hybridMultilevel"/>
    <w:tmpl w:val="42343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399"/>
    <w:rsid w:val="00000E5F"/>
    <w:rsid w:val="00000F56"/>
    <w:rsid w:val="00001A64"/>
    <w:rsid w:val="00001EC7"/>
    <w:rsid w:val="00002964"/>
    <w:rsid w:val="00004696"/>
    <w:rsid w:val="00004DE6"/>
    <w:rsid w:val="000057AD"/>
    <w:rsid w:val="0000634B"/>
    <w:rsid w:val="00006A14"/>
    <w:rsid w:val="00010D1C"/>
    <w:rsid w:val="0001196D"/>
    <w:rsid w:val="000119E9"/>
    <w:rsid w:val="000121BE"/>
    <w:rsid w:val="00012BD7"/>
    <w:rsid w:val="000134BC"/>
    <w:rsid w:val="00013C41"/>
    <w:rsid w:val="0001562D"/>
    <w:rsid w:val="00016315"/>
    <w:rsid w:val="00016411"/>
    <w:rsid w:val="00017190"/>
    <w:rsid w:val="000179FA"/>
    <w:rsid w:val="00017B56"/>
    <w:rsid w:val="000202F6"/>
    <w:rsid w:val="00020515"/>
    <w:rsid w:val="00020C68"/>
    <w:rsid w:val="00021592"/>
    <w:rsid w:val="00021C7A"/>
    <w:rsid w:val="000220D4"/>
    <w:rsid w:val="00023006"/>
    <w:rsid w:val="000241FD"/>
    <w:rsid w:val="0002448A"/>
    <w:rsid w:val="000253D1"/>
    <w:rsid w:val="00025D19"/>
    <w:rsid w:val="00030BAC"/>
    <w:rsid w:val="00031CC9"/>
    <w:rsid w:val="00031E96"/>
    <w:rsid w:val="00034FC6"/>
    <w:rsid w:val="00035744"/>
    <w:rsid w:val="000359C0"/>
    <w:rsid w:val="00036125"/>
    <w:rsid w:val="000373CA"/>
    <w:rsid w:val="000374A0"/>
    <w:rsid w:val="000378A1"/>
    <w:rsid w:val="000408E2"/>
    <w:rsid w:val="00040CD5"/>
    <w:rsid w:val="00041485"/>
    <w:rsid w:val="0004217A"/>
    <w:rsid w:val="00042507"/>
    <w:rsid w:val="00044F9B"/>
    <w:rsid w:val="00045B77"/>
    <w:rsid w:val="00046D1C"/>
    <w:rsid w:val="000503C4"/>
    <w:rsid w:val="0005169E"/>
    <w:rsid w:val="00052CEA"/>
    <w:rsid w:val="00053A13"/>
    <w:rsid w:val="00054463"/>
    <w:rsid w:val="000550AE"/>
    <w:rsid w:val="000572C3"/>
    <w:rsid w:val="000604DD"/>
    <w:rsid w:val="000612D6"/>
    <w:rsid w:val="00061E5E"/>
    <w:rsid w:val="00061F3A"/>
    <w:rsid w:val="00062EBB"/>
    <w:rsid w:val="00062F42"/>
    <w:rsid w:val="000640F0"/>
    <w:rsid w:val="00064873"/>
    <w:rsid w:val="00064B16"/>
    <w:rsid w:val="00064E07"/>
    <w:rsid w:val="00064F07"/>
    <w:rsid w:val="000653B6"/>
    <w:rsid w:val="0006543C"/>
    <w:rsid w:val="00065E62"/>
    <w:rsid w:val="00066A5D"/>
    <w:rsid w:val="00066ECA"/>
    <w:rsid w:val="00070A01"/>
    <w:rsid w:val="00070FD3"/>
    <w:rsid w:val="000722FD"/>
    <w:rsid w:val="00072E02"/>
    <w:rsid w:val="000730BB"/>
    <w:rsid w:val="00073B2F"/>
    <w:rsid w:val="00073D85"/>
    <w:rsid w:val="00073DC9"/>
    <w:rsid w:val="000740F5"/>
    <w:rsid w:val="00074151"/>
    <w:rsid w:val="000756BF"/>
    <w:rsid w:val="00075C05"/>
    <w:rsid w:val="00075C3E"/>
    <w:rsid w:val="00080F25"/>
    <w:rsid w:val="00081194"/>
    <w:rsid w:val="000815C2"/>
    <w:rsid w:val="00081A09"/>
    <w:rsid w:val="00082333"/>
    <w:rsid w:val="000839A8"/>
    <w:rsid w:val="00083A74"/>
    <w:rsid w:val="00084BB6"/>
    <w:rsid w:val="000864C1"/>
    <w:rsid w:val="00086534"/>
    <w:rsid w:val="00086670"/>
    <w:rsid w:val="00086E43"/>
    <w:rsid w:val="0008708B"/>
    <w:rsid w:val="00087BD6"/>
    <w:rsid w:val="00087BDD"/>
    <w:rsid w:val="0009082B"/>
    <w:rsid w:val="000909D1"/>
    <w:rsid w:val="00092712"/>
    <w:rsid w:val="000935B9"/>
    <w:rsid w:val="00093641"/>
    <w:rsid w:val="000946A1"/>
    <w:rsid w:val="00094BA0"/>
    <w:rsid w:val="00094C3C"/>
    <w:rsid w:val="00094EEC"/>
    <w:rsid w:val="00095612"/>
    <w:rsid w:val="000A0161"/>
    <w:rsid w:val="000A01F6"/>
    <w:rsid w:val="000A08C2"/>
    <w:rsid w:val="000A15D9"/>
    <w:rsid w:val="000A2259"/>
    <w:rsid w:val="000A3B3B"/>
    <w:rsid w:val="000A3C85"/>
    <w:rsid w:val="000A4FF9"/>
    <w:rsid w:val="000A5167"/>
    <w:rsid w:val="000A5682"/>
    <w:rsid w:val="000A5766"/>
    <w:rsid w:val="000A5FC0"/>
    <w:rsid w:val="000A7FE5"/>
    <w:rsid w:val="000B02EA"/>
    <w:rsid w:val="000B0699"/>
    <w:rsid w:val="000B0C76"/>
    <w:rsid w:val="000B128A"/>
    <w:rsid w:val="000B2AB6"/>
    <w:rsid w:val="000B32B1"/>
    <w:rsid w:val="000B3E8D"/>
    <w:rsid w:val="000B401F"/>
    <w:rsid w:val="000B4A2A"/>
    <w:rsid w:val="000B6182"/>
    <w:rsid w:val="000B6296"/>
    <w:rsid w:val="000B680B"/>
    <w:rsid w:val="000C01D9"/>
    <w:rsid w:val="000C0CD7"/>
    <w:rsid w:val="000C14AB"/>
    <w:rsid w:val="000C1876"/>
    <w:rsid w:val="000C1E2C"/>
    <w:rsid w:val="000C274C"/>
    <w:rsid w:val="000C2A5C"/>
    <w:rsid w:val="000C2BAD"/>
    <w:rsid w:val="000C2CBB"/>
    <w:rsid w:val="000C2EC1"/>
    <w:rsid w:val="000C3D3D"/>
    <w:rsid w:val="000C494F"/>
    <w:rsid w:val="000C54BF"/>
    <w:rsid w:val="000C5BD5"/>
    <w:rsid w:val="000C6C89"/>
    <w:rsid w:val="000C73DE"/>
    <w:rsid w:val="000D1176"/>
    <w:rsid w:val="000D1598"/>
    <w:rsid w:val="000D2B4C"/>
    <w:rsid w:val="000D2E06"/>
    <w:rsid w:val="000D3443"/>
    <w:rsid w:val="000D4E13"/>
    <w:rsid w:val="000D7108"/>
    <w:rsid w:val="000E2006"/>
    <w:rsid w:val="000E3027"/>
    <w:rsid w:val="000E30AB"/>
    <w:rsid w:val="000E4AF9"/>
    <w:rsid w:val="000E5E3A"/>
    <w:rsid w:val="000E6B96"/>
    <w:rsid w:val="000F00BE"/>
    <w:rsid w:val="000F094F"/>
    <w:rsid w:val="000F0CA3"/>
    <w:rsid w:val="000F1863"/>
    <w:rsid w:val="000F2A2E"/>
    <w:rsid w:val="000F2E3B"/>
    <w:rsid w:val="000F32AA"/>
    <w:rsid w:val="000F372F"/>
    <w:rsid w:val="000F53EE"/>
    <w:rsid w:val="000F5A9F"/>
    <w:rsid w:val="000F7F4D"/>
    <w:rsid w:val="001004AB"/>
    <w:rsid w:val="00101049"/>
    <w:rsid w:val="00101457"/>
    <w:rsid w:val="00101754"/>
    <w:rsid w:val="0010220A"/>
    <w:rsid w:val="0010329E"/>
    <w:rsid w:val="001033E0"/>
    <w:rsid w:val="0010382A"/>
    <w:rsid w:val="0010396A"/>
    <w:rsid w:val="001047D0"/>
    <w:rsid w:val="00104DF8"/>
    <w:rsid w:val="00104FAD"/>
    <w:rsid w:val="001052E4"/>
    <w:rsid w:val="00107DA9"/>
    <w:rsid w:val="00110577"/>
    <w:rsid w:val="001109BD"/>
    <w:rsid w:val="001128C0"/>
    <w:rsid w:val="001136F8"/>
    <w:rsid w:val="00113D60"/>
    <w:rsid w:val="0011598A"/>
    <w:rsid w:val="00116038"/>
    <w:rsid w:val="00116183"/>
    <w:rsid w:val="0011648D"/>
    <w:rsid w:val="001175D4"/>
    <w:rsid w:val="00120215"/>
    <w:rsid w:val="0012070E"/>
    <w:rsid w:val="00121D77"/>
    <w:rsid w:val="0012210E"/>
    <w:rsid w:val="00122BB5"/>
    <w:rsid w:val="00122BD7"/>
    <w:rsid w:val="0012327C"/>
    <w:rsid w:val="0012355D"/>
    <w:rsid w:val="00123B6C"/>
    <w:rsid w:val="00124273"/>
    <w:rsid w:val="00124B7C"/>
    <w:rsid w:val="0012608B"/>
    <w:rsid w:val="0012662B"/>
    <w:rsid w:val="00126B37"/>
    <w:rsid w:val="00126C25"/>
    <w:rsid w:val="001271A3"/>
    <w:rsid w:val="00127590"/>
    <w:rsid w:val="001307AA"/>
    <w:rsid w:val="001324D0"/>
    <w:rsid w:val="001332F8"/>
    <w:rsid w:val="00133A47"/>
    <w:rsid w:val="00134023"/>
    <w:rsid w:val="001347D5"/>
    <w:rsid w:val="0013596B"/>
    <w:rsid w:val="00136998"/>
    <w:rsid w:val="00137A12"/>
    <w:rsid w:val="0014081C"/>
    <w:rsid w:val="00140ABD"/>
    <w:rsid w:val="00140B6E"/>
    <w:rsid w:val="00140CEE"/>
    <w:rsid w:val="00141A65"/>
    <w:rsid w:val="001437C5"/>
    <w:rsid w:val="00143855"/>
    <w:rsid w:val="0014411B"/>
    <w:rsid w:val="00145825"/>
    <w:rsid w:val="00146F66"/>
    <w:rsid w:val="001470EB"/>
    <w:rsid w:val="00147434"/>
    <w:rsid w:val="001506C8"/>
    <w:rsid w:val="00150E24"/>
    <w:rsid w:val="00151854"/>
    <w:rsid w:val="00152249"/>
    <w:rsid w:val="001539E9"/>
    <w:rsid w:val="00154900"/>
    <w:rsid w:val="00154BF3"/>
    <w:rsid w:val="001553BF"/>
    <w:rsid w:val="00155A91"/>
    <w:rsid w:val="001561F1"/>
    <w:rsid w:val="00156226"/>
    <w:rsid w:val="00157E5B"/>
    <w:rsid w:val="0016093C"/>
    <w:rsid w:val="00164094"/>
    <w:rsid w:val="0016538E"/>
    <w:rsid w:val="00165CD3"/>
    <w:rsid w:val="00167209"/>
    <w:rsid w:val="00167774"/>
    <w:rsid w:val="00167966"/>
    <w:rsid w:val="00167997"/>
    <w:rsid w:val="00170E40"/>
    <w:rsid w:val="00170FB5"/>
    <w:rsid w:val="00171591"/>
    <w:rsid w:val="0017251D"/>
    <w:rsid w:val="0017265C"/>
    <w:rsid w:val="0017298F"/>
    <w:rsid w:val="001731B9"/>
    <w:rsid w:val="00174160"/>
    <w:rsid w:val="00174433"/>
    <w:rsid w:val="00175C42"/>
    <w:rsid w:val="00176C7E"/>
    <w:rsid w:val="001810A6"/>
    <w:rsid w:val="0018122C"/>
    <w:rsid w:val="001813EF"/>
    <w:rsid w:val="00181A9A"/>
    <w:rsid w:val="00183500"/>
    <w:rsid w:val="00183659"/>
    <w:rsid w:val="00183C86"/>
    <w:rsid w:val="00183D17"/>
    <w:rsid w:val="001851D2"/>
    <w:rsid w:val="001860F0"/>
    <w:rsid w:val="001877E6"/>
    <w:rsid w:val="00187E64"/>
    <w:rsid w:val="001905EB"/>
    <w:rsid w:val="0019085F"/>
    <w:rsid w:val="00191A3C"/>
    <w:rsid w:val="0019361D"/>
    <w:rsid w:val="00193DF9"/>
    <w:rsid w:val="00195766"/>
    <w:rsid w:val="00195A03"/>
    <w:rsid w:val="00196A33"/>
    <w:rsid w:val="0019715E"/>
    <w:rsid w:val="0019750D"/>
    <w:rsid w:val="001A0134"/>
    <w:rsid w:val="001A0808"/>
    <w:rsid w:val="001A0C96"/>
    <w:rsid w:val="001A127E"/>
    <w:rsid w:val="001A204A"/>
    <w:rsid w:val="001A235A"/>
    <w:rsid w:val="001A350E"/>
    <w:rsid w:val="001A357E"/>
    <w:rsid w:val="001A3C4B"/>
    <w:rsid w:val="001A4DC7"/>
    <w:rsid w:val="001A5369"/>
    <w:rsid w:val="001A5423"/>
    <w:rsid w:val="001A54EC"/>
    <w:rsid w:val="001B0C9D"/>
    <w:rsid w:val="001B1CE4"/>
    <w:rsid w:val="001B208C"/>
    <w:rsid w:val="001B2FBE"/>
    <w:rsid w:val="001B4AE0"/>
    <w:rsid w:val="001B4AF0"/>
    <w:rsid w:val="001B75A8"/>
    <w:rsid w:val="001C0A7B"/>
    <w:rsid w:val="001C0EFC"/>
    <w:rsid w:val="001C37F2"/>
    <w:rsid w:val="001C4356"/>
    <w:rsid w:val="001C4767"/>
    <w:rsid w:val="001C54C8"/>
    <w:rsid w:val="001C7BF0"/>
    <w:rsid w:val="001D1076"/>
    <w:rsid w:val="001D17ED"/>
    <w:rsid w:val="001D18AF"/>
    <w:rsid w:val="001D2284"/>
    <w:rsid w:val="001D28FC"/>
    <w:rsid w:val="001D3FB4"/>
    <w:rsid w:val="001D4193"/>
    <w:rsid w:val="001D51A5"/>
    <w:rsid w:val="001D566D"/>
    <w:rsid w:val="001D5D59"/>
    <w:rsid w:val="001D5FBD"/>
    <w:rsid w:val="001D6383"/>
    <w:rsid w:val="001D6483"/>
    <w:rsid w:val="001D66A8"/>
    <w:rsid w:val="001D69CB"/>
    <w:rsid w:val="001D7A5E"/>
    <w:rsid w:val="001D7E39"/>
    <w:rsid w:val="001E0261"/>
    <w:rsid w:val="001E10DD"/>
    <w:rsid w:val="001E171B"/>
    <w:rsid w:val="001E186C"/>
    <w:rsid w:val="001E2B05"/>
    <w:rsid w:val="001E442A"/>
    <w:rsid w:val="001E4A5F"/>
    <w:rsid w:val="001E51ED"/>
    <w:rsid w:val="001E521D"/>
    <w:rsid w:val="001E53FF"/>
    <w:rsid w:val="001E6E18"/>
    <w:rsid w:val="001F1DC0"/>
    <w:rsid w:val="001F2499"/>
    <w:rsid w:val="001F2E38"/>
    <w:rsid w:val="001F429E"/>
    <w:rsid w:val="001F4553"/>
    <w:rsid w:val="001F7150"/>
    <w:rsid w:val="002009C1"/>
    <w:rsid w:val="00201719"/>
    <w:rsid w:val="00201DD3"/>
    <w:rsid w:val="00201E4E"/>
    <w:rsid w:val="002028D5"/>
    <w:rsid w:val="00203FB0"/>
    <w:rsid w:val="00204032"/>
    <w:rsid w:val="00204B83"/>
    <w:rsid w:val="00204D96"/>
    <w:rsid w:val="00206464"/>
    <w:rsid w:val="0020740A"/>
    <w:rsid w:val="00210840"/>
    <w:rsid w:val="002120F7"/>
    <w:rsid w:val="00213C05"/>
    <w:rsid w:val="00214388"/>
    <w:rsid w:val="00214C1C"/>
    <w:rsid w:val="00214E41"/>
    <w:rsid w:val="00215528"/>
    <w:rsid w:val="00216EB2"/>
    <w:rsid w:val="00217441"/>
    <w:rsid w:val="00221A3B"/>
    <w:rsid w:val="00224CF1"/>
    <w:rsid w:val="00225C6A"/>
    <w:rsid w:val="0022672A"/>
    <w:rsid w:val="00226780"/>
    <w:rsid w:val="002269BA"/>
    <w:rsid w:val="0023028A"/>
    <w:rsid w:val="002310C5"/>
    <w:rsid w:val="002324CF"/>
    <w:rsid w:val="00232861"/>
    <w:rsid w:val="002337ED"/>
    <w:rsid w:val="002362B8"/>
    <w:rsid w:val="002364B3"/>
    <w:rsid w:val="00237D7F"/>
    <w:rsid w:val="0024042B"/>
    <w:rsid w:val="0024113F"/>
    <w:rsid w:val="0024159B"/>
    <w:rsid w:val="0024164C"/>
    <w:rsid w:val="00241F8E"/>
    <w:rsid w:val="002436B1"/>
    <w:rsid w:val="00244120"/>
    <w:rsid w:val="00244A6D"/>
    <w:rsid w:val="00244C56"/>
    <w:rsid w:val="002456DD"/>
    <w:rsid w:val="00246248"/>
    <w:rsid w:val="0024637D"/>
    <w:rsid w:val="002468CB"/>
    <w:rsid w:val="00246E73"/>
    <w:rsid w:val="00247648"/>
    <w:rsid w:val="00247F5F"/>
    <w:rsid w:val="00250B8E"/>
    <w:rsid w:val="00251CCA"/>
    <w:rsid w:val="00251F0A"/>
    <w:rsid w:val="00252ADF"/>
    <w:rsid w:val="00257125"/>
    <w:rsid w:val="00257A18"/>
    <w:rsid w:val="00257F39"/>
    <w:rsid w:val="002608C1"/>
    <w:rsid w:val="0026125B"/>
    <w:rsid w:val="0026135D"/>
    <w:rsid w:val="00261790"/>
    <w:rsid w:val="0026317C"/>
    <w:rsid w:val="00264129"/>
    <w:rsid w:val="0026454F"/>
    <w:rsid w:val="0026475F"/>
    <w:rsid w:val="00265D6C"/>
    <w:rsid w:val="00266402"/>
    <w:rsid w:val="00266491"/>
    <w:rsid w:val="0026723C"/>
    <w:rsid w:val="00270637"/>
    <w:rsid w:val="00271036"/>
    <w:rsid w:val="002710A2"/>
    <w:rsid w:val="0027162E"/>
    <w:rsid w:val="00272202"/>
    <w:rsid w:val="002735C6"/>
    <w:rsid w:val="00273DBE"/>
    <w:rsid w:val="00273EDE"/>
    <w:rsid w:val="0027575C"/>
    <w:rsid w:val="00275823"/>
    <w:rsid w:val="00276533"/>
    <w:rsid w:val="00277ACB"/>
    <w:rsid w:val="00277FBE"/>
    <w:rsid w:val="00280956"/>
    <w:rsid w:val="002816A7"/>
    <w:rsid w:val="00282196"/>
    <w:rsid w:val="002823C3"/>
    <w:rsid w:val="002829BD"/>
    <w:rsid w:val="00282C37"/>
    <w:rsid w:val="00283F8B"/>
    <w:rsid w:val="0028517C"/>
    <w:rsid w:val="002852FB"/>
    <w:rsid w:val="00287F32"/>
    <w:rsid w:val="00290578"/>
    <w:rsid w:val="00291DAF"/>
    <w:rsid w:val="00292BF7"/>
    <w:rsid w:val="002934FB"/>
    <w:rsid w:val="0029393D"/>
    <w:rsid w:val="0029398B"/>
    <w:rsid w:val="0029672A"/>
    <w:rsid w:val="00297112"/>
    <w:rsid w:val="00297BA2"/>
    <w:rsid w:val="002A0E8C"/>
    <w:rsid w:val="002A3C4B"/>
    <w:rsid w:val="002A5104"/>
    <w:rsid w:val="002A541F"/>
    <w:rsid w:val="002A5E6C"/>
    <w:rsid w:val="002A7559"/>
    <w:rsid w:val="002A7D35"/>
    <w:rsid w:val="002B1039"/>
    <w:rsid w:val="002B1660"/>
    <w:rsid w:val="002B1AFF"/>
    <w:rsid w:val="002B3B44"/>
    <w:rsid w:val="002C015F"/>
    <w:rsid w:val="002C0345"/>
    <w:rsid w:val="002C1A35"/>
    <w:rsid w:val="002C1B36"/>
    <w:rsid w:val="002C1DF8"/>
    <w:rsid w:val="002C35C6"/>
    <w:rsid w:val="002C3BE7"/>
    <w:rsid w:val="002C4569"/>
    <w:rsid w:val="002C535F"/>
    <w:rsid w:val="002C5732"/>
    <w:rsid w:val="002C5839"/>
    <w:rsid w:val="002C5874"/>
    <w:rsid w:val="002C6F13"/>
    <w:rsid w:val="002D0580"/>
    <w:rsid w:val="002D1B37"/>
    <w:rsid w:val="002D2144"/>
    <w:rsid w:val="002D2BEA"/>
    <w:rsid w:val="002D339A"/>
    <w:rsid w:val="002D3896"/>
    <w:rsid w:val="002D4AA2"/>
    <w:rsid w:val="002D507C"/>
    <w:rsid w:val="002D5C6D"/>
    <w:rsid w:val="002D5F8F"/>
    <w:rsid w:val="002D79D2"/>
    <w:rsid w:val="002E0117"/>
    <w:rsid w:val="002E061C"/>
    <w:rsid w:val="002E0BA4"/>
    <w:rsid w:val="002E15D9"/>
    <w:rsid w:val="002E31B9"/>
    <w:rsid w:val="002E3AF3"/>
    <w:rsid w:val="002E4C5A"/>
    <w:rsid w:val="002E55A2"/>
    <w:rsid w:val="002E7CAD"/>
    <w:rsid w:val="002E7F85"/>
    <w:rsid w:val="002E7FBE"/>
    <w:rsid w:val="002F0BCB"/>
    <w:rsid w:val="002F0DFF"/>
    <w:rsid w:val="002F29C9"/>
    <w:rsid w:val="002F3C67"/>
    <w:rsid w:val="002F4F0C"/>
    <w:rsid w:val="002F596B"/>
    <w:rsid w:val="002F60D1"/>
    <w:rsid w:val="002F6145"/>
    <w:rsid w:val="002F7245"/>
    <w:rsid w:val="002F72F2"/>
    <w:rsid w:val="002F7514"/>
    <w:rsid w:val="002F75DD"/>
    <w:rsid w:val="00300690"/>
    <w:rsid w:val="00301182"/>
    <w:rsid w:val="0030313D"/>
    <w:rsid w:val="00304229"/>
    <w:rsid w:val="003043C8"/>
    <w:rsid w:val="0030441A"/>
    <w:rsid w:val="00305B31"/>
    <w:rsid w:val="003065D7"/>
    <w:rsid w:val="00306EE4"/>
    <w:rsid w:val="00306F47"/>
    <w:rsid w:val="003072D3"/>
    <w:rsid w:val="0031085D"/>
    <w:rsid w:val="0031125E"/>
    <w:rsid w:val="00311686"/>
    <w:rsid w:val="0031317D"/>
    <w:rsid w:val="00314F53"/>
    <w:rsid w:val="0031523B"/>
    <w:rsid w:val="00315921"/>
    <w:rsid w:val="00317072"/>
    <w:rsid w:val="00317D25"/>
    <w:rsid w:val="00320761"/>
    <w:rsid w:val="0032210B"/>
    <w:rsid w:val="0032281E"/>
    <w:rsid w:val="00322B24"/>
    <w:rsid w:val="003240FB"/>
    <w:rsid w:val="00326223"/>
    <w:rsid w:val="00326ED9"/>
    <w:rsid w:val="00327046"/>
    <w:rsid w:val="00330601"/>
    <w:rsid w:val="00330D17"/>
    <w:rsid w:val="0033133C"/>
    <w:rsid w:val="00331ECF"/>
    <w:rsid w:val="00333EDA"/>
    <w:rsid w:val="003340F9"/>
    <w:rsid w:val="00334984"/>
    <w:rsid w:val="00340749"/>
    <w:rsid w:val="00342D95"/>
    <w:rsid w:val="0034335A"/>
    <w:rsid w:val="00345982"/>
    <w:rsid w:val="003466FC"/>
    <w:rsid w:val="00346734"/>
    <w:rsid w:val="00346865"/>
    <w:rsid w:val="00346934"/>
    <w:rsid w:val="003473C8"/>
    <w:rsid w:val="00347C78"/>
    <w:rsid w:val="0035107C"/>
    <w:rsid w:val="0035324F"/>
    <w:rsid w:val="00355374"/>
    <w:rsid w:val="00355E4F"/>
    <w:rsid w:val="00357A67"/>
    <w:rsid w:val="003610BC"/>
    <w:rsid w:val="003615E7"/>
    <w:rsid w:val="00361D8B"/>
    <w:rsid w:val="003634F6"/>
    <w:rsid w:val="00364041"/>
    <w:rsid w:val="00364277"/>
    <w:rsid w:val="00364967"/>
    <w:rsid w:val="00364D76"/>
    <w:rsid w:val="00365582"/>
    <w:rsid w:val="00365A7D"/>
    <w:rsid w:val="003664C2"/>
    <w:rsid w:val="0036674D"/>
    <w:rsid w:val="00366A7B"/>
    <w:rsid w:val="00366B1D"/>
    <w:rsid w:val="0037102F"/>
    <w:rsid w:val="00371398"/>
    <w:rsid w:val="00372647"/>
    <w:rsid w:val="003734A4"/>
    <w:rsid w:val="003735E6"/>
    <w:rsid w:val="00373BD8"/>
    <w:rsid w:val="003742FF"/>
    <w:rsid w:val="00374510"/>
    <w:rsid w:val="00375E3C"/>
    <w:rsid w:val="00375FD0"/>
    <w:rsid w:val="00376855"/>
    <w:rsid w:val="00377A58"/>
    <w:rsid w:val="00377B32"/>
    <w:rsid w:val="0038086F"/>
    <w:rsid w:val="003818F5"/>
    <w:rsid w:val="003822B6"/>
    <w:rsid w:val="00382B3A"/>
    <w:rsid w:val="00383E27"/>
    <w:rsid w:val="003848B3"/>
    <w:rsid w:val="00384AC3"/>
    <w:rsid w:val="0038561E"/>
    <w:rsid w:val="003865B2"/>
    <w:rsid w:val="00392ED9"/>
    <w:rsid w:val="003939E5"/>
    <w:rsid w:val="00394E1E"/>
    <w:rsid w:val="003959C2"/>
    <w:rsid w:val="003959E2"/>
    <w:rsid w:val="003965A6"/>
    <w:rsid w:val="003969F4"/>
    <w:rsid w:val="00396A8B"/>
    <w:rsid w:val="00397CC8"/>
    <w:rsid w:val="003A0D3B"/>
    <w:rsid w:val="003A1088"/>
    <w:rsid w:val="003A1D2E"/>
    <w:rsid w:val="003A33F4"/>
    <w:rsid w:val="003A3670"/>
    <w:rsid w:val="003A3A6A"/>
    <w:rsid w:val="003A4D53"/>
    <w:rsid w:val="003A4EFA"/>
    <w:rsid w:val="003A568B"/>
    <w:rsid w:val="003A62D5"/>
    <w:rsid w:val="003B0DF1"/>
    <w:rsid w:val="003B3676"/>
    <w:rsid w:val="003B3BD1"/>
    <w:rsid w:val="003B4069"/>
    <w:rsid w:val="003B4807"/>
    <w:rsid w:val="003B69B7"/>
    <w:rsid w:val="003C02D8"/>
    <w:rsid w:val="003C192A"/>
    <w:rsid w:val="003C19FF"/>
    <w:rsid w:val="003C34CB"/>
    <w:rsid w:val="003C43CA"/>
    <w:rsid w:val="003C496E"/>
    <w:rsid w:val="003C704C"/>
    <w:rsid w:val="003D02A0"/>
    <w:rsid w:val="003D0866"/>
    <w:rsid w:val="003D153C"/>
    <w:rsid w:val="003D2812"/>
    <w:rsid w:val="003D42D7"/>
    <w:rsid w:val="003D46D1"/>
    <w:rsid w:val="003D5641"/>
    <w:rsid w:val="003D5723"/>
    <w:rsid w:val="003D5895"/>
    <w:rsid w:val="003D5D3D"/>
    <w:rsid w:val="003D723A"/>
    <w:rsid w:val="003D793D"/>
    <w:rsid w:val="003E062C"/>
    <w:rsid w:val="003E22BE"/>
    <w:rsid w:val="003E2668"/>
    <w:rsid w:val="003E2D7B"/>
    <w:rsid w:val="003E395A"/>
    <w:rsid w:val="003E3F67"/>
    <w:rsid w:val="003E45AA"/>
    <w:rsid w:val="003E6720"/>
    <w:rsid w:val="003E6D7C"/>
    <w:rsid w:val="003E79EB"/>
    <w:rsid w:val="003E7DBD"/>
    <w:rsid w:val="003F2119"/>
    <w:rsid w:val="003F2A45"/>
    <w:rsid w:val="003F2CF8"/>
    <w:rsid w:val="003F2FF1"/>
    <w:rsid w:val="003F4412"/>
    <w:rsid w:val="003F4770"/>
    <w:rsid w:val="003F4D0E"/>
    <w:rsid w:val="003F4F5F"/>
    <w:rsid w:val="003F533E"/>
    <w:rsid w:val="003F54EA"/>
    <w:rsid w:val="003F5DA1"/>
    <w:rsid w:val="003F63FA"/>
    <w:rsid w:val="003F6638"/>
    <w:rsid w:val="00400060"/>
    <w:rsid w:val="004002A0"/>
    <w:rsid w:val="004005CB"/>
    <w:rsid w:val="00400CE9"/>
    <w:rsid w:val="004010DC"/>
    <w:rsid w:val="0040160F"/>
    <w:rsid w:val="004024BC"/>
    <w:rsid w:val="004044F5"/>
    <w:rsid w:val="004048A8"/>
    <w:rsid w:val="00404BC4"/>
    <w:rsid w:val="00405453"/>
    <w:rsid w:val="0040689C"/>
    <w:rsid w:val="0040756B"/>
    <w:rsid w:val="00407904"/>
    <w:rsid w:val="0040796B"/>
    <w:rsid w:val="00407CA6"/>
    <w:rsid w:val="00407D96"/>
    <w:rsid w:val="00410399"/>
    <w:rsid w:val="004104CA"/>
    <w:rsid w:val="0041057E"/>
    <w:rsid w:val="00411485"/>
    <w:rsid w:val="004115A7"/>
    <w:rsid w:val="00413FEE"/>
    <w:rsid w:val="00414F29"/>
    <w:rsid w:val="004163BD"/>
    <w:rsid w:val="00416BA5"/>
    <w:rsid w:val="0041751C"/>
    <w:rsid w:val="00417C9C"/>
    <w:rsid w:val="00420C24"/>
    <w:rsid w:val="00420D97"/>
    <w:rsid w:val="00421F76"/>
    <w:rsid w:val="00422612"/>
    <w:rsid w:val="00422BB1"/>
    <w:rsid w:val="00424FC4"/>
    <w:rsid w:val="0042517E"/>
    <w:rsid w:val="00425B55"/>
    <w:rsid w:val="00425EB3"/>
    <w:rsid w:val="00426227"/>
    <w:rsid w:val="00426C4B"/>
    <w:rsid w:val="00427067"/>
    <w:rsid w:val="0043015B"/>
    <w:rsid w:val="00431EA1"/>
    <w:rsid w:val="00433832"/>
    <w:rsid w:val="00433EFA"/>
    <w:rsid w:val="00435E7C"/>
    <w:rsid w:val="00435EAD"/>
    <w:rsid w:val="00435FEB"/>
    <w:rsid w:val="00437604"/>
    <w:rsid w:val="00437774"/>
    <w:rsid w:val="0044069B"/>
    <w:rsid w:val="00440F41"/>
    <w:rsid w:val="004419B5"/>
    <w:rsid w:val="00441EAD"/>
    <w:rsid w:val="004420E0"/>
    <w:rsid w:val="00442E1F"/>
    <w:rsid w:val="00442F91"/>
    <w:rsid w:val="004437EE"/>
    <w:rsid w:val="00444CFA"/>
    <w:rsid w:val="0044745E"/>
    <w:rsid w:val="00450503"/>
    <w:rsid w:val="0045159C"/>
    <w:rsid w:val="004557EE"/>
    <w:rsid w:val="00461176"/>
    <w:rsid w:val="004620E4"/>
    <w:rsid w:val="00462F01"/>
    <w:rsid w:val="00463098"/>
    <w:rsid w:val="00463A2F"/>
    <w:rsid w:val="0046484A"/>
    <w:rsid w:val="004654D8"/>
    <w:rsid w:val="004657D8"/>
    <w:rsid w:val="004661D2"/>
    <w:rsid w:val="00466B12"/>
    <w:rsid w:val="00466E4F"/>
    <w:rsid w:val="00466E69"/>
    <w:rsid w:val="004674E6"/>
    <w:rsid w:val="0047123B"/>
    <w:rsid w:val="004716F3"/>
    <w:rsid w:val="00471D2D"/>
    <w:rsid w:val="00471E75"/>
    <w:rsid w:val="00471EE0"/>
    <w:rsid w:val="00472CB8"/>
    <w:rsid w:val="004739F4"/>
    <w:rsid w:val="00474E88"/>
    <w:rsid w:val="00474EE0"/>
    <w:rsid w:val="00475C7A"/>
    <w:rsid w:val="00476BE1"/>
    <w:rsid w:val="00476F78"/>
    <w:rsid w:val="00477058"/>
    <w:rsid w:val="0047764D"/>
    <w:rsid w:val="0048014A"/>
    <w:rsid w:val="0048171D"/>
    <w:rsid w:val="00485DB1"/>
    <w:rsid w:val="00487BF9"/>
    <w:rsid w:val="004902DA"/>
    <w:rsid w:val="00490C05"/>
    <w:rsid w:val="00492B57"/>
    <w:rsid w:val="004939AA"/>
    <w:rsid w:val="00493EB6"/>
    <w:rsid w:val="004947F2"/>
    <w:rsid w:val="00494A6E"/>
    <w:rsid w:val="00494DF9"/>
    <w:rsid w:val="004957A9"/>
    <w:rsid w:val="0049591A"/>
    <w:rsid w:val="004961A0"/>
    <w:rsid w:val="00496C6E"/>
    <w:rsid w:val="00496D40"/>
    <w:rsid w:val="00496EBF"/>
    <w:rsid w:val="004A0B4C"/>
    <w:rsid w:val="004A0C61"/>
    <w:rsid w:val="004A2FB6"/>
    <w:rsid w:val="004A4E94"/>
    <w:rsid w:val="004A5CD7"/>
    <w:rsid w:val="004A637B"/>
    <w:rsid w:val="004A7006"/>
    <w:rsid w:val="004A7BB5"/>
    <w:rsid w:val="004A7FA9"/>
    <w:rsid w:val="004B19CB"/>
    <w:rsid w:val="004B201A"/>
    <w:rsid w:val="004B201F"/>
    <w:rsid w:val="004B5AFD"/>
    <w:rsid w:val="004B5B23"/>
    <w:rsid w:val="004B5DE3"/>
    <w:rsid w:val="004B67F1"/>
    <w:rsid w:val="004C191C"/>
    <w:rsid w:val="004C2863"/>
    <w:rsid w:val="004C3160"/>
    <w:rsid w:val="004C46D6"/>
    <w:rsid w:val="004C52A8"/>
    <w:rsid w:val="004C53F1"/>
    <w:rsid w:val="004C59A3"/>
    <w:rsid w:val="004C5E90"/>
    <w:rsid w:val="004C6061"/>
    <w:rsid w:val="004C6380"/>
    <w:rsid w:val="004C7EC0"/>
    <w:rsid w:val="004D0D8E"/>
    <w:rsid w:val="004D0E99"/>
    <w:rsid w:val="004D0FBE"/>
    <w:rsid w:val="004D1009"/>
    <w:rsid w:val="004D173E"/>
    <w:rsid w:val="004D1BB9"/>
    <w:rsid w:val="004D233D"/>
    <w:rsid w:val="004D2CE7"/>
    <w:rsid w:val="004D38D3"/>
    <w:rsid w:val="004D3C79"/>
    <w:rsid w:val="004D3EC4"/>
    <w:rsid w:val="004D54E8"/>
    <w:rsid w:val="004D6BE8"/>
    <w:rsid w:val="004D7193"/>
    <w:rsid w:val="004D7D3F"/>
    <w:rsid w:val="004E14EC"/>
    <w:rsid w:val="004E16E8"/>
    <w:rsid w:val="004E1B04"/>
    <w:rsid w:val="004E1D01"/>
    <w:rsid w:val="004E2FEE"/>
    <w:rsid w:val="004E49C9"/>
    <w:rsid w:val="004F01D9"/>
    <w:rsid w:val="004F046C"/>
    <w:rsid w:val="004F2493"/>
    <w:rsid w:val="004F25CC"/>
    <w:rsid w:val="004F3D01"/>
    <w:rsid w:val="004F4980"/>
    <w:rsid w:val="004F5A57"/>
    <w:rsid w:val="004F6457"/>
    <w:rsid w:val="005007F1"/>
    <w:rsid w:val="00501ED1"/>
    <w:rsid w:val="00502715"/>
    <w:rsid w:val="00505CA8"/>
    <w:rsid w:val="00505CAC"/>
    <w:rsid w:val="00507064"/>
    <w:rsid w:val="0050711A"/>
    <w:rsid w:val="0050732D"/>
    <w:rsid w:val="00507689"/>
    <w:rsid w:val="005077DD"/>
    <w:rsid w:val="00507D2C"/>
    <w:rsid w:val="00510600"/>
    <w:rsid w:val="0051136A"/>
    <w:rsid w:val="00511775"/>
    <w:rsid w:val="00511F55"/>
    <w:rsid w:val="00512A19"/>
    <w:rsid w:val="0051352D"/>
    <w:rsid w:val="00513CEA"/>
    <w:rsid w:val="00514AF6"/>
    <w:rsid w:val="00514F38"/>
    <w:rsid w:val="00514F84"/>
    <w:rsid w:val="0051511D"/>
    <w:rsid w:val="00515BE8"/>
    <w:rsid w:val="00515CA2"/>
    <w:rsid w:val="005166E8"/>
    <w:rsid w:val="005167B9"/>
    <w:rsid w:val="00516952"/>
    <w:rsid w:val="00516B6A"/>
    <w:rsid w:val="0051756F"/>
    <w:rsid w:val="00520F0C"/>
    <w:rsid w:val="0052223E"/>
    <w:rsid w:val="00523344"/>
    <w:rsid w:val="00523F0D"/>
    <w:rsid w:val="0052406A"/>
    <w:rsid w:val="0052431B"/>
    <w:rsid w:val="0052470A"/>
    <w:rsid w:val="0052514E"/>
    <w:rsid w:val="00526474"/>
    <w:rsid w:val="0052651D"/>
    <w:rsid w:val="0052771E"/>
    <w:rsid w:val="00527873"/>
    <w:rsid w:val="00531AC0"/>
    <w:rsid w:val="005329CC"/>
    <w:rsid w:val="00533A24"/>
    <w:rsid w:val="0053489A"/>
    <w:rsid w:val="00534A37"/>
    <w:rsid w:val="00535979"/>
    <w:rsid w:val="00535D92"/>
    <w:rsid w:val="005365AF"/>
    <w:rsid w:val="00537E5E"/>
    <w:rsid w:val="0054093B"/>
    <w:rsid w:val="005425FA"/>
    <w:rsid w:val="0054342A"/>
    <w:rsid w:val="00543BE5"/>
    <w:rsid w:val="005440B9"/>
    <w:rsid w:val="00544565"/>
    <w:rsid w:val="00544C25"/>
    <w:rsid w:val="005456F2"/>
    <w:rsid w:val="005459B5"/>
    <w:rsid w:val="00545FB0"/>
    <w:rsid w:val="00546179"/>
    <w:rsid w:val="005466BD"/>
    <w:rsid w:val="005476BE"/>
    <w:rsid w:val="00550284"/>
    <w:rsid w:val="00550A7F"/>
    <w:rsid w:val="00552679"/>
    <w:rsid w:val="0055300C"/>
    <w:rsid w:val="0055465B"/>
    <w:rsid w:val="00554FDA"/>
    <w:rsid w:val="005557C5"/>
    <w:rsid w:val="005557E7"/>
    <w:rsid w:val="00555B46"/>
    <w:rsid w:val="005560A6"/>
    <w:rsid w:val="0055615E"/>
    <w:rsid w:val="0055635D"/>
    <w:rsid w:val="0056020F"/>
    <w:rsid w:val="00560F24"/>
    <w:rsid w:val="005611EE"/>
    <w:rsid w:val="005616DE"/>
    <w:rsid w:val="00562929"/>
    <w:rsid w:val="005638EE"/>
    <w:rsid w:val="00564029"/>
    <w:rsid w:val="00565C61"/>
    <w:rsid w:val="005708C7"/>
    <w:rsid w:val="005709DD"/>
    <w:rsid w:val="00571672"/>
    <w:rsid w:val="00571722"/>
    <w:rsid w:val="00571A94"/>
    <w:rsid w:val="00571BF5"/>
    <w:rsid w:val="00571C7C"/>
    <w:rsid w:val="00573647"/>
    <w:rsid w:val="00573676"/>
    <w:rsid w:val="00573986"/>
    <w:rsid w:val="00574477"/>
    <w:rsid w:val="005748F4"/>
    <w:rsid w:val="005755C2"/>
    <w:rsid w:val="00575E4B"/>
    <w:rsid w:val="00577481"/>
    <w:rsid w:val="00580D30"/>
    <w:rsid w:val="00582493"/>
    <w:rsid w:val="00582724"/>
    <w:rsid w:val="0058368D"/>
    <w:rsid w:val="00585B12"/>
    <w:rsid w:val="00587546"/>
    <w:rsid w:val="0058776A"/>
    <w:rsid w:val="00587C39"/>
    <w:rsid w:val="005906B0"/>
    <w:rsid w:val="00590ABA"/>
    <w:rsid w:val="00592BD9"/>
    <w:rsid w:val="0059556F"/>
    <w:rsid w:val="00595884"/>
    <w:rsid w:val="005971F8"/>
    <w:rsid w:val="00597688"/>
    <w:rsid w:val="005A00DC"/>
    <w:rsid w:val="005A1709"/>
    <w:rsid w:val="005A1D4C"/>
    <w:rsid w:val="005A26BB"/>
    <w:rsid w:val="005A2D4B"/>
    <w:rsid w:val="005A31B3"/>
    <w:rsid w:val="005A3504"/>
    <w:rsid w:val="005A3ABF"/>
    <w:rsid w:val="005A4172"/>
    <w:rsid w:val="005A4C78"/>
    <w:rsid w:val="005A4D30"/>
    <w:rsid w:val="005A507B"/>
    <w:rsid w:val="005A5781"/>
    <w:rsid w:val="005A6251"/>
    <w:rsid w:val="005A6C46"/>
    <w:rsid w:val="005A6CAF"/>
    <w:rsid w:val="005A7736"/>
    <w:rsid w:val="005A7925"/>
    <w:rsid w:val="005B1446"/>
    <w:rsid w:val="005B2442"/>
    <w:rsid w:val="005B2A6F"/>
    <w:rsid w:val="005B5EFC"/>
    <w:rsid w:val="005B7307"/>
    <w:rsid w:val="005C01B3"/>
    <w:rsid w:val="005C1076"/>
    <w:rsid w:val="005C1786"/>
    <w:rsid w:val="005C2B03"/>
    <w:rsid w:val="005C2E03"/>
    <w:rsid w:val="005C3B0C"/>
    <w:rsid w:val="005C47CE"/>
    <w:rsid w:val="005C5281"/>
    <w:rsid w:val="005C6F14"/>
    <w:rsid w:val="005C7FFC"/>
    <w:rsid w:val="005D08A3"/>
    <w:rsid w:val="005D0992"/>
    <w:rsid w:val="005D0DA8"/>
    <w:rsid w:val="005D0DDA"/>
    <w:rsid w:val="005D1500"/>
    <w:rsid w:val="005D1B59"/>
    <w:rsid w:val="005D2ECB"/>
    <w:rsid w:val="005D3CDD"/>
    <w:rsid w:val="005D42C7"/>
    <w:rsid w:val="005D4744"/>
    <w:rsid w:val="005D6BBF"/>
    <w:rsid w:val="005E11DC"/>
    <w:rsid w:val="005E3883"/>
    <w:rsid w:val="005E3D26"/>
    <w:rsid w:val="005E41F1"/>
    <w:rsid w:val="005E609A"/>
    <w:rsid w:val="005E6ADE"/>
    <w:rsid w:val="005E7E2A"/>
    <w:rsid w:val="005F0AA2"/>
    <w:rsid w:val="005F14AB"/>
    <w:rsid w:val="005F208D"/>
    <w:rsid w:val="005F3CB6"/>
    <w:rsid w:val="005F3D24"/>
    <w:rsid w:val="005F3E11"/>
    <w:rsid w:val="005F4176"/>
    <w:rsid w:val="005F4EF4"/>
    <w:rsid w:val="005F56C6"/>
    <w:rsid w:val="005F5DD6"/>
    <w:rsid w:val="005F5E7C"/>
    <w:rsid w:val="005F773C"/>
    <w:rsid w:val="00600A90"/>
    <w:rsid w:val="00600FAA"/>
    <w:rsid w:val="00601691"/>
    <w:rsid w:val="00602064"/>
    <w:rsid w:val="00603793"/>
    <w:rsid w:val="00603AF4"/>
    <w:rsid w:val="00603D2B"/>
    <w:rsid w:val="006041AA"/>
    <w:rsid w:val="00604D79"/>
    <w:rsid w:val="0060605B"/>
    <w:rsid w:val="0061040F"/>
    <w:rsid w:val="006108AC"/>
    <w:rsid w:val="006129FF"/>
    <w:rsid w:val="00612BA9"/>
    <w:rsid w:val="00612BFB"/>
    <w:rsid w:val="00614945"/>
    <w:rsid w:val="00615029"/>
    <w:rsid w:val="00616119"/>
    <w:rsid w:val="006163F0"/>
    <w:rsid w:val="0061757D"/>
    <w:rsid w:val="0061793F"/>
    <w:rsid w:val="0062143A"/>
    <w:rsid w:val="006215B7"/>
    <w:rsid w:val="006222F5"/>
    <w:rsid w:val="006228C1"/>
    <w:rsid w:val="00624C5A"/>
    <w:rsid w:val="00625582"/>
    <w:rsid w:val="00625719"/>
    <w:rsid w:val="00626594"/>
    <w:rsid w:val="006272C5"/>
    <w:rsid w:val="006300EF"/>
    <w:rsid w:val="00630638"/>
    <w:rsid w:val="00633557"/>
    <w:rsid w:val="00633A58"/>
    <w:rsid w:val="00634D8E"/>
    <w:rsid w:val="006369B4"/>
    <w:rsid w:val="00636E1E"/>
    <w:rsid w:val="00640AD6"/>
    <w:rsid w:val="00641385"/>
    <w:rsid w:val="00642685"/>
    <w:rsid w:val="006428F8"/>
    <w:rsid w:val="00642E0B"/>
    <w:rsid w:val="00643594"/>
    <w:rsid w:val="00644CAD"/>
    <w:rsid w:val="00644F45"/>
    <w:rsid w:val="00645766"/>
    <w:rsid w:val="0064579E"/>
    <w:rsid w:val="0064658A"/>
    <w:rsid w:val="00646C15"/>
    <w:rsid w:val="00646C6B"/>
    <w:rsid w:val="00647780"/>
    <w:rsid w:val="00647CAA"/>
    <w:rsid w:val="00647D43"/>
    <w:rsid w:val="00651C9F"/>
    <w:rsid w:val="00652CDC"/>
    <w:rsid w:val="00653876"/>
    <w:rsid w:val="00653EED"/>
    <w:rsid w:val="00654833"/>
    <w:rsid w:val="00655AA4"/>
    <w:rsid w:val="006602FD"/>
    <w:rsid w:val="00660AF6"/>
    <w:rsid w:val="00660EB0"/>
    <w:rsid w:val="0066160C"/>
    <w:rsid w:val="00662CA4"/>
    <w:rsid w:val="00663CFD"/>
    <w:rsid w:val="006644EF"/>
    <w:rsid w:val="00664550"/>
    <w:rsid w:val="0066495B"/>
    <w:rsid w:val="006663C1"/>
    <w:rsid w:val="0066752D"/>
    <w:rsid w:val="0066794C"/>
    <w:rsid w:val="006700FC"/>
    <w:rsid w:val="006705BC"/>
    <w:rsid w:val="00671C4F"/>
    <w:rsid w:val="00671D75"/>
    <w:rsid w:val="006733CE"/>
    <w:rsid w:val="0067387B"/>
    <w:rsid w:val="0067516B"/>
    <w:rsid w:val="00680219"/>
    <w:rsid w:val="00680496"/>
    <w:rsid w:val="00680B8E"/>
    <w:rsid w:val="00681AD7"/>
    <w:rsid w:val="006829DA"/>
    <w:rsid w:val="006833F5"/>
    <w:rsid w:val="00683B5C"/>
    <w:rsid w:val="00683BD4"/>
    <w:rsid w:val="0068404A"/>
    <w:rsid w:val="006842CD"/>
    <w:rsid w:val="0068541A"/>
    <w:rsid w:val="00686EC0"/>
    <w:rsid w:val="0068760B"/>
    <w:rsid w:val="00687D89"/>
    <w:rsid w:val="00687F8B"/>
    <w:rsid w:val="006907A8"/>
    <w:rsid w:val="006910BD"/>
    <w:rsid w:val="00691A64"/>
    <w:rsid w:val="006927EA"/>
    <w:rsid w:val="00693835"/>
    <w:rsid w:val="00695D61"/>
    <w:rsid w:val="00695F3F"/>
    <w:rsid w:val="006979CC"/>
    <w:rsid w:val="00697A0A"/>
    <w:rsid w:val="006A116A"/>
    <w:rsid w:val="006A1678"/>
    <w:rsid w:val="006A16CC"/>
    <w:rsid w:val="006A1D7E"/>
    <w:rsid w:val="006A1DB3"/>
    <w:rsid w:val="006A2450"/>
    <w:rsid w:val="006A2B5D"/>
    <w:rsid w:val="006A501D"/>
    <w:rsid w:val="006A7935"/>
    <w:rsid w:val="006B0546"/>
    <w:rsid w:val="006B1038"/>
    <w:rsid w:val="006B257A"/>
    <w:rsid w:val="006B5772"/>
    <w:rsid w:val="006B7BB9"/>
    <w:rsid w:val="006C12DE"/>
    <w:rsid w:val="006C2D2C"/>
    <w:rsid w:val="006C2EB3"/>
    <w:rsid w:val="006C57F6"/>
    <w:rsid w:val="006C6817"/>
    <w:rsid w:val="006C69E7"/>
    <w:rsid w:val="006C707E"/>
    <w:rsid w:val="006C79FB"/>
    <w:rsid w:val="006D01D4"/>
    <w:rsid w:val="006D1D56"/>
    <w:rsid w:val="006D2ACC"/>
    <w:rsid w:val="006D2BD5"/>
    <w:rsid w:val="006D310B"/>
    <w:rsid w:val="006D38B9"/>
    <w:rsid w:val="006D5429"/>
    <w:rsid w:val="006D5693"/>
    <w:rsid w:val="006D7764"/>
    <w:rsid w:val="006E0452"/>
    <w:rsid w:val="006E0BE9"/>
    <w:rsid w:val="006E17B8"/>
    <w:rsid w:val="006E3428"/>
    <w:rsid w:val="006E43EB"/>
    <w:rsid w:val="006E56B0"/>
    <w:rsid w:val="006E72FD"/>
    <w:rsid w:val="006F19C1"/>
    <w:rsid w:val="006F1CB7"/>
    <w:rsid w:val="006F34AF"/>
    <w:rsid w:val="006F4E12"/>
    <w:rsid w:val="006F5135"/>
    <w:rsid w:val="00700E5C"/>
    <w:rsid w:val="0070114B"/>
    <w:rsid w:val="00701B83"/>
    <w:rsid w:val="00704022"/>
    <w:rsid w:val="007047D5"/>
    <w:rsid w:val="007057CC"/>
    <w:rsid w:val="00706C46"/>
    <w:rsid w:val="00707362"/>
    <w:rsid w:val="007074F0"/>
    <w:rsid w:val="00710276"/>
    <w:rsid w:val="007108A1"/>
    <w:rsid w:val="0071097A"/>
    <w:rsid w:val="007131F8"/>
    <w:rsid w:val="00713548"/>
    <w:rsid w:val="00713BBF"/>
    <w:rsid w:val="007149F3"/>
    <w:rsid w:val="007163A9"/>
    <w:rsid w:val="0071656A"/>
    <w:rsid w:val="00716D20"/>
    <w:rsid w:val="00722F72"/>
    <w:rsid w:val="007231FD"/>
    <w:rsid w:val="007233AA"/>
    <w:rsid w:val="007237F3"/>
    <w:rsid w:val="00724363"/>
    <w:rsid w:val="00724CF7"/>
    <w:rsid w:val="0072554E"/>
    <w:rsid w:val="00725BEE"/>
    <w:rsid w:val="00725DBB"/>
    <w:rsid w:val="007267FF"/>
    <w:rsid w:val="00727A98"/>
    <w:rsid w:val="00730B59"/>
    <w:rsid w:val="00731776"/>
    <w:rsid w:val="007334E4"/>
    <w:rsid w:val="00733789"/>
    <w:rsid w:val="00734A17"/>
    <w:rsid w:val="00735519"/>
    <w:rsid w:val="00735CDA"/>
    <w:rsid w:val="007402C1"/>
    <w:rsid w:val="00743CD2"/>
    <w:rsid w:val="00745065"/>
    <w:rsid w:val="00746E7B"/>
    <w:rsid w:val="00750F85"/>
    <w:rsid w:val="00751EAC"/>
    <w:rsid w:val="00752434"/>
    <w:rsid w:val="00752457"/>
    <w:rsid w:val="00753B07"/>
    <w:rsid w:val="00755204"/>
    <w:rsid w:val="00755645"/>
    <w:rsid w:val="00756F91"/>
    <w:rsid w:val="007576C3"/>
    <w:rsid w:val="00760ED8"/>
    <w:rsid w:val="007619B6"/>
    <w:rsid w:val="007625E8"/>
    <w:rsid w:val="00765B63"/>
    <w:rsid w:val="00766E96"/>
    <w:rsid w:val="00767F8B"/>
    <w:rsid w:val="00770276"/>
    <w:rsid w:val="00770310"/>
    <w:rsid w:val="00770358"/>
    <w:rsid w:val="00771C7B"/>
    <w:rsid w:val="00772335"/>
    <w:rsid w:val="00774EDF"/>
    <w:rsid w:val="00775CD5"/>
    <w:rsid w:val="007762D2"/>
    <w:rsid w:val="00777869"/>
    <w:rsid w:val="00777A3F"/>
    <w:rsid w:val="0078150B"/>
    <w:rsid w:val="00781E13"/>
    <w:rsid w:val="00782979"/>
    <w:rsid w:val="00782B22"/>
    <w:rsid w:val="0078441C"/>
    <w:rsid w:val="00784750"/>
    <w:rsid w:val="00784A63"/>
    <w:rsid w:val="00785723"/>
    <w:rsid w:val="0078604A"/>
    <w:rsid w:val="0078655F"/>
    <w:rsid w:val="00786807"/>
    <w:rsid w:val="00787C23"/>
    <w:rsid w:val="007941F7"/>
    <w:rsid w:val="007943D8"/>
    <w:rsid w:val="007944DD"/>
    <w:rsid w:val="007958DF"/>
    <w:rsid w:val="00795D55"/>
    <w:rsid w:val="007964D9"/>
    <w:rsid w:val="007967E4"/>
    <w:rsid w:val="00796996"/>
    <w:rsid w:val="00797C8E"/>
    <w:rsid w:val="007A012F"/>
    <w:rsid w:val="007A0469"/>
    <w:rsid w:val="007A20BD"/>
    <w:rsid w:val="007A2F09"/>
    <w:rsid w:val="007A3309"/>
    <w:rsid w:val="007A380C"/>
    <w:rsid w:val="007A39A1"/>
    <w:rsid w:val="007A483E"/>
    <w:rsid w:val="007A4913"/>
    <w:rsid w:val="007A63F8"/>
    <w:rsid w:val="007A747D"/>
    <w:rsid w:val="007B0581"/>
    <w:rsid w:val="007B23ED"/>
    <w:rsid w:val="007B24E4"/>
    <w:rsid w:val="007B4F13"/>
    <w:rsid w:val="007B4F1F"/>
    <w:rsid w:val="007B5AB5"/>
    <w:rsid w:val="007B618C"/>
    <w:rsid w:val="007B6517"/>
    <w:rsid w:val="007B719C"/>
    <w:rsid w:val="007C0D45"/>
    <w:rsid w:val="007C144E"/>
    <w:rsid w:val="007C184D"/>
    <w:rsid w:val="007C2708"/>
    <w:rsid w:val="007C3388"/>
    <w:rsid w:val="007C36D1"/>
    <w:rsid w:val="007C430A"/>
    <w:rsid w:val="007C43A0"/>
    <w:rsid w:val="007C462D"/>
    <w:rsid w:val="007C57C5"/>
    <w:rsid w:val="007C7581"/>
    <w:rsid w:val="007D03B4"/>
    <w:rsid w:val="007D0A7F"/>
    <w:rsid w:val="007D2365"/>
    <w:rsid w:val="007D487A"/>
    <w:rsid w:val="007D68A4"/>
    <w:rsid w:val="007D75B4"/>
    <w:rsid w:val="007E0D50"/>
    <w:rsid w:val="007E1019"/>
    <w:rsid w:val="007E17E4"/>
    <w:rsid w:val="007E187F"/>
    <w:rsid w:val="007E1DF6"/>
    <w:rsid w:val="007E2E75"/>
    <w:rsid w:val="007E3328"/>
    <w:rsid w:val="007E4C73"/>
    <w:rsid w:val="007E515F"/>
    <w:rsid w:val="007E6DCB"/>
    <w:rsid w:val="007E7659"/>
    <w:rsid w:val="007E78C2"/>
    <w:rsid w:val="007E79B9"/>
    <w:rsid w:val="007F0F27"/>
    <w:rsid w:val="007F18B1"/>
    <w:rsid w:val="007F2FBE"/>
    <w:rsid w:val="007F6200"/>
    <w:rsid w:val="008003F5"/>
    <w:rsid w:val="0080062B"/>
    <w:rsid w:val="00801693"/>
    <w:rsid w:val="00801F62"/>
    <w:rsid w:val="00803262"/>
    <w:rsid w:val="0080351D"/>
    <w:rsid w:val="00803825"/>
    <w:rsid w:val="00803855"/>
    <w:rsid w:val="00804B1B"/>
    <w:rsid w:val="00804B68"/>
    <w:rsid w:val="0080522D"/>
    <w:rsid w:val="00805497"/>
    <w:rsid w:val="00805ADC"/>
    <w:rsid w:val="00806C8F"/>
    <w:rsid w:val="00807054"/>
    <w:rsid w:val="008073CC"/>
    <w:rsid w:val="008077CF"/>
    <w:rsid w:val="0081072D"/>
    <w:rsid w:val="00810C53"/>
    <w:rsid w:val="00810E66"/>
    <w:rsid w:val="00811755"/>
    <w:rsid w:val="008119F3"/>
    <w:rsid w:val="0081220E"/>
    <w:rsid w:val="0081327D"/>
    <w:rsid w:val="00814D16"/>
    <w:rsid w:val="00814F04"/>
    <w:rsid w:val="0081543F"/>
    <w:rsid w:val="008155FE"/>
    <w:rsid w:val="008159F3"/>
    <w:rsid w:val="00817A6D"/>
    <w:rsid w:val="00821357"/>
    <w:rsid w:val="00822F1D"/>
    <w:rsid w:val="00823761"/>
    <w:rsid w:val="00823902"/>
    <w:rsid w:val="008245E4"/>
    <w:rsid w:val="00824E79"/>
    <w:rsid w:val="00826159"/>
    <w:rsid w:val="00826375"/>
    <w:rsid w:val="008263AC"/>
    <w:rsid w:val="00827809"/>
    <w:rsid w:val="00827D1A"/>
    <w:rsid w:val="00831077"/>
    <w:rsid w:val="00831755"/>
    <w:rsid w:val="0083385B"/>
    <w:rsid w:val="008338A7"/>
    <w:rsid w:val="00834183"/>
    <w:rsid w:val="00834C32"/>
    <w:rsid w:val="008350C0"/>
    <w:rsid w:val="00835C13"/>
    <w:rsid w:val="00835C9E"/>
    <w:rsid w:val="0083609B"/>
    <w:rsid w:val="0083652C"/>
    <w:rsid w:val="00836C3A"/>
    <w:rsid w:val="00836DC4"/>
    <w:rsid w:val="008370D8"/>
    <w:rsid w:val="008403AF"/>
    <w:rsid w:val="00840F22"/>
    <w:rsid w:val="00840FE1"/>
    <w:rsid w:val="00842675"/>
    <w:rsid w:val="00842EB9"/>
    <w:rsid w:val="0084306F"/>
    <w:rsid w:val="00843BB4"/>
    <w:rsid w:val="008440AB"/>
    <w:rsid w:val="00844C22"/>
    <w:rsid w:val="008452DE"/>
    <w:rsid w:val="0085078E"/>
    <w:rsid w:val="00850C2A"/>
    <w:rsid w:val="00851148"/>
    <w:rsid w:val="00851321"/>
    <w:rsid w:val="0085241B"/>
    <w:rsid w:val="00855677"/>
    <w:rsid w:val="00856961"/>
    <w:rsid w:val="0085706C"/>
    <w:rsid w:val="0085784E"/>
    <w:rsid w:val="00860063"/>
    <w:rsid w:val="008602FF"/>
    <w:rsid w:val="00860626"/>
    <w:rsid w:val="0086066D"/>
    <w:rsid w:val="00860DEC"/>
    <w:rsid w:val="0086122D"/>
    <w:rsid w:val="0086126D"/>
    <w:rsid w:val="00862B7B"/>
    <w:rsid w:val="00862E21"/>
    <w:rsid w:val="008634FC"/>
    <w:rsid w:val="0086442D"/>
    <w:rsid w:val="00865691"/>
    <w:rsid w:val="00865C81"/>
    <w:rsid w:val="00865FE3"/>
    <w:rsid w:val="00866A26"/>
    <w:rsid w:val="00867EE6"/>
    <w:rsid w:val="00867FAD"/>
    <w:rsid w:val="00870F68"/>
    <w:rsid w:val="008715F9"/>
    <w:rsid w:val="00871E0F"/>
    <w:rsid w:val="00872DA8"/>
    <w:rsid w:val="00873802"/>
    <w:rsid w:val="0087388C"/>
    <w:rsid w:val="00874238"/>
    <w:rsid w:val="0087724C"/>
    <w:rsid w:val="0088025D"/>
    <w:rsid w:val="00880ED2"/>
    <w:rsid w:val="00880FCC"/>
    <w:rsid w:val="00880FD3"/>
    <w:rsid w:val="0088116C"/>
    <w:rsid w:val="008811F9"/>
    <w:rsid w:val="0088130E"/>
    <w:rsid w:val="00884C75"/>
    <w:rsid w:val="008854D7"/>
    <w:rsid w:val="00885E21"/>
    <w:rsid w:val="0088682E"/>
    <w:rsid w:val="00886886"/>
    <w:rsid w:val="008872EF"/>
    <w:rsid w:val="00890DE4"/>
    <w:rsid w:val="008915E6"/>
    <w:rsid w:val="0089237B"/>
    <w:rsid w:val="008923E8"/>
    <w:rsid w:val="00892BA1"/>
    <w:rsid w:val="00894C26"/>
    <w:rsid w:val="00896525"/>
    <w:rsid w:val="008968E4"/>
    <w:rsid w:val="00896CA6"/>
    <w:rsid w:val="008970EC"/>
    <w:rsid w:val="00897E77"/>
    <w:rsid w:val="008A0564"/>
    <w:rsid w:val="008A0B32"/>
    <w:rsid w:val="008A0F30"/>
    <w:rsid w:val="008A191D"/>
    <w:rsid w:val="008A24DC"/>
    <w:rsid w:val="008A2C91"/>
    <w:rsid w:val="008A3616"/>
    <w:rsid w:val="008A4BC7"/>
    <w:rsid w:val="008A5ED4"/>
    <w:rsid w:val="008A5FC7"/>
    <w:rsid w:val="008A6179"/>
    <w:rsid w:val="008A636E"/>
    <w:rsid w:val="008A6570"/>
    <w:rsid w:val="008A75EE"/>
    <w:rsid w:val="008A7815"/>
    <w:rsid w:val="008B02CA"/>
    <w:rsid w:val="008B26CB"/>
    <w:rsid w:val="008B2F68"/>
    <w:rsid w:val="008B3EAE"/>
    <w:rsid w:val="008B48C4"/>
    <w:rsid w:val="008B5EC7"/>
    <w:rsid w:val="008B7357"/>
    <w:rsid w:val="008B7570"/>
    <w:rsid w:val="008B7664"/>
    <w:rsid w:val="008B7E71"/>
    <w:rsid w:val="008C006F"/>
    <w:rsid w:val="008C1485"/>
    <w:rsid w:val="008C15E7"/>
    <w:rsid w:val="008C259C"/>
    <w:rsid w:val="008C2C60"/>
    <w:rsid w:val="008C2D2B"/>
    <w:rsid w:val="008C2EA7"/>
    <w:rsid w:val="008C4AC0"/>
    <w:rsid w:val="008C4EAC"/>
    <w:rsid w:val="008C5221"/>
    <w:rsid w:val="008C5D1A"/>
    <w:rsid w:val="008C69F8"/>
    <w:rsid w:val="008C6E5C"/>
    <w:rsid w:val="008C7A14"/>
    <w:rsid w:val="008C7CCA"/>
    <w:rsid w:val="008D05E3"/>
    <w:rsid w:val="008D0EC5"/>
    <w:rsid w:val="008D1215"/>
    <w:rsid w:val="008D16AF"/>
    <w:rsid w:val="008D1745"/>
    <w:rsid w:val="008D1ACC"/>
    <w:rsid w:val="008D1FB0"/>
    <w:rsid w:val="008D3A2E"/>
    <w:rsid w:val="008D3ED3"/>
    <w:rsid w:val="008D4353"/>
    <w:rsid w:val="008D4623"/>
    <w:rsid w:val="008D4C15"/>
    <w:rsid w:val="008D4CB7"/>
    <w:rsid w:val="008D5CA9"/>
    <w:rsid w:val="008D5DC4"/>
    <w:rsid w:val="008D717E"/>
    <w:rsid w:val="008E37A3"/>
    <w:rsid w:val="008E4150"/>
    <w:rsid w:val="008E4380"/>
    <w:rsid w:val="008E483B"/>
    <w:rsid w:val="008E4A67"/>
    <w:rsid w:val="008E4E58"/>
    <w:rsid w:val="008E5540"/>
    <w:rsid w:val="008E580E"/>
    <w:rsid w:val="008E5AC7"/>
    <w:rsid w:val="008E7775"/>
    <w:rsid w:val="008F2CC4"/>
    <w:rsid w:val="008F4900"/>
    <w:rsid w:val="008F4CBB"/>
    <w:rsid w:val="008F58E3"/>
    <w:rsid w:val="008F6F60"/>
    <w:rsid w:val="008F6FDA"/>
    <w:rsid w:val="008F77F6"/>
    <w:rsid w:val="008F7F2F"/>
    <w:rsid w:val="00900BE3"/>
    <w:rsid w:val="00901AEA"/>
    <w:rsid w:val="00902106"/>
    <w:rsid w:val="00902266"/>
    <w:rsid w:val="00903F24"/>
    <w:rsid w:val="0090415A"/>
    <w:rsid w:val="009047AA"/>
    <w:rsid w:val="00906600"/>
    <w:rsid w:val="00910114"/>
    <w:rsid w:val="00910414"/>
    <w:rsid w:val="0091071D"/>
    <w:rsid w:val="00911750"/>
    <w:rsid w:val="009126F0"/>
    <w:rsid w:val="00912DE1"/>
    <w:rsid w:val="00913705"/>
    <w:rsid w:val="0091393D"/>
    <w:rsid w:val="00914A0D"/>
    <w:rsid w:val="00914B83"/>
    <w:rsid w:val="009158A7"/>
    <w:rsid w:val="00916746"/>
    <w:rsid w:val="0091678D"/>
    <w:rsid w:val="0091681B"/>
    <w:rsid w:val="009173FD"/>
    <w:rsid w:val="009227B3"/>
    <w:rsid w:val="00923B38"/>
    <w:rsid w:val="00923B72"/>
    <w:rsid w:val="00923EA3"/>
    <w:rsid w:val="00925386"/>
    <w:rsid w:val="00925E7A"/>
    <w:rsid w:val="0092771E"/>
    <w:rsid w:val="0093103D"/>
    <w:rsid w:val="009310E2"/>
    <w:rsid w:val="00931186"/>
    <w:rsid w:val="009316E6"/>
    <w:rsid w:val="00932DDD"/>
    <w:rsid w:val="00932EEE"/>
    <w:rsid w:val="00933A73"/>
    <w:rsid w:val="00934026"/>
    <w:rsid w:val="0093521E"/>
    <w:rsid w:val="00935BAA"/>
    <w:rsid w:val="00935C3A"/>
    <w:rsid w:val="00937741"/>
    <w:rsid w:val="00940154"/>
    <w:rsid w:val="00940675"/>
    <w:rsid w:val="009407C5"/>
    <w:rsid w:val="009410DA"/>
    <w:rsid w:val="00942036"/>
    <w:rsid w:val="009420E6"/>
    <w:rsid w:val="009421AA"/>
    <w:rsid w:val="00942D90"/>
    <w:rsid w:val="00944532"/>
    <w:rsid w:val="0094461A"/>
    <w:rsid w:val="00944CDA"/>
    <w:rsid w:val="009459C9"/>
    <w:rsid w:val="00946562"/>
    <w:rsid w:val="00947FED"/>
    <w:rsid w:val="0095100C"/>
    <w:rsid w:val="009517F0"/>
    <w:rsid w:val="009539F8"/>
    <w:rsid w:val="00953E15"/>
    <w:rsid w:val="00954663"/>
    <w:rsid w:val="00955328"/>
    <w:rsid w:val="009554EA"/>
    <w:rsid w:val="00955A82"/>
    <w:rsid w:val="00955E1B"/>
    <w:rsid w:val="00956CB4"/>
    <w:rsid w:val="00956DE7"/>
    <w:rsid w:val="00956F1D"/>
    <w:rsid w:val="009607D2"/>
    <w:rsid w:val="00961B71"/>
    <w:rsid w:val="00961FE3"/>
    <w:rsid w:val="00964D69"/>
    <w:rsid w:val="00964F95"/>
    <w:rsid w:val="00965BC4"/>
    <w:rsid w:val="00966A41"/>
    <w:rsid w:val="00967625"/>
    <w:rsid w:val="00970035"/>
    <w:rsid w:val="00970804"/>
    <w:rsid w:val="00971606"/>
    <w:rsid w:val="00972934"/>
    <w:rsid w:val="00972D12"/>
    <w:rsid w:val="00972E48"/>
    <w:rsid w:val="00973140"/>
    <w:rsid w:val="0097334B"/>
    <w:rsid w:val="0097384A"/>
    <w:rsid w:val="00973F0D"/>
    <w:rsid w:val="00974ADB"/>
    <w:rsid w:val="00975AAC"/>
    <w:rsid w:val="00975C12"/>
    <w:rsid w:val="00975D58"/>
    <w:rsid w:val="009761B4"/>
    <w:rsid w:val="00977159"/>
    <w:rsid w:val="009771E8"/>
    <w:rsid w:val="009775A4"/>
    <w:rsid w:val="00977B92"/>
    <w:rsid w:val="009807EA"/>
    <w:rsid w:val="00980FAA"/>
    <w:rsid w:val="009821EB"/>
    <w:rsid w:val="0098331C"/>
    <w:rsid w:val="009843C8"/>
    <w:rsid w:val="00984C54"/>
    <w:rsid w:val="00985B55"/>
    <w:rsid w:val="0099008A"/>
    <w:rsid w:val="0099075E"/>
    <w:rsid w:val="00992105"/>
    <w:rsid w:val="00992B52"/>
    <w:rsid w:val="00992E82"/>
    <w:rsid w:val="00993710"/>
    <w:rsid w:val="00993A14"/>
    <w:rsid w:val="009949E5"/>
    <w:rsid w:val="00994D19"/>
    <w:rsid w:val="00995BB6"/>
    <w:rsid w:val="0099658F"/>
    <w:rsid w:val="00996ADB"/>
    <w:rsid w:val="009A1C75"/>
    <w:rsid w:val="009A29F5"/>
    <w:rsid w:val="009A2B3F"/>
    <w:rsid w:val="009A2E30"/>
    <w:rsid w:val="009A3413"/>
    <w:rsid w:val="009A3DA2"/>
    <w:rsid w:val="009A5456"/>
    <w:rsid w:val="009A58F7"/>
    <w:rsid w:val="009A5FF8"/>
    <w:rsid w:val="009A6121"/>
    <w:rsid w:val="009A6857"/>
    <w:rsid w:val="009B0636"/>
    <w:rsid w:val="009B1337"/>
    <w:rsid w:val="009B2A44"/>
    <w:rsid w:val="009B2AE3"/>
    <w:rsid w:val="009B43CE"/>
    <w:rsid w:val="009B4FB7"/>
    <w:rsid w:val="009B55AD"/>
    <w:rsid w:val="009B56D7"/>
    <w:rsid w:val="009B65C7"/>
    <w:rsid w:val="009B7E35"/>
    <w:rsid w:val="009C0012"/>
    <w:rsid w:val="009C1230"/>
    <w:rsid w:val="009C14D7"/>
    <w:rsid w:val="009C4A8D"/>
    <w:rsid w:val="009C4D2A"/>
    <w:rsid w:val="009C4F28"/>
    <w:rsid w:val="009C5864"/>
    <w:rsid w:val="009C6CA8"/>
    <w:rsid w:val="009D07D2"/>
    <w:rsid w:val="009D107F"/>
    <w:rsid w:val="009D1384"/>
    <w:rsid w:val="009D2A3E"/>
    <w:rsid w:val="009D411F"/>
    <w:rsid w:val="009D434F"/>
    <w:rsid w:val="009D6E62"/>
    <w:rsid w:val="009E0E8A"/>
    <w:rsid w:val="009E1CD5"/>
    <w:rsid w:val="009E29BC"/>
    <w:rsid w:val="009E329F"/>
    <w:rsid w:val="009E349D"/>
    <w:rsid w:val="009E3A10"/>
    <w:rsid w:val="009E40BF"/>
    <w:rsid w:val="009E5299"/>
    <w:rsid w:val="009E600A"/>
    <w:rsid w:val="009E61C2"/>
    <w:rsid w:val="009E6527"/>
    <w:rsid w:val="009E7292"/>
    <w:rsid w:val="009E7722"/>
    <w:rsid w:val="009E7FFD"/>
    <w:rsid w:val="009F00D3"/>
    <w:rsid w:val="009F0659"/>
    <w:rsid w:val="009F0C9D"/>
    <w:rsid w:val="009F22A5"/>
    <w:rsid w:val="009F294D"/>
    <w:rsid w:val="009F2A24"/>
    <w:rsid w:val="009F2DAE"/>
    <w:rsid w:val="009F3297"/>
    <w:rsid w:val="009F41AB"/>
    <w:rsid w:val="009F4497"/>
    <w:rsid w:val="009F6191"/>
    <w:rsid w:val="009F75A2"/>
    <w:rsid w:val="009F7926"/>
    <w:rsid w:val="00A00F2C"/>
    <w:rsid w:val="00A01A7D"/>
    <w:rsid w:val="00A01EF7"/>
    <w:rsid w:val="00A03079"/>
    <w:rsid w:val="00A031D0"/>
    <w:rsid w:val="00A0527A"/>
    <w:rsid w:val="00A05778"/>
    <w:rsid w:val="00A05B9B"/>
    <w:rsid w:val="00A06225"/>
    <w:rsid w:val="00A06580"/>
    <w:rsid w:val="00A10803"/>
    <w:rsid w:val="00A11C8D"/>
    <w:rsid w:val="00A12EEE"/>
    <w:rsid w:val="00A12FFF"/>
    <w:rsid w:val="00A133A8"/>
    <w:rsid w:val="00A14004"/>
    <w:rsid w:val="00A1542E"/>
    <w:rsid w:val="00A1573A"/>
    <w:rsid w:val="00A203E6"/>
    <w:rsid w:val="00A2231C"/>
    <w:rsid w:val="00A22CA8"/>
    <w:rsid w:val="00A22E0B"/>
    <w:rsid w:val="00A23B9D"/>
    <w:rsid w:val="00A23F12"/>
    <w:rsid w:val="00A24D39"/>
    <w:rsid w:val="00A31176"/>
    <w:rsid w:val="00A33390"/>
    <w:rsid w:val="00A3343D"/>
    <w:rsid w:val="00A357B8"/>
    <w:rsid w:val="00A35AD1"/>
    <w:rsid w:val="00A37140"/>
    <w:rsid w:val="00A40868"/>
    <w:rsid w:val="00A408AE"/>
    <w:rsid w:val="00A40EF5"/>
    <w:rsid w:val="00A410BA"/>
    <w:rsid w:val="00A41DDD"/>
    <w:rsid w:val="00A42219"/>
    <w:rsid w:val="00A44D33"/>
    <w:rsid w:val="00A45165"/>
    <w:rsid w:val="00A451F8"/>
    <w:rsid w:val="00A500DD"/>
    <w:rsid w:val="00A50FE2"/>
    <w:rsid w:val="00A52174"/>
    <w:rsid w:val="00A53036"/>
    <w:rsid w:val="00A5346A"/>
    <w:rsid w:val="00A53709"/>
    <w:rsid w:val="00A53C36"/>
    <w:rsid w:val="00A54078"/>
    <w:rsid w:val="00A54540"/>
    <w:rsid w:val="00A5478B"/>
    <w:rsid w:val="00A548E7"/>
    <w:rsid w:val="00A5537A"/>
    <w:rsid w:val="00A558EB"/>
    <w:rsid w:val="00A55D61"/>
    <w:rsid w:val="00A568FB"/>
    <w:rsid w:val="00A576AB"/>
    <w:rsid w:val="00A57773"/>
    <w:rsid w:val="00A57A22"/>
    <w:rsid w:val="00A57CEC"/>
    <w:rsid w:val="00A609C9"/>
    <w:rsid w:val="00A60E0B"/>
    <w:rsid w:val="00A61729"/>
    <w:rsid w:val="00A61C94"/>
    <w:rsid w:val="00A63B06"/>
    <w:rsid w:val="00A65837"/>
    <w:rsid w:val="00A65BE8"/>
    <w:rsid w:val="00A705B6"/>
    <w:rsid w:val="00A71387"/>
    <w:rsid w:val="00A715B0"/>
    <w:rsid w:val="00A73406"/>
    <w:rsid w:val="00A73D4C"/>
    <w:rsid w:val="00A74580"/>
    <w:rsid w:val="00A748AD"/>
    <w:rsid w:val="00A81148"/>
    <w:rsid w:val="00A82C7C"/>
    <w:rsid w:val="00A83388"/>
    <w:rsid w:val="00A83A46"/>
    <w:rsid w:val="00A84319"/>
    <w:rsid w:val="00A85F6B"/>
    <w:rsid w:val="00A86528"/>
    <w:rsid w:val="00A86C93"/>
    <w:rsid w:val="00A86F09"/>
    <w:rsid w:val="00A8701B"/>
    <w:rsid w:val="00A874DE"/>
    <w:rsid w:val="00A9212D"/>
    <w:rsid w:val="00A94572"/>
    <w:rsid w:val="00A94922"/>
    <w:rsid w:val="00A94F90"/>
    <w:rsid w:val="00A956E0"/>
    <w:rsid w:val="00A96014"/>
    <w:rsid w:val="00A9656A"/>
    <w:rsid w:val="00A979E4"/>
    <w:rsid w:val="00A97C6F"/>
    <w:rsid w:val="00AA0762"/>
    <w:rsid w:val="00AA0899"/>
    <w:rsid w:val="00AA090A"/>
    <w:rsid w:val="00AA09B8"/>
    <w:rsid w:val="00AA0BAC"/>
    <w:rsid w:val="00AA0E54"/>
    <w:rsid w:val="00AA18CA"/>
    <w:rsid w:val="00AA1942"/>
    <w:rsid w:val="00AA2C0D"/>
    <w:rsid w:val="00AA3798"/>
    <w:rsid w:val="00AA404D"/>
    <w:rsid w:val="00AA4F97"/>
    <w:rsid w:val="00AA5206"/>
    <w:rsid w:val="00AA535E"/>
    <w:rsid w:val="00AA5589"/>
    <w:rsid w:val="00AA58FA"/>
    <w:rsid w:val="00AA7CB6"/>
    <w:rsid w:val="00AB030B"/>
    <w:rsid w:val="00AB1B9C"/>
    <w:rsid w:val="00AB229A"/>
    <w:rsid w:val="00AB2550"/>
    <w:rsid w:val="00AB25B0"/>
    <w:rsid w:val="00AB2991"/>
    <w:rsid w:val="00AB2C1B"/>
    <w:rsid w:val="00AB2C23"/>
    <w:rsid w:val="00AB3DD0"/>
    <w:rsid w:val="00AB4443"/>
    <w:rsid w:val="00AB4A5B"/>
    <w:rsid w:val="00AB5399"/>
    <w:rsid w:val="00AB60CB"/>
    <w:rsid w:val="00AB6313"/>
    <w:rsid w:val="00AB7C9B"/>
    <w:rsid w:val="00AB7CEC"/>
    <w:rsid w:val="00AC0A45"/>
    <w:rsid w:val="00AC240F"/>
    <w:rsid w:val="00AC2C21"/>
    <w:rsid w:val="00AC4B11"/>
    <w:rsid w:val="00AC5E50"/>
    <w:rsid w:val="00AC68F5"/>
    <w:rsid w:val="00AC6B75"/>
    <w:rsid w:val="00AC6F0F"/>
    <w:rsid w:val="00AC793D"/>
    <w:rsid w:val="00AD0036"/>
    <w:rsid w:val="00AD1602"/>
    <w:rsid w:val="00AD26DB"/>
    <w:rsid w:val="00AD28BC"/>
    <w:rsid w:val="00AD37B1"/>
    <w:rsid w:val="00AD43FC"/>
    <w:rsid w:val="00AD4461"/>
    <w:rsid w:val="00AD47E1"/>
    <w:rsid w:val="00AD4C30"/>
    <w:rsid w:val="00AD54F1"/>
    <w:rsid w:val="00AD584C"/>
    <w:rsid w:val="00AD65BF"/>
    <w:rsid w:val="00AD6A9E"/>
    <w:rsid w:val="00AD74EF"/>
    <w:rsid w:val="00AE0771"/>
    <w:rsid w:val="00AE0A0C"/>
    <w:rsid w:val="00AE23AA"/>
    <w:rsid w:val="00AE32B4"/>
    <w:rsid w:val="00AE6334"/>
    <w:rsid w:val="00AF126C"/>
    <w:rsid w:val="00AF211A"/>
    <w:rsid w:val="00AF384B"/>
    <w:rsid w:val="00AF5A06"/>
    <w:rsid w:val="00AF6135"/>
    <w:rsid w:val="00AF72A6"/>
    <w:rsid w:val="00AF7B14"/>
    <w:rsid w:val="00AF7F4D"/>
    <w:rsid w:val="00B000E1"/>
    <w:rsid w:val="00B001C9"/>
    <w:rsid w:val="00B0044F"/>
    <w:rsid w:val="00B00E6F"/>
    <w:rsid w:val="00B0167A"/>
    <w:rsid w:val="00B016C1"/>
    <w:rsid w:val="00B01B9C"/>
    <w:rsid w:val="00B03B3D"/>
    <w:rsid w:val="00B03FB7"/>
    <w:rsid w:val="00B062FA"/>
    <w:rsid w:val="00B06CA8"/>
    <w:rsid w:val="00B076D8"/>
    <w:rsid w:val="00B07F14"/>
    <w:rsid w:val="00B11454"/>
    <w:rsid w:val="00B12BFF"/>
    <w:rsid w:val="00B156FF"/>
    <w:rsid w:val="00B15F26"/>
    <w:rsid w:val="00B16BB1"/>
    <w:rsid w:val="00B1771B"/>
    <w:rsid w:val="00B17F0E"/>
    <w:rsid w:val="00B21F50"/>
    <w:rsid w:val="00B22F63"/>
    <w:rsid w:val="00B2312D"/>
    <w:rsid w:val="00B23BD3"/>
    <w:rsid w:val="00B24C6E"/>
    <w:rsid w:val="00B24F27"/>
    <w:rsid w:val="00B25709"/>
    <w:rsid w:val="00B25A01"/>
    <w:rsid w:val="00B26741"/>
    <w:rsid w:val="00B304CA"/>
    <w:rsid w:val="00B30B21"/>
    <w:rsid w:val="00B32681"/>
    <w:rsid w:val="00B327C4"/>
    <w:rsid w:val="00B32BCC"/>
    <w:rsid w:val="00B349A8"/>
    <w:rsid w:val="00B34E5C"/>
    <w:rsid w:val="00B35A98"/>
    <w:rsid w:val="00B3612B"/>
    <w:rsid w:val="00B3640A"/>
    <w:rsid w:val="00B37B32"/>
    <w:rsid w:val="00B37FA0"/>
    <w:rsid w:val="00B37FA2"/>
    <w:rsid w:val="00B401EE"/>
    <w:rsid w:val="00B4086E"/>
    <w:rsid w:val="00B41CF4"/>
    <w:rsid w:val="00B4237C"/>
    <w:rsid w:val="00B42AFE"/>
    <w:rsid w:val="00B43233"/>
    <w:rsid w:val="00B439A1"/>
    <w:rsid w:val="00B43C10"/>
    <w:rsid w:val="00B44336"/>
    <w:rsid w:val="00B44468"/>
    <w:rsid w:val="00B44700"/>
    <w:rsid w:val="00B4528D"/>
    <w:rsid w:val="00B454DE"/>
    <w:rsid w:val="00B46309"/>
    <w:rsid w:val="00B47F2A"/>
    <w:rsid w:val="00B51375"/>
    <w:rsid w:val="00B51B1C"/>
    <w:rsid w:val="00B523C3"/>
    <w:rsid w:val="00B5327C"/>
    <w:rsid w:val="00B542A1"/>
    <w:rsid w:val="00B5502D"/>
    <w:rsid w:val="00B550A9"/>
    <w:rsid w:val="00B557C3"/>
    <w:rsid w:val="00B56248"/>
    <w:rsid w:val="00B575C2"/>
    <w:rsid w:val="00B608DE"/>
    <w:rsid w:val="00B6143A"/>
    <w:rsid w:val="00B636C9"/>
    <w:rsid w:val="00B63C4B"/>
    <w:rsid w:val="00B6477D"/>
    <w:rsid w:val="00B64A82"/>
    <w:rsid w:val="00B64A93"/>
    <w:rsid w:val="00B64E79"/>
    <w:rsid w:val="00B654A8"/>
    <w:rsid w:val="00B669A9"/>
    <w:rsid w:val="00B66B14"/>
    <w:rsid w:val="00B67255"/>
    <w:rsid w:val="00B67AA9"/>
    <w:rsid w:val="00B67BAA"/>
    <w:rsid w:val="00B700FA"/>
    <w:rsid w:val="00B716B0"/>
    <w:rsid w:val="00B7259C"/>
    <w:rsid w:val="00B734CF"/>
    <w:rsid w:val="00B745B5"/>
    <w:rsid w:val="00B749F0"/>
    <w:rsid w:val="00B74BBE"/>
    <w:rsid w:val="00B75572"/>
    <w:rsid w:val="00B75E24"/>
    <w:rsid w:val="00B769A7"/>
    <w:rsid w:val="00B76C57"/>
    <w:rsid w:val="00B774CA"/>
    <w:rsid w:val="00B77654"/>
    <w:rsid w:val="00B77929"/>
    <w:rsid w:val="00B77A20"/>
    <w:rsid w:val="00B808E0"/>
    <w:rsid w:val="00B81190"/>
    <w:rsid w:val="00B81E0A"/>
    <w:rsid w:val="00B8210D"/>
    <w:rsid w:val="00B82DDE"/>
    <w:rsid w:val="00B82F91"/>
    <w:rsid w:val="00B8377F"/>
    <w:rsid w:val="00B839D3"/>
    <w:rsid w:val="00B84C8F"/>
    <w:rsid w:val="00B84EE3"/>
    <w:rsid w:val="00B852C9"/>
    <w:rsid w:val="00B86F65"/>
    <w:rsid w:val="00B87ACD"/>
    <w:rsid w:val="00B9080F"/>
    <w:rsid w:val="00B9310D"/>
    <w:rsid w:val="00B93A46"/>
    <w:rsid w:val="00B93E7D"/>
    <w:rsid w:val="00B94315"/>
    <w:rsid w:val="00B94B39"/>
    <w:rsid w:val="00B94DF4"/>
    <w:rsid w:val="00B95566"/>
    <w:rsid w:val="00B95A07"/>
    <w:rsid w:val="00B96D9F"/>
    <w:rsid w:val="00B96E63"/>
    <w:rsid w:val="00B96F47"/>
    <w:rsid w:val="00B97271"/>
    <w:rsid w:val="00BA03D4"/>
    <w:rsid w:val="00BA0C9C"/>
    <w:rsid w:val="00BA1981"/>
    <w:rsid w:val="00BA1E2D"/>
    <w:rsid w:val="00BA1F7B"/>
    <w:rsid w:val="00BA3D68"/>
    <w:rsid w:val="00BA47AF"/>
    <w:rsid w:val="00BA5AF6"/>
    <w:rsid w:val="00BA6EFC"/>
    <w:rsid w:val="00BA7ED8"/>
    <w:rsid w:val="00BB075C"/>
    <w:rsid w:val="00BB1A04"/>
    <w:rsid w:val="00BB1AC0"/>
    <w:rsid w:val="00BB27E7"/>
    <w:rsid w:val="00BB2D38"/>
    <w:rsid w:val="00BB2F74"/>
    <w:rsid w:val="00BB310B"/>
    <w:rsid w:val="00BB32B5"/>
    <w:rsid w:val="00BB34A5"/>
    <w:rsid w:val="00BB3B6F"/>
    <w:rsid w:val="00BB3F91"/>
    <w:rsid w:val="00BB4A09"/>
    <w:rsid w:val="00BB4B3E"/>
    <w:rsid w:val="00BB51B8"/>
    <w:rsid w:val="00BB5CA8"/>
    <w:rsid w:val="00BB6B3E"/>
    <w:rsid w:val="00BB7C2B"/>
    <w:rsid w:val="00BC2131"/>
    <w:rsid w:val="00BC249D"/>
    <w:rsid w:val="00BC325C"/>
    <w:rsid w:val="00BC35D8"/>
    <w:rsid w:val="00BC39A5"/>
    <w:rsid w:val="00BC5476"/>
    <w:rsid w:val="00BD17B1"/>
    <w:rsid w:val="00BD17BF"/>
    <w:rsid w:val="00BD1B7C"/>
    <w:rsid w:val="00BD276C"/>
    <w:rsid w:val="00BD2C7C"/>
    <w:rsid w:val="00BD3028"/>
    <w:rsid w:val="00BD3675"/>
    <w:rsid w:val="00BD38C6"/>
    <w:rsid w:val="00BD4220"/>
    <w:rsid w:val="00BD487B"/>
    <w:rsid w:val="00BD5233"/>
    <w:rsid w:val="00BD5768"/>
    <w:rsid w:val="00BD798E"/>
    <w:rsid w:val="00BE0911"/>
    <w:rsid w:val="00BE0C8F"/>
    <w:rsid w:val="00BE1FA9"/>
    <w:rsid w:val="00BE2C80"/>
    <w:rsid w:val="00BE490B"/>
    <w:rsid w:val="00BE5379"/>
    <w:rsid w:val="00BE7934"/>
    <w:rsid w:val="00BE7994"/>
    <w:rsid w:val="00BF17D7"/>
    <w:rsid w:val="00BF1FE9"/>
    <w:rsid w:val="00BF206D"/>
    <w:rsid w:val="00BF4559"/>
    <w:rsid w:val="00BF4744"/>
    <w:rsid w:val="00BF5450"/>
    <w:rsid w:val="00BF6C2D"/>
    <w:rsid w:val="00BF718A"/>
    <w:rsid w:val="00BF798E"/>
    <w:rsid w:val="00BF7F86"/>
    <w:rsid w:val="00C01F16"/>
    <w:rsid w:val="00C01F65"/>
    <w:rsid w:val="00C048D1"/>
    <w:rsid w:val="00C072E1"/>
    <w:rsid w:val="00C075DB"/>
    <w:rsid w:val="00C104DB"/>
    <w:rsid w:val="00C105D2"/>
    <w:rsid w:val="00C10904"/>
    <w:rsid w:val="00C14862"/>
    <w:rsid w:val="00C14B16"/>
    <w:rsid w:val="00C15716"/>
    <w:rsid w:val="00C16EF0"/>
    <w:rsid w:val="00C17640"/>
    <w:rsid w:val="00C21C5B"/>
    <w:rsid w:val="00C2651F"/>
    <w:rsid w:val="00C306A6"/>
    <w:rsid w:val="00C31F77"/>
    <w:rsid w:val="00C3212B"/>
    <w:rsid w:val="00C3241A"/>
    <w:rsid w:val="00C35351"/>
    <w:rsid w:val="00C37AE2"/>
    <w:rsid w:val="00C40359"/>
    <w:rsid w:val="00C403B3"/>
    <w:rsid w:val="00C40D45"/>
    <w:rsid w:val="00C40E60"/>
    <w:rsid w:val="00C40F50"/>
    <w:rsid w:val="00C41335"/>
    <w:rsid w:val="00C415A5"/>
    <w:rsid w:val="00C41B27"/>
    <w:rsid w:val="00C42182"/>
    <w:rsid w:val="00C42BA8"/>
    <w:rsid w:val="00C47423"/>
    <w:rsid w:val="00C47E72"/>
    <w:rsid w:val="00C50F11"/>
    <w:rsid w:val="00C51CEE"/>
    <w:rsid w:val="00C52E5D"/>
    <w:rsid w:val="00C54052"/>
    <w:rsid w:val="00C541EF"/>
    <w:rsid w:val="00C5518B"/>
    <w:rsid w:val="00C560B2"/>
    <w:rsid w:val="00C572BE"/>
    <w:rsid w:val="00C577F7"/>
    <w:rsid w:val="00C6016C"/>
    <w:rsid w:val="00C602AA"/>
    <w:rsid w:val="00C60B96"/>
    <w:rsid w:val="00C615FC"/>
    <w:rsid w:val="00C634CC"/>
    <w:rsid w:val="00C6462B"/>
    <w:rsid w:val="00C65482"/>
    <w:rsid w:val="00C662C2"/>
    <w:rsid w:val="00C664A5"/>
    <w:rsid w:val="00C67965"/>
    <w:rsid w:val="00C679F9"/>
    <w:rsid w:val="00C67A3C"/>
    <w:rsid w:val="00C67B5C"/>
    <w:rsid w:val="00C67BDD"/>
    <w:rsid w:val="00C70BB8"/>
    <w:rsid w:val="00C70F7B"/>
    <w:rsid w:val="00C71F71"/>
    <w:rsid w:val="00C72D25"/>
    <w:rsid w:val="00C72D3F"/>
    <w:rsid w:val="00C74082"/>
    <w:rsid w:val="00C75638"/>
    <w:rsid w:val="00C75717"/>
    <w:rsid w:val="00C76CC7"/>
    <w:rsid w:val="00C77E67"/>
    <w:rsid w:val="00C80127"/>
    <w:rsid w:val="00C801C6"/>
    <w:rsid w:val="00C838D3"/>
    <w:rsid w:val="00C84559"/>
    <w:rsid w:val="00C86A20"/>
    <w:rsid w:val="00C8768E"/>
    <w:rsid w:val="00C90378"/>
    <w:rsid w:val="00C90381"/>
    <w:rsid w:val="00C9082D"/>
    <w:rsid w:val="00C90A30"/>
    <w:rsid w:val="00C93EE7"/>
    <w:rsid w:val="00C94D5E"/>
    <w:rsid w:val="00C97B9F"/>
    <w:rsid w:val="00CA0446"/>
    <w:rsid w:val="00CA1272"/>
    <w:rsid w:val="00CA18A1"/>
    <w:rsid w:val="00CA21FA"/>
    <w:rsid w:val="00CA3AD2"/>
    <w:rsid w:val="00CA48F0"/>
    <w:rsid w:val="00CA6EDE"/>
    <w:rsid w:val="00CB0315"/>
    <w:rsid w:val="00CB0F85"/>
    <w:rsid w:val="00CB2076"/>
    <w:rsid w:val="00CB4198"/>
    <w:rsid w:val="00CB566E"/>
    <w:rsid w:val="00CB64C5"/>
    <w:rsid w:val="00CB70EA"/>
    <w:rsid w:val="00CB7751"/>
    <w:rsid w:val="00CB7EA6"/>
    <w:rsid w:val="00CC1E99"/>
    <w:rsid w:val="00CC21BD"/>
    <w:rsid w:val="00CC232B"/>
    <w:rsid w:val="00CC2C2D"/>
    <w:rsid w:val="00CC4F15"/>
    <w:rsid w:val="00CC58D9"/>
    <w:rsid w:val="00CC6C0C"/>
    <w:rsid w:val="00CC76B6"/>
    <w:rsid w:val="00CD0306"/>
    <w:rsid w:val="00CD075E"/>
    <w:rsid w:val="00CD1521"/>
    <w:rsid w:val="00CD1BD0"/>
    <w:rsid w:val="00CD2BF7"/>
    <w:rsid w:val="00CD31E7"/>
    <w:rsid w:val="00CD35A2"/>
    <w:rsid w:val="00CD426A"/>
    <w:rsid w:val="00CD487B"/>
    <w:rsid w:val="00CD6264"/>
    <w:rsid w:val="00CE0949"/>
    <w:rsid w:val="00CE0AB2"/>
    <w:rsid w:val="00CE0AE5"/>
    <w:rsid w:val="00CE0C10"/>
    <w:rsid w:val="00CE1255"/>
    <w:rsid w:val="00CE2A9C"/>
    <w:rsid w:val="00CE3750"/>
    <w:rsid w:val="00CE4677"/>
    <w:rsid w:val="00CE529E"/>
    <w:rsid w:val="00CE56F9"/>
    <w:rsid w:val="00CE5848"/>
    <w:rsid w:val="00CE5C7A"/>
    <w:rsid w:val="00CE5C91"/>
    <w:rsid w:val="00CE5C98"/>
    <w:rsid w:val="00CE7A6F"/>
    <w:rsid w:val="00CF06C5"/>
    <w:rsid w:val="00CF0BC9"/>
    <w:rsid w:val="00CF2134"/>
    <w:rsid w:val="00CF677A"/>
    <w:rsid w:val="00CF6836"/>
    <w:rsid w:val="00CF6AFB"/>
    <w:rsid w:val="00CF7650"/>
    <w:rsid w:val="00D001AB"/>
    <w:rsid w:val="00D0029A"/>
    <w:rsid w:val="00D0124E"/>
    <w:rsid w:val="00D015F0"/>
    <w:rsid w:val="00D017BA"/>
    <w:rsid w:val="00D01A9D"/>
    <w:rsid w:val="00D0204F"/>
    <w:rsid w:val="00D02F6C"/>
    <w:rsid w:val="00D040B9"/>
    <w:rsid w:val="00D0511A"/>
    <w:rsid w:val="00D0628A"/>
    <w:rsid w:val="00D068AD"/>
    <w:rsid w:val="00D06E0B"/>
    <w:rsid w:val="00D071E0"/>
    <w:rsid w:val="00D07F64"/>
    <w:rsid w:val="00D109C4"/>
    <w:rsid w:val="00D11066"/>
    <w:rsid w:val="00D14C32"/>
    <w:rsid w:val="00D17876"/>
    <w:rsid w:val="00D201F7"/>
    <w:rsid w:val="00D2087B"/>
    <w:rsid w:val="00D215A8"/>
    <w:rsid w:val="00D224F5"/>
    <w:rsid w:val="00D233CE"/>
    <w:rsid w:val="00D25949"/>
    <w:rsid w:val="00D2622D"/>
    <w:rsid w:val="00D265FF"/>
    <w:rsid w:val="00D2672A"/>
    <w:rsid w:val="00D30363"/>
    <w:rsid w:val="00D3161A"/>
    <w:rsid w:val="00D31969"/>
    <w:rsid w:val="00D32694"/>
    <w:rsid w:val="00D3289E"/>
    <w:rsid w:val="00D32CAF"/>
    <w:rsid w:val="00D33F2A"/>
    <w:rsid w:val="00D3421F"/>
    <w:rsid w:val="00D365DA"/>
    <w:rsid w:val="00D372A4"/>
    <w:rsid w:val="00D37336"/>
    <w:rsid w:val="00D40A20"/>
    <w:rsid w:val="00D41F7A"/>
    <w:rsid w:val="00D4602F"/>
    <w:rsid w:val="00D5259B"/>
    <w:rsid w:val="00D52B50"/>
    <w:rsid w:val="00D532F4"/>
    <w:rsid w:val="00D53613"/>
    <w:rsid w:val="00D54CF2"/>
    <w:rsid w:val="00D57702"/>
    <w:rsid w:val="00D57E5A"/>
    <w:rsid w:val="00D610B1"/>
    <w:rsid w:val="00D623C9"/>
    <w:rsid w:val="00D62DF9"/>
    <w:rsid w:val="00D6313E"/>
    <w:rsid w:val="00D63241"/>
    <w:rsid w:val="00D636BB"/>
    <w:rsid w:val="00D639C0"/>
    <w:rsid w:val="00D64931"/>
    <w:rsid w:val="00D659BB"/>
    <w:rsid w:val="00D65B7A"/>
    <w:rsid w:val="00D66208"/>
    <w:rsid w:val="00D72B8B"/>
    <w:rsid w:val="00D73494"/>
    <w:rsid w:val="00D74831"/>
    <w:rsid w:val="00D7575D"/>
    <w:rsid w:val="00D76F4D"/>
    <w:rsid w:val="00D77F32"/>
    <w:rsid w:val="00D77F48"/>
    <w:rsid w:val="00D821AC"/>
    <w:rsid w:val="00D8220A"/>
    <w:rsid w:val="00D823E9"/>
    <w:rsid w:val="00D8256C"/>
    <w:rsid w:val="00D83910"/>
    <w:rsid w:val="00D84723"/>
    <w:rsid w:val="00D8596C"/>
    <w:rsid w:val="00D8600B"/>
    <w:rsid w:val="00D87087"/>
    <w:rsid w:val="00D876F0"/>
    <w:rsid w:val="00D87BA9"/>
    <w:rsid w:val="00D87BD1"/>
    <w:rsid w:val="00D90F57"/>
    <w:rsid w:val="00D9275E"/>
    <w:rsid w:val="00D94017"/>
    <w:rsid w:val="00D94573"/>
    <w:rsid w:val="00D95184"/>
    <w:rsid w:val="00D951B5"/>
    <w:rsid w:val="00D969A7"/>
    <w:rsid w:val="00D96A73"/>
    <w:rsid w:val="00D97F4F"/>
    <w:rsid w:val="00DA009B"/>
    <w:rsid w:val="00DA0722"/>
    <w:rsid w:val="00DA1694"/>
    <w:rsid w:val="00DA4153"/>
    <w:rsid w:val="00DA4F7B"/>
    <w:rsid w:val="00DA5505"/>
    <w:rsid w:val="00DA720B"/>
    <w:rsid w:val="00DA7251"/>
    <w:rsid w:val="00DA794F"/>
    <w:rsid w:val="00DB0D74"/>
    <w:rsid w:val="00DB16C3"/>
    <w:rsid w:val="00DB1C1D"/>
    <w:rsid w:val="00DB2019"/>
    <w:rsid w:val="00DB3503"/>
    <w:rsid w:val="00DB417F"/>
    <w:rsid w:val="00DB4789"/>
    <w:rsid w:val="00DB4957"/>
    <w:rsid w:val="00DB49CA"/>
    <w:rsid w:val="00DB53B1"/>
    <w:rsid w:val="00DB554B"/>
    <w:rsid w:val="00DB5B8C"/>
    <w:rsid w:val="00DB6759"/>
    <w:rsid w:val="00DB6B3D"/>
    <w:rsid w:val="00DB6C62"/>
    <w:rsid w:val="00DB7759"/>
    <w:rsid w:val="00DC0539"/>
    <w:rsid w:val="00DC2742"/>
    <w:rsid w:val="00DC344F"/>
    <w:rsid w:val="00DC42ED"/>
    <w:rsid w:val="00DC4D24"/>
    <w:rsid w:val="00DC5B25"/>
    <w:rsid w:val="00DD05AF"/>
    <w:rsid w:val="00DD16D1"/>
    <w:rsid w:val="00DD171C"/>
    <w:rsid w:val="00DD5B85"/>
    <w:rsid w:val="00DD5E30"/>
    <w:rsid w:val="00DD713B"/>
    <w:rsid w:val="00DD79A8"/>
    <w:rsid w:val="00DD7C4C"/>
    <w:rsid w:val="00DE0D0D"/>
    <w:rsid w:val="00DE2243"/>
    <w:rsid w:val="00DE39A4"/>
    <w:rsid w:val="00DE3E7C"/>
    <w:rsid w:val="00DE5314"/>
    <w:rsid w:val="00DE5708"/>
    <w:rsid w:val="00DE5B3D"/>
    <w:rsid w:val="00DE798C"/>
    <w:rsid w:val="00DE7E26"/>
    <w:rsid w:val="00DF049D"/>
    <w:rsid w:val="00DF1497"/>
    <w:rsid w:val="00DF16AF"/>
    <w:rsid w:val="00DF1D63"/>
    <w:rsid w:val="00DF28E2"/>
    <w:rsid w:val="00DF2E40"/>
    <w:rsid w:val="00DF3633"/>
    <w:rsid w:val="00DF3A0D"/>
    <w:rsid w:val="00DF4830"/>
    <w:rsid w:val="00DF4F9B"/>
    <w:rsid w:val="00DF55D4"/>
    <w:rsid w:val="00DF5782"/>
    <w:rsid w:val="00DF58F9"/>
    <w:rsid w:val="00DF6871"/>
    <w:rsid w:val="00DF68D5"/>
    <w:rsid w:val="00DF7363"/>
    <w:rsid w:val="00DF7D4C"/>
    <w:rsid w:val="00E017FE"/>
    <w:rsid w:val="00E03FA2"/>
    <w:rsid w:val="00E05207"/>
    <w:rsid w:val="00E06AC7"/>
    <w:rsid w:val="00E07284"/>
    <w:rsid w:val="00E074B8"/>
    <w:rsid w:val="00E0777F"/>
    <w:rsid w:val="00E108A5"/>
    <w:rsid w:val="00E10D44"/>
    <w:rsid w:val="00E122AD"/>
    <w:rsid w:val="00E13B64"/>
    <w:rsid w:val="00E13F6F"/>
    <w:rsid w:val="00E141C3"/>
    <w:rsid w:val="00E14773"/>
    <w:rsid w:val="00E14A2C"/>
    <w:rsid w:val="00E14A86"/>
    <w:rsid w:val="00E14CE9"/>
    <w:rsid w:val="00E160F1"/>
    <w:rsid w:val="00E16C2B"/>
    <w:rsid w:val="00E16EEF"/>
    <w:rsid w:val="00E17DE2"/>
    <w:rsid w:val="00E21475"/>
    <w:rsid w:val="00E21F29"/>
    <w:rsid w:val="00E2411B"/>
    <w:rsid w:val="00E255EE"/>
    <w:rsid w:val="00E26B28"/>
    <w:rsid w:val="00E30AA5"/>
    <w:rsid w:val="00E31122"/>
    <w:rsid w:val="00E3215D"/>
    <w:rsid w:val="00E323D6"/>
    <w:rsid w:val="00E32989"/>
    <w:rsid w:val="00E32D13"/>
    <w:rsid w:val="00E336BB"/>
    <w:rsid w:val="00E36BD5"/>
    <w:rsid w:val="00E407B4"/>
    <w:rsid w:val="00E4082D"/>
    <w:rsid w:val="00E41E36"/>
    <w:rsid w:val="00E41FA0"/>
    <w:rsid w:val="00E42013"/>
    <w:rsid w:val="00E44AB8"/>
    <w:rsid w:val="00E50AB0"/>
    <w:rsid w:val="00E5187D"/>
    <w:rsid w:val="00E5258C"/>
    <w:rsid w:val="00E56641"/>
    <w:rsid w:val="00E57F21"/>
    <w:rsid w:val="00E61912"/>
    <w:rsid w:val="00E6282D"/>
    <w:rsid w:val="00E63DBF"/>
    <w:rsid w:val="00E6481F"/>
    <w:rsid w:val="00E66CEE"/>
    <w:rsid w:val="00E674DA"/>
    <w:rsid w:val="00E67506"/>
    <w:rsid w:val="00E67D53"/>
    <w:rsid w:val="00E67E04"/>
    <w:rsid w:val="00E70C75"/>
    <w:rsid w:val="00E70F87"/>
    <w:rsid w:val="00E71C49"/>
    <w:rsid w:val="00E727C5"/>
    <w:rsid w:val="00E73050"/>
    <w:rsid w:val="00E738DC"/>
    <w:rsid w:val="00E73E6B"/>
    <w:rsid w:val="00E74522"/>
    <w:rsid w:val="00E74E0C"/>
    <w:rsid w:val="00E757E2"/>
    <w:rsid w:val="00E757E7"/>
    <w:rsid w:val="00E7595F"/>
    <w:rsid w:val="00E760E0"/>
    <w:rsid w:val="00E764AE"/>
    <w:rsid w:val="00E76B50"/>
    <w:rsid w:val="00E76DF3"/>
    <w:rsid w:val="00E800F8"/>
    <w:rsid w:val="00E80C06"/>
    <w:rsid w:val="00E80F71"/>
    <w:rsid w:val="00E821F9"/>
    <w:rsid w:val="00E83408"/>
    <w:rsid w:val="00E8410F"/>
    <w:rsid w:val="00E85B66"/>
    <w:rsid w:val="00E85D6C"/>
    <w:rsid w:val="00E8620A"/>
    <w:rsid w:val="00E86EBF"/>
    <w:rsid w:val="00E87663"/>
    <w:rsid w:val="00E87BCC"/>
    <w:rsid w:val="00E87D4B"/>
    <w:rsid w:val="00E90078"/>
    <w:rsid w:val="00E91A00"/>
    <w:rsid w:val="00E93853"/>
    <w:rsid w:val="00E94C85"/>
    <w:rsid w:val="00E94D2D"/>
    <w:rsid w:val="00E95FD8"/>
    <w:rsid w:val="00E96A4F"/>
    <w:rsid w:val="00E96D39"/>
    <w:rsid w:val="00E976B7"/>
    <w:rsid w:val="00E97734"/>
    <w:rsid w:val="00E979D1"/>
    <w:rsid w:val="00EA2E4E"/>
    <w:rsid w:val="00EA39A7"/>
    <w:rsid w:val="00EB0A39"/>
    <w:rsid w:val="00EB0AEF"/>
    <w:rsid w:val="00EB126D"/>
    <w:rsid w:val="00EB1B56"/>
    <w:rsid w:val="00EB1C28"/>
    <w:rsid w:val="00EB26C9"/>
    <w:rsid w:val="00EB2BA0"/>
    <w:rsid w:val="00EB2C16"/>
    <w:rsid w:val="00EB351C"/>
    <w:rsid w:val="00EB40BF"/>
    <w:rsid w:val="00EB5E3E"/>
    <w:rsid w:val="00EB6717"/>
    <w:rsid w:val="00EB7EF2"/>
    <w:rsid w:val="00EC0E1D"/>
    <w:rsid w:val="00EC14F6"/>
    <w:rsid w:val="00EC1E2D"/>
    <w:rsid w:val="00EC26B4"/>
    <w:rsid w:val="00EC2B52"/>
    <w:rsid w:val="00EC40EE"/>
    <w:rsid w:val="00EC6207"/>
    <w:rsid w:val="00EC71FE"/>
    <w:rsid w:val="00EC7561"/>
    <w:rsid w:val="00ED02EF"/>
    <w:rsid w:val="00ED0EF4"/>
    <w:rsid w:val="00ED0FF1"/>
    <w:rsid w:val="00ED104A"/>
    <w:rsid w:val="00ED148C"/>
    <w:rsid w:val="00ED1CF1"/>
    <w:rsid w:val="00ED1E16"/>
    <w:rsid w:val="00ED29AF"/>
    <w:rsid w:val="00ED2A77"/>
    <w:rsid w:val="00ED331B"/>
    <w:rsid w:val="00ED3996"/>
    <w:rsid w:val="00ED422D"/>
    <w:rsid w:val="00ED4DDC"/>
    <w:rsid w:val="00ED4F8D"/>
    <w:rsid w:val="00ED53B7"/>
    <w:rsid w:val="00ED5BB4"/>
    <w:rsid w:val="00ED5CA5"/>
    <w:rsid w:val="00ED6543"/>
    <w:rsid w:val="00ED68F1"/>
    <w:rsid w:val="00ED7C8C"/>
    <w:rsid w:val="00EE00A2"/>
    <w:rsid w:val="00EE1C02"/>
    <w:rsid w:val="00EE2946"/>
    <w:rsid w:val="00EE303D"/>
    <w:rsid w:val="00EE6717"/>
    <w:rsid w:val="00EE7581"/>
    <w:rsid w:val="00EF0C28"/>
    <w:rsid w:val="00EF0C31"/>
    <w:rsid w:val="00EF0D9C"/>
    <w:rsid w:val="00EF1208"/>
    <w:rsid w:val="00EF18E8"/>
    <w:rsid w:val="00EF2F79"/>
    <w:rsid w:val="00EF3646"/>
    <w:rsid w:val="00EF54FC"/>
    <w:rsid w:val="00F000E5"/>
    <w:rsid w:val="00F0015F"/>
    <w:rsid w:val="00F00ED1"/>
    <w:rsid w:val="00F018C0"/>
    <w:rsid w:val="00F01F41"/>
    <w:rsid w:val="00F046DC"/>
    <w:rsid w:val="00F04754"/>
    <w:rsid w:val="00F0478D"/>
    <w:rsid w:val="00F04A6D"/>
    <w:rsid w:val="00F058FB"/>
    <w:rsid w:val="00F06002"/>
    <w:rsid w:val="00F07158"/>
    <w:rsid w:val="00F07299"/>
    <w:rsid w:val="00F07B6E"/>
    <w:rsid w:val="00F116EE"/>
    <w:rsid w:val="00F1203B"/>
    <w:rsid w:val="00F1225B"/>
    <w:rsid w:val="00F1244C"/>
    <w:rsid w:val="00F129FA"/>
    <w:rsid w:val="00F13BB9"/>
    <w:rsid w:val="00F13EF4"/>
    <w:rsid w:val="00F155BB"/>
    <w:rsid w:val="00F16442"/>
    <w:rsid w:val="00F20F35"/>
    <w:rsid w:val="00F22556"/>
    <w:rsid w:val="00F22C2B"/>
    <w:rsid w:val="00F23263"/>
    <w:rsid w:val="00F23501"/>
    <w:rsid w:val="00F23E06"/>
    <w:rsid w:val="00F24290"/>
    <w:rsid w:val="00F256FD"/>
    <w:rsid w:val="00F25A06"/>
    <w:rsid w:val="00F25F56"/>
    <w:rsid w:val="00F2726A"/>
    <w:rsid w:val="00F2789D"/>
    <w:rsid w:val="00F30B26"/>
    <w:rsid w:val="00F319C9"/>
    <w:rsid w:val="00F31EFA"/>
    <w:rsid w:val="00F3490C"/>
    <w:rsid w:val="00F34C37"/>
    <w:rsid w:val="00F34E98"/>
    <w:rsid w:val="00F3500D"/>
    <w:rsid w:val="00F37714"/>
    <w:rsid w:val="00F4057F"/>
    <w:rsid w:val="00F417F9"/>
    <w:rsid w:val="00F41A65"/>
    <w:rsid w:val="00F43A5E"/>
    <w:rsid w:val="00F43D09"/>
    <w:rsid w:val="00F43D3F"/>
    <w:rsid w:val="00F44B4D"/>
    <w:rsid w:val="00F44C2B"/>
    <w:rsid w:val="00F45251"/>
    <w:rsid w:val="00F45305"/>
    <w:rsid w:val="00F45948"/>
    <w:rsid w:val="00F4637B"/>
    <w:rsid w:val="00F4652B"/>
    <w:rsid w:val="00F46776"/>
    <w:rsid w:val="00F46CA0"/>
    <w:rsid w:val="00F46D39"/>
    <w:rsid w:val="00F47C76"/>
    <w:rsid w:val="00F557A0"/>
    <w:rsid w:val="00F5626F"/>
    <w:rsid w:val="00F56D1E"/>
    <w:rsid w:val="00F6055F"/>
    <w:rsid w:val="00F61489"/>
    <w:rsid w:val="00F62E3C"/>
    <w:rsid w:val="00F63A18"/>
    <w:rsid w:val="00F650C1"/>
    <w:rsid w:val="00F6520A"/>
    <w:rsid w:val="00F66181"/>
    <w:rsid w:val="00F66A5D"/>
    <w:rsid w:val="00F70472"/>
    <w:rsid w:val="00F70B0E"/>
    <w:rsid w:val="00F7204C"/>
    <w:rsid w:val="00F73AD7"/>
    <w:rsid w:val="00F73BC2"/>
    <w:rsid w:val="00F73DAF"/>
    <w:rsid w:val="00F73E0E"/>
    <w:rsid w:val="00F7503B"/>
    <w:rsid w:val="00F75FC3"/>
    <w:rsid w:val="00F77698"/>
    <w:rsid w:val="00F77D3B"/>
    <w:rsid w:val="00F80F89"/>
    <w:rsid w:val="00F850D2"/>
    <w:rsid w:val="00F851ED"/>
    <w:rsid w:val="00F852EF"/>
    <w:rsid w:val="00F87417"/>
    <w:rsid w:val="00F87C8E"/>
    <w:rsid w:val="00F908BB"/>
    <w:rsid w:val="00F9155F"/>
    <w:rsid w:val="00F91876"/>
    <w:rsid w:val="00F947F2"/>
    <w:rsid w:val="00F95A1B"/>
    <w:rsid w:val="00F9620D"/>
    <w:rsid w:val="00F96567"/>
    <w:rsid w:val="00F9671F"/>
    <w:rsid w:val="00F97909"/>
    <w:rsid w:val="00FA22A5"/>
    <w:rsid w:val="00FA30AB"/>
    <w:rsid w:val="00FA3739"/>
    <w:rsid w:val="00FA493D"/>
    <w:rsid w:val="00FA4C19"/>
    <w:rsid w:val="00FA586B"/>
    <w:rsid w:val="00FA7889"/>
    <w:rsid w:val="00FA7D3A"/>
    <w:rsid w:val="00FB1359"/>
    <w:rsid w:val="00FB13D7"/>
    <w:rsid w:val="00FB22B7"/>
    <w:rsid w:val="00FB2AD5"/>
    <w:rsid w:val="00FB38C2"/>
    <w:rsid w:val="00FB3F06"/>
    <w:rsid w:val="00FB67DE"/>
    <w:rsid w:val="00FB6DE4"/>
    <w:rsid w:val="00FC1639"/>
    <w:rsid w:val="00FC1DAA"/>
    <w:rsid w:val="00FC1F9D"/>
    <w:rsid w:val="00FC36EC"/>
    <w:rsid w:val="00FC4357"/>
    <w:rsid w:val="00FC4672"/>
    <w:rsid w:val="00FC4DC7"/>
    <w:rsid w:val="00FC660F"/>
    <w:rsid w:val="00FC6D39"/>
    <w:rsid w:val="00FC6D42"/>
    <w:rsid w:val="00FC6E02"/>
    <w:rsid w:val="00FC6E51"/>
    <w:rsid w:val="00FD1931"/>
    <w:rsid w:val="00FD1C74"/>
    <w:rsid w:val="00FD2312"/>
    <w:rsid w:val="00FD298C"/>
    <w:rsid w:val="00FD2E9D"/>
    <w:rsid w:val="00FD32FB"/>
    <w:rsid w:val="00FD4A23"/>
    <w:rsid w:val="00FD52D2"/>
    <w:rsid w:val="00FD5504"/>
    <w:rsid w:val="00FD6DD4"/>
    <w:rsid w:val="00FE0C7B"/>
    <w:rsid w:val="00FE0F1F"/>
    <w:rsid w:val="00FE0F93"/>
    <w:rsid w:val="00FE1077"/>
    <w:rsid w:val="00FE1E3F"/>
    <w:rsid w:val="00FE2227"/>
    <w:rsid w:val="00FE2C78"/>
    <w:rsid w:val="00FE2F02"/>
    <w:rsid w:val="00FE3665"/>
    <w:rsid w:val="00FE43C2"/>
    <w:rsid w:val="00FE519F"/>
    <w:rsid w:val="00FE5638"/>
    <w:rsid w:val="00FE600B"/>
    <w:rsid w:val="00FF12AE"/>
    <w:rsid w:val="00FF2474"/>
    <w:rsid w:val="00FF2E79"/>
    <w:rsid w:val="00FF368F"/>
    <w:rsid w:val="00FF4E6B"/>
    <w:rsid w:val="00FF582E"/>
    <w:rsid w:val="00FF6311"/>
    <w:rsid w:val="00FF6EE1"/>
    <w:rsid w:val="00FF7247"/>
    <w:rsid w:val="00FF73B5"/>
    <w:rsid w:val="00FF7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F1FE9"/>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rPr>
  </w:style>
  <w:style w:type="paragraph" w:styleId="Heading3">
    <w:name w:val="heading 3"/>
    <w:basedOn w:val="Normal"/>
    <w:next w:val="Normal"/>
    <w:link w:val="Heading3Char"/>
    <w:uiPriority w:val="9"/>
    <w:semiHidden/>
    <w:unhideWhenUsed/>
    <w:qFormat/>
    <w:rsid w:val="000927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C015F"/>
    <w:pPr>
      <w:suppressAutoHyphens/>
      <w:overflowPunct w:val="0"/>
      <w:autoSpaceDN w:val="0"/>
      <w:spacing w:after="0" w:line="240" w:lineRule="auto"/>
      <w:textAlignment w:val="baseline"/>
    </w:pPr>
    <w:rPr>
      <w:rFonts w:ascii="Times New Roman" w:eastAsia="Times New Roman" w:hAnsi="Times New Roman" w:cs="Times New Roman"/>
      <w:kern w:val="3"/>
      <w:sz w:val="20"/>
      <w:szCs w:val="20"/>
    </w:rPr>
  </w:style>
  <w:style w:type="character" w:customStyle="1" w:styleId="woj">
    <w:name w:val="woj"/>
    <w:basedOn w:val="DefaultParagraphFont"/>
    <w:rsid w:val="002C015F"/>
  </w:style>
  <w:style w:type="character" w:customStyle="1" w:styleId="indent-1-breaks">
    <w:name w:val="indent-1-breaks"/>
    <w:basedOn w:val="DefaultParagraphFont"/>
    <w:rsid w:val="002C015F"/>
  </w:style>
  <w:style w:type="paragraph" w:customStyle="1" w:styleId="line">
    <w:name w:val="line"/>
    <w:basedOn w:val="Normal"/>
    <w:rsid w:val="002C01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line-none">
    <w:name w:val="first-line-none"/>
    <w:basedOn w:val="Normal"/>
    <w:rsid w:val="002C015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50A7F"/>
    <w:rPr>
      <w:color w:val="0000FF" w:themeColor="hyperlink"/>
      <w:u w:val="single"/>
    </w:rPr>
  </w:style>
  <w:style w:type="paragraph" w:styleId="Header">
    <w:name w:val="header"/>
    <w:basedOn w:val="Normal"/>
    <w:link w:val="HeaderChar"/>
    <w:uiPriority w:val="99"/>
    <w:unhideWhenUsed/>
    <w:rsid w:val="00BB3F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F91"/>
  </w:style>
  <w:style w:type="paragraph" w:styleId="Footer">
    <w:name w:val="footer"/>
    <w:basedOn w:val="Normal"/>
    <w:link w:val="FooterChar"/>
    <w:uiPriority w:val="99"/>
    <w:unhideWhenUsed/>
    <w:rsid w:val="00BB3F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F91"/>
  </w:style>
  <w:style w:type="character" w:styleId="HTMLCite">
    <w:name w:val="HTML Cite"/>
    <w:basedOn w:val="DefaultParagraphFont"/>
    <w:uiPriority w:val="99"/>
    <w:semiHidden/>
    <w:unhideWhenUsed/>
    <w:rsid w:val="0040160F"/>
    <w:rPr>
      <w:i/>
      <w:iCs/>
    </w:rPr>
  </w:style>
  <w:style w:type="character" w:customStyle="1" w:styleId="small-caps">
    <w:name w:val="small-caps"/>
    <w:basedOn w:val="DefaultParagraphFont"/>
    <w:rsid w:val="00A41DDD"/>
  </w:style>
  <w:style w:type="character" w:customStyle="1" w:styleId="text">
    <w:name w:val="text"/>
    <w:basedOn w:val="DefaultParagraphFont"/>
    <w:rsid w:val="003F4F5F"/>
  </w:style>
  <w:style w:type="character" w:customStyle="1" w:styleId="indent-2-breaks">
    <w:name w:val="indent-2-breaks"/>
    <w:basedOn w:val="DefaultParagraphFont"/>
    <w:rsid w:val="003F4F5F"/>
  </w:style>
  <w:style w:type="character" w:customStyle="1" w:styleId="Heading1Char">
    <w:name w:val="Heading 1 Char"/>
    <w:basedOn w:val="DefaultParagraphFont"/>
    <w:link w:val="Heading1"/>
    <w:rsid w:val="00BF1FE9"/>
    <w:rPr>
      <w:rFonts w:ascii="Arial" w:eastAsia="Times New Roman" w:hAnsi="Arial" w:cs="Times New Roman"/>
      <w:b/>
      <w:kern w:val="28"/>
      <w:sz w:val="28"/>
      <w:szCs w:val="20"/>
    </w:rPr>
  </w:style>
  <w:style w:type="character" w:customStyle="1" w:styleId="passage-display-bcv">
    <w:name w:val="passage-display-bcv"/>
    <w:basedOn w:val="DefaultParagraphFont"/>
    <w:rsid w:val="00BF1FE9"/>
  </w:style>
  <w:style w:type="character" w:styleId="Emphasis">
    <w:name w:val="Emphasis"/>
    <w:basedOn w:val="DefaultParagraphFont"/>
    <w:uiPriority w:val="20"/>
    <w:qFormat/>
    <w:rsid w:val="00935C3A"/>
    <w:rPr>
      <w:i/>
      <w:iCs/>
    </w:rPr>
  </w:style>
  <w:style w:type="paragraph" w:customStyle="1" w:styleId="chapter-1">
    <w:name w:val="chapter-1"/>
    <w:basedOn w:val="Normal"/>
    <w:rsid w:val="00B608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05">
    <w:name w:val="top-05"/>
    <w:basedOn w:val="Normal"/>
    <w:rsid w:val="00545F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440AB"/>
  </w:style>
  <w:style w:type="character" w:customStyle="1" w:styleId="chapternum">
    <w:name w:val="chapternum"/>
    <w:basedOn w:val="DefaultParagraphFont"/>
    <w:rsid w:val="00392ED9"/>
  </w:style>
  <w:style w:type="paragraph" w:customStyle="1" w:styleId="chapter-2">
    <w:name w:val="chapter-2"/>
    <w:basedOn w:val="Normal"/>
    <w:rsid w:val="00B4086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86807"/>
    <w:pPr>
      <w:ind w:left="720"/>
      <w:contextualSpacing/>
    </w:pPr>
  </w:style>
  <w:style w:type="paragraph" w:styleId="BalloonText">
    <w:name w:val="Balloon Text"/>
    <w:basedOn w:val="Normal"/>
    <w:link w:val="BalloonTextChar"/>
    <w:uiPriority w:val="99"/>
    <w:semiHidden/>
    <w:unhideWhenUsed/>
    <w:rsid w:val="002A5E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E6C"/>
    <w:rPr>
      <w:rFonts w:ascii="Tahoma" w:hAnsi="Tahoma" w:cs="Tahoma"/>
      <w:sz w:val="16"/>
      <w:szCs w:val="16"/>
    </w:rPr>
  </w:style>
  <w:style w:type="character" w:customStyle="1" w:styleId="Heading3Char">
    <w:name w:val="Heading 3 Char"/>
    <w:basedOn w:val="DefaultParagraphFont"/>
    <w:link w:val="Heading3"/>
    <w:uiPriority w:val="9"/>
    <w:semiHidden/>
    <w:rsid w:val="00092712"/>
    <w:rPr>
      <w:rFonts w:asciiTheme="majorHAnsi" w:eastAsiaTheme="majorEastAsia" w:hAnsiTheme="majorHAnsi" w:cstheme="majorBidi"/>
      <w:b/>
      <w:bCs/>
      <w:color w:val="4F81BD" w:themeColor="accent1"/>
    </w:rPr>
  </w:style>
  <w:style w:type="paragraph" w:customStyle="1" w:styleId="Body">
    <w:name w:val="Body"/>
    <w:rsid w:val="002436B1"/>
    <w:pPr>
      <w:spacing w:after="0" w:line="240" w:lineRule="auto"/>
    </w:pPr>
    <w:rPr>
      <w:rFonts w:ascii="Helvetica" w:eastAsia="ヒラギノ角ゴ Pro W3" w:hAnsi="Helvetica" w:cs="Times New Roman"/>
      <w:color w:val="000000"/>
      <w:sz w:val="24"/>
      <w:szCs w:val="20"/>
    </w:rPr>
  </w:style>
  <w:style w:type="paragraph" w:customStyle="1" w:styleId="missionparagraph129fie2">
    <w:name w:val="missionparagraph_129fie2"/>
    <w:basedOn w:val="Normal"/>
    <w:rsid w:val="00E241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display-version">
    <w:name w:val="passage-display-version"/>
    <w:basedOn w:val="DefaultParagraphFont"/>
    <w:rsid w:val="0035324F"/>
  </w:style>
  <w:style w:type="character" w:styleId="Strong">
    <w:name w:val="Strong"/>
    <w:basedOn w:val="DefaultParagraphFont"/>
    <w:uiPriority w:val="22"/>
    <w:qFormat/>
    <w:rsid w:val="00730B59"/>
    <w:rPr>
      <w:b/>
      <w:bCs/>
    </w:rPr>
  </w:style>
  <w:style w:type="paragraph" w:customStyle="1" w:styleId="top-1">
    <w:name w:val="top-1"/>
    <w:basedOn w:val="Normal"/>
    <w:rsid w:val="001B20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2">
    <w:name w:val="left-2"/>
    <w:basedOn w:val="Normal"/>
    <w:rsid w:val="00AD446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F1FE9"/>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rPr>
  </w:style>
  <w:style w:type="paragraph" w:styleId="Heading3">
    <w:name w:val="heading 3"/>
    <w:basedOn w:val="Normal"/>
    <w:next w:val="Normal"/>
    <w:link w:val="Heading3Char"/>
    <w:uiPriority w:val="9"/>
    <w:semiHidden/>
    <w:unhideWhenUsed/>
    <w:qFormat/>
    <w:rsid w:val="000927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C015F"/>
    <w:pPr>
      <w:suppressAutoHyphens/>
      <w:overflowPunct w:val="0"/>
      <w:autoSpaceDN w:val="0"/>
      <w:spacing w:after="0" w:line="240" w:lineRule="auto"/>
      <w:textAlignment w:val="baseline"/>
    </w:pPr>
    <w:rPr>
      <w:rFonts w:ascii="Times New Roman" w:eastAsia="Times New Roman" w:hAnsi="Times New Roman" w:cs="Times New Roman"/>
      <w:kern w:val="3"/>
      <w:sz w:val="20"/>
      <w:szCs w:val="20"/>
    </w:rPr>
  </w:style>
  <w:style w:type="character" w:customStyle="1" w:styleId="woj">
    <w:name w:val="woj"/>
    <w:basedOn w:val="DefaultParagraphFont"/>
    <w:rsid w:val="002C015F"/>
  </w:style>
  <w:style w:type="character" w:customStyle="1" w:styleId="indent-1-breaks">
    <w:name w:val="indent-1-breaks"/>
    <w:basedOn w:val="DefaultParagraphFont"/>
    <w:rsid w:val="002C015F"/>
  </w:style>
  <w:style w:type="paragraph" w:customStyle="1" w:styleId="line">
    <w:name w:val="line"/>
    <w:basedOn w:val="Normal"/>
    <w:rsid w:val="002C01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line-none">
    <w:name w:val="first-line-none"/>
    <w:basedOn w:val="Normal"/>
    <w:rsid w:val="002C015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50A7F"/>
    <w:rPr>
      <w:color w:val="0000FF" w:themeColor="hyperlink"/>
      <w:u w:val="single"/>
    </w:rPr>
  </w:style>
  <w:style w:type="paragraph" w:styleId="Header">
    <w:name w:val="header"/>
    <w:basedOn w:val="Normal"/>
    <w:link w:val="HeaderChar"/>
    <w:uiPriority w:val="99"/>
    <w:unhideWhenUsed/>
    <w:rsid w:val="00BB3F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F91"/>
  </w:style>
  <w:style w:type="paragraph" w:styleId="Footer">
    <w:name w:val="footer"/>
    <w:basedOn w:val="Normal"/>
    <w:link w:val="FooterChar"/>
    <w:uiPriority w:val="99"/>
    <w:unhideWhenUsed/>
    <w:rsid w:val="00BB3F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F91"/>
  </w:style>
  <w:style w:type="character" w:styleId="HTMLCite">
    <w:name w:val="HTML Cite"/>
    <w:basedOn w:val="DefaultParagraphFont"/>
    <w:uiPriority w:val="99"/>
    <w:semiHidden/>
    <w:unhideWhenUsed/>
    <w:rsid w:val="0040160F"/>
    <w:rPr>
      <w:i/>
      <w:iCs/>
    </w:rPr>
  </w:style>
  <w:style w:type="character" w:customStyle="1" w:styleId="small-caps">
    <w:name w:val="small-caps"/>
    <w:basedOn w:val="DefaultParagraphFont"/>
    <w:rsid w:val="00A41DDD"/>
  </w:style>
  <w:style w:type="character" w:customStyle="1" w:styleId="text">
    <w:name w:val="text"/>
    <w:basedOn w:val="DefaultParagraphFont"/>
    <w:rsid w:val="003F4F5F"/>
  </w:style>
  <w:style w:type="character" w:customStyle="1" w:styleId="indent-2-breaks">
    <w:name w:val="indent-2-breaks"/>
    <w:basedOn w:val="DefaultParagraphFont"/>
    <w:rsid w:val="003F4F5F"/>
  </w:style>
  <w:style w:type="character" w:customStyle="1" w:styleId="Heading1Char">
    <w:name w:val="Heading 1 Char"/>
    <w:basedOn w:val="DefaultParagraphFont"/>
    <w:link w:val="Heading1"/>
    <w:rsid w:val="00BF1FE9"/>
    <w:rPr>
      <w:rFonts w:ascii="Arial" w:eastAsia="Times New Roman" w:hAnsi="Arial" w:cs="Times New Roman"/>
      <w:b/>
      <w:kern w:val="28"/>
      <w:sz w:val="28"/>
      <w:szCs w:val="20"/>
    </w:rPr>
  </w:style>
  <w:style w:type="character" w:customStyle="1" w:styleId="passage-display-bcv">
    <w:name w:val="passage-display-bcv"/>
    <w:basedOn w:val="DefaultParagraphFont"/>
    <w:rsid w:val="00BF1FE9"/>
  </w:style>
  <w:style w:type="character" w:styleId="Emphasis">
    <w:name w:val="Emphasis"/>
    <w:basedOn w:val="DefaultParagraphFont"/>
    <w:uiPriority w:val="20"/>
    <w:qFormat/>
    <w:rsid w:val="00935C3A"/>
    <w:rPr>
      <w:i/>
      <w:iCs/>
    </w:rPr>
  </w:style>
  <w:style w:type="paragraph" w:customStyle="1" w:styleId="chapter-1">
    <w:name w:val="chapter-1"/>
    <w:basedOn w:val="Normal"/>
    <w:rsid w:val="00B608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05">
    <w:name w:val="top-05"/>
    <w:basedOn w:val="Normal"/>
    <w:rsid w:val="00545F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440AB"/>
  </w:style>
  <w:style w:type="character" w:customStyle="1" w:styleId="chapternum">
    <w:name w:val="chapternum"/>
    <w:basedOn w:val="DefaultParagraphFont"/>
    <w:rsid w:val="00392ED9"/>
  </w:style>
  <w:style w:type="paragraph" w:customStyle="1" w:styleId="chapter-2">
    <w:name w:val="chapter-2"/>
    <w:basedOn w:val="Normal"/>
    <w:rsid w:val="00B4086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86807"/>
    <w:pPr>
      <w:ind w:left="720"/>
      <w:contextualSpacing/>
    </w:pPr>
  </w:style>
  <w:style w:type="paragraph" w:styleId="BalloonText">
    <w:name w:val="Balloon Text"/>
    <w:basedOn w:val="Normal"/>
    <w:link w:val="BalloonTextChar"/>
    <w:uiPriority w:val="99"/>
    <w:semiHidden/>
    <w:unhideWhenUsed/>
    <w:rsid w:val="002A5E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E6C"/>
    <w:rPr>
      <w:rFonts w:ascii="Tahoma" w:hAnsi="Tahoma" w:cs="Tahoma"/>
      <w:sz w:val="16"/>
      <w:szCs w:val="16"/>
    </w:rPr>
  </w:style>
  <w:style w:type="character" w:customStyle="1" w:styleId="Heading3Char">
    <w:name w:val="Heading 3 Char"/>
    <w:basedOn w:val="DefaultParagraphFont"/>
    <w:link w:val="Heading3"/>
    <w:uiPriority w:val="9"/>
    <w:semiHidden/>
    <w:rsid w:val="00092712"/>
    <w:rPr>
      <w:rFonts w:asciiTheme="majorHAnsi" w:eastAsiaTheme="majorEastAsia" w:hAnsiTheme="majorHAnsi" w:cstheme="majorBidi"/>
      <w:b/>
      <w:bCs/>
      <w:color w:val="4F81BD" w:themeColor="accent1"/>
    </w:rPr>
  </w:style>
  <w:style w:type="paragraph" w:customStyle="1" w:styleId="Body">
    <w:name w:val="Body"/>
    <w:rsid w:val="002436B1"/>
    <w:pPr>
      <w:spacing w:after="0" w:line="240" w:lineRule="auto"/>
    </w:pPr>
    <w:rPr>
      <w:rFonts w:ascii="Helvetica" w:eastAsia="ヒラギノ角ゴ Pro W3" w:hAnsi="Helvetica" w:cs="Times New Roman"/>
      <w:color w:val="000000"/>
      <w:sz w:val="24"/>
      <w:szCs w:val="20"/>
    </w:rPr>
  </w:style>
  <w:style w:type="paragraph" w:customStyle="1" w:styleId="missionparagraph129fie2">
    <w:name w:val="missionparagraph_129fie2"/>
    <w:basedOn w:val="Normal"/>
    <w:rsid w:val="00E241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display-version">
    <w:name w:val="passage-display-version"/>
    <w:basedOn w:val="DefaultParagraphFont"/>
    <w:rsid w:val="0035324F"/>
  </w:style>
  <w:style w:type="character" w:styleId="Strong">
    <w:name w:val="Strong"/>
    <w:basedOn w:val="DefaultParagraphFont"/>
    <w:uiPriority w:val="22"/>
    <w:qFormat/>
    <w:rsid w:val="00730B59"/>
    <w:rPr>
      <w:b/>
      <w:bCs/>
    </w:rPr>
  </w:style>
  <w:style w:type="paragraph" w:customStyle="1" w:styleId="top-1">
    <w:name w:val="top-1"/>
    <w:basedOn w:val="Normal"/>
    <w:rsid w:val="001B20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2">
    <w:name w:val="left-2"/>
    <w:basedOn w:val="Normal"/>
    <w:rsid w:val="00AD446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67887">
      <w:bodyDiv w:val="1"/>
      <w:marLeft w:val="0"/>
      <w:marRight w:val="0"/>
      <w:marTop w:val="0"/>
      <w:marBottom w:val="0"/>
      <w:divBdr>
        <w:top w:val="none" w:sz="0" w:space="0" w:color="auto"/>
        <w:left w:val="none" w:sz="0" w:space="0" w:color="auto"/>
        <w:bottom w:val="none" w:sz="0" w:space="0" w:color="auto"/>
        <w:right w:val="none" w:sz="0" w:space="0" w:color="auto"/>
      </w:divBdr>
    </w:div>
    <w:div w:id="183978589">
      <w:bodyDiv w:val="1"/>
      <w:marLeft w:val="0"/>
      <w:marRight w:val="0"/>
      <w:marTop w:val="0"/>
      <w:marBottom w:val="0"/>
      <w:divBdr>
        <w:top w:val="none" w:sz="0" w:space="0" w:color="auto"/>
        <w:left w:val="none" w:sz="0" w:space="0" w:color="auto"/>
        <w:bottom w:val="none" w:sz="0" w:space="0" w:color="auto"/>
        <w:right w:val="none" w:sz="0" w:space="0" w:color="auto"/>
      </w:divBdr>
    </w:div>
    <w:div w:id="400374414">
      <w:bodyDiv w:val="1"/>
      <w:marLeft w:val="0"/>
      <w:marRight w:val="0"/>
      <w:marTop w:val="0"/>
      <w:marBottom w:val="0"/>
      <w:divBdr>
        <w:top w:val="none" w:sz="0" w:space="0" w:color="auto"/>
        <w:left w:val="none" w:sz="0" w:space="0" w:color="auto"/>
        <w:bottom w:val="none" w:sz="0" w:space="0" w:color="auto"/>
        <w:right w:val="none" w:sz="0" w:space="0" w:color="auto"/>
      </w:divBdr>
    </w:div>
    <w:div w:id="560872950">
      <w:bodyDiv w:val="1"/>
      <w:marLeft w:val="0"/>
      <w:marRight w:val="0"/>
      <w:marTop w:val="0"/>
      <w:marBottom w:val="0"/>
      <w:divBdr>
        <w:top w:val="none" w:sz="0" w:space="0" w:color="auto"/>
        <w:left w:val="none" w:sz="0" w:space="0" w:color="auto"/>
        <w:bottom w:val="none" w:sz="0" w:space="0" w:color="auto"/>
        <w:right w:val="none" w:sz="0" w:space="0" w:color="auto"/>
      </w:divBdr>
    </w:div>
    <w:div w:id="670303970">
      <w:bodyDiv w:val="1"/>
      <w:marLeft w:val="0"/>
      <w:marRight w:val="0"/>
      <w:marTop w:val="0"/>
      <w:marBottom w:val="0"/>
      <w:divBdr>
        <w:top w:val="none" w:sz="0" w:space="0" w:color="auto"/>
        <w:left w:val="none" w:sz="0" w:space="0" w:color="auto"/>
        <w:bottom w:val="none" w:sz="0" w:space="0" w:color="auto"/>
        <w:right w:val="none" w:sz="0" w:space="0" w:color="auto"/>
      </w:divBdr>
      <w:divsChild>
        <w:div w:id="1896425822">
          <w:marLeft w:val="0"/>
          <w:marRight w:val="0"/>
          <w:marTop w:val="0"/>
          <w:marBottom w:val="0"/>
          <w:divBdr>
            <w:top w:val="none" w:sz="0" w:space="0" w:color="auto"/>
            <w:left w:val="none" w:sz="0" w:space="0" w:color="auto"/>
            <w:bottom w:val="none" w:sz="0" w:space="0" w:color="auto"/>
            <w:right w:val="none" w:sz="0" w:space="0" w:color="auto"/>
          </w:divBdr>
        </w:div>
        <w:div w:id="24066013">
          <w:marLeft w:val="0"/>
          <w:marRight w:val="0"/>
          <w:marTop w:val="0"/>
          <w:marBottom w:val="0"/>
          <w:divBdr>
            <w:top w:val="none" w:sz="0" w:space="0" w:color="auto"/>
            <w:left w:val="none" w:sz="0" w:space="0" w:color="auto"/>
            <w:bottom w:val="none" w:sz="0" w:space="0" w:color="auto"/>
            <w:right w:val="none" w:sz="0" w:space="0" w:color="auto"/>
          </w:divBdr>
        </w:div>
      </w:divsChild>
    </w:div>
    <w:div w:id="689725593">
      <w:bodyDiv w:val="1"/>
      <w:marLeft w:val="0"/>
      <w:marRight w:val="0"/>
      <w:marTop w:val="0"/>
      <w:marBottom w:val="0"/>
      <w:divBdr>
        <w:top w:val="none" w:sz="0" w:space="0" w:color="auto"/>
        <w:left w:val="none" w:sz="0" w:space="0" w:color="auto"/>
        <w:bottom w:val="none" w:sz="0" w:space="0" w:color="auto"/>
        <w:right w:val="none" w:sz="0" w:space="0" w:color="auto"/>
      </w:divBdr>
    </w:div>
    <w:div w:id="705565471">
      <w:bodyDiv w:val="1"/>
      <w:marLeft w:val="0"/>
      <w:marRight w:val="0"/>
      <w:marTop w:val="0"/>
      <w:marBottom w:val="0"/>
      <w:divBdr>
        <w:top w:val="none" w:sz="0" w:space="0" w:color="auto"/>
        <w:left w:val="none" w:sz="0" w:space="0" w:color="auto"/>
        <w:bottom w:val="none" w:sz="0" w:space="0" w:color="auto"/>
        <w:right w:val="none" w:sz="0" w:space="0" w:color="auto"/>
      </w:divBdr>
    </w:div>
    <w:div w:id="771126286">
      <w:bodyDiv w:val="1"/>
      <w:marLeft w:val="0"/>
      <w:marRight w:val="0"/>
      <w:marTop w:val="0"/>
      <w:marBottom w:val="0"/>
      <w:divBdr>
        <w:top w:val="none" w:sz="0" w:space="0" w:color="auto"/>
        <w:left w:val="none" w:sz="0" w:space="0" w:color="auto"/>
        <w:bottom w:val="none" w:sz="0" w:space="0" w:color="auto"/>
        <w:right w:val="none" w:sz="0" w:space="0" w:color="auto"/>
      </w:divBdr>
    </w:div>
    <w:div w:id="1130509898">
      <w:bodyDiv w:val="1"/>
      <w:marLeft w:val="0"/>
      <w:marRight w:val="0"/>
      <w:marTop w:val="0"/>
      <w:marBottom w:val="0"/>
      <w:divBdr>
        <w:top w:val="none" w:sz="0" w:space="0" w:color="auto"/>
        <w:left w:val="none" w:sz="0" w:space="0" w:color="auto"/>
        <w:bottom w:val="none" w:sz="0" w:space="0" w:color="auto"/>
        <w:right w:val="none" w:sz="0" w:space="0" w:color="auto"/>
      </w:divBdr>
      <w:divsChild>
        <w:div w:id="683941769">
          <w:marLeft w:val="0"/>
          <w:marRight w:val="0"/>
          <w:marTop w:val="0"/>
          <w:marBottom w:val="0"/>
          <w:divBdr>
            <w:top w:val="none" w:sz="0" w:space="0" w:color="auto"/>
            <w:left w:val="none" w:sz="0" w:space="0" w:color="auto"/>
            <w:bottom w:val="none" w:sz="0" w:space="0" w:color="auto"/>
            <w:right w:val="none" w:sz="0" w:space="0" w:color="auto"/>
          </w:divBdr>
        </w:div>
        <w:div w:id="1518738836">
          <w:marLeft w:val="0"/>
          <w:marRight w:val="0"/>
          <w:marTop w:val="0"/>
          <w:marBottom w:val="0"/>
          <w:divBdr>
            <w:top w:val="none" w:sz="0" w:space="0" w:color="auto"/>
            <w:left w:val="none" w:sz="0" w:space="0" w:color="auto"/>
            <w:bottom w:val="none" w:sz="0" w:space="0" w:color="auto"/>
            <w:right w:val="none" w:sz="0" w:space="0" w:color="auto"/>
          </w:divBdr>
        </w:div>
      </w:divsChild>
    </w:div>
    <w:div w:id="1148131368">
      <w:bodyDiv w:val="1"/>
      <w:marLeft w:val="0"/>
      <w:marRight w:val="0"/>
      <w:marTop w:val="0"/>
      <w:marBottom w:val="0"/>
      <w:divBdr>
        <w:top w:val="none" w:sz="0" w:space="0" w:color="auto"/>
        <w:left w:val="none" w:sz="0" w:space="0" w:color="auto"/>
        <w:bottom w:val="none" w:sz="0" w:space="0" w:color="auto"/>
        <w:right w:val="none" w:sz="0" w:space="0" w:color="auto"/>
      </w:divBdr>
      <w:divsChild>
        <w:div w:id="740756619">
          <w:marLeft w:val="0"/>
          <w:marRight w:val="0"/>
          <w:marTop w:val="0"/>
          <w:marBottom w:val="0"/>
          <w:divBdr>
            <w:top w:val="none" w:sz="0" w:space="0" w:color="auto"/>
            <w:left w:val="none" w:sz="0" w:space="0" w:color="auto"/>
            <w:bottom w:val="none" w:sz="0" w:space="0" w:color="auto"/>
            <w:right w:val="none" w:sz="0" w:space="0" w:color="auto"/>
          </w:divBdr>
        </w:div>
      </w:divsChild>
    </w:div>
    <w:div w:id="1236089951">
      <w:bodyDiv w:val="1"/>
      <w:marLeft w:val="0"/>
      <w:marRight w:val="0"/>
      <w:marTop w:val="0"/>
      <w:marBottom w:val="0"/>
      <w:divBdr>
        <w:top w:val="none" w:sz="0" w:space="0" w:color="auto"/>
        <w:left w:val="none" w:sz="0" w:space="0" w:color="auto"/>
        <w:bottom w:val="none" w:sz="0" w:space="0" w:color="auto"/>
        <w:right w:val="none" w:sz="0" w:space="0" w:color="auto"/>
      </w:divBdr>
      <w:divsChild>
        <w:div w:id="2047099923">
          <w:marLeft w:val="0"/>
          <w:marRight w:val="0"/>
          <w:marTop w:val="0"/>
          <w:marBottom w:val="0"/>
          <w:divBdr>
            <w:top w:val="none" w:sz="0" w:space="0" w:color="auto"/>
            <w:left w:val="none" w:sz="0" w:space="0" w:color="auto"/>
            <w:bottom w:val="none" w:sz="0" w:space="0" w:color="auto"/>
            <w:right w:val="none" w:sz="0" w:space="0" w:color="auto"/>
          </w:divBdr>
        </w:div>
        <w:div w:id="813957533">
          <w:marLeft w:val="0"/>
          <w:marRight w:val="0"/>
          <w:marTop w:val="0"/>
          <w:marBottom w:val="0"/>
          <w:divBdr>
            <w:top w:val="none" w:sz="0" w:space="0" w:color="auto"/>
            <w:left w:val="none" w:sz="0" w:space="0" w:color="auto"/>
            <w:bottom w:val="none" w:sz="0" w:space="0" w:color="auto"/>
            <w:right w:val="none" w:sz="0" w:space="0" w:color="auto"/>
          </w:divBdr>
        </w:div>
        <w:div w:id="1574927208">
          <w:marLeft w:val="0"/>
          <w:marRight w:val="0"/>
          <w:marTop w:val="0"/>
          <w:marBottom w:val="0"/>
          <w:divBdr>
            <w:top w:val="none" w:sz="0" w:space="0" w:color="auto"/>
            <w:left w:val="none" w:sz="0" w:space="0" w:color="auto"/>
            <w:bottom w:val="none" w:sz="0" w:space="0" w:color="auto"/>
            <w:right w:val="none" w:sz="0" w:space="0" w:color="auto"/>
          </w:divBdr>
        </w:div>
        <w:div w:id="1933320078">
          <w:marLeft w:val="0"/>
          <w:marRight w:val="0"/>
          <w:marTop w:val="0"/>
          <w:marBottom w:val="0"/>
          <w:divBdr>
            <w:top w:val="none" w:sz="0" w:space="0" w:color="auto"/>
            <w:left w:val="none" w:sz="0" w:space="0" w:color="auto"/>
            <w:bottom w:val="none" w:sz="0" w:space="0" w:color="auto"/>
            <w:right w:val="none" w:sz="0" w:space="0" w:color="auto"/>
          </w:divBdr>
        </w:div>
        <w:div w:id="697658928">
          <w:marLeft w:val="0"/>
          <w:marRight w:val="0"/>
          <w:marTop w:val="0"/>
          <w:marBottom w:val="0"/>
          <w:divBdr>
            <w:top w:val="none" w:sz="0" w:space="0" w:color="auto"/>
            <w:left w:val="none" w:sz="0" w:space="0" w:color="auto"/>
            <w:bottom w:val="none" w:sz="0" w:space="0" w:color="auto"/>
            <w:right w:val="none" w:sz="0" w:space="0" w:color="auto"/>
          </w:divBdr>
        </w:div>
      </w:divsChild>
    </w:div>
    <w:div w:id="1253930713">
      <w:bodyDiv w:val="1"/>
      <w:marLeft w:val="0"/>
      <w:marRight w:val="0"/>
      <w:marTop w:val="0"/>
      <w:marBottom w:val="0"/>
      <w:divBdr>
        <w:top w:val="none" w:sz="0" w:space="0" w:color="auto"/>
        <w:left w:val="none" w:sz="0" w:space="0" w:color="auto"/>
        <w:bottom w:val="none" w:sz="0" w:space="0" w:color="auto"/>
        <w:right w:val="none" w:sz="0" w:space="0" w:color="auto"/>
      </w:divBdr>
    </w:div>
    <w:div w:id="1277638705">
      <w:bodyDiv w:val="1"/>
      <w:marLeft w:val="0"/>
      <w:marRight w:val="0"/>
      <w:marTop w:val="0"/>
      <w:marBottom w:val="0"/>
      <w:divBdr>
        <w:top w:val="none" w:sz="0" w:space="0" w:color="auto"/>
        <w:left w:val="none" w:sz="0" w:space="0" w:color="auto"/>
        <w:bottom w:val="none" w:sz="0" w:space="0" w:color="auto"/>
        <w:right w:val="none" w:sz="0" w:space="0" w:color="auto"/>
      </w:divBdr>
    </w:div>
    <w:div w:id="1280841334">
      <w:bodyDiv w:val="1"/>
      <w:marLeft w:val="0"/>
      <w:marRight w:val="0"/>
      <w:marTop w:val="0"/>
      <w:marBottom w:val="0"/>
      <w:divBdr>
        <w:top w:val="none" w:sz="0" w:space="0" w:color="auto"/>
        <w:left w:val="none" w:sz="0" w:space="0" w:color="auto"/>
        <w:bottom w:val="none" w:sz="0" w:space="0" w:color="auto"/>
        <w:right w:val="none" w:sz="0" w:space="0" w:color="auto"/>
      </w:divBdr>
    </w:div>
    <w:div w:id="1445222584">
      <w:bodyDiv w:val="1"/>
      <w:marLeft w:val="0"/>
      <w:marRight w:val="0"/>
      <w:marTop w:val="0"/>
      <w:marBottom w:val="0"/>
      <w:divBdr>
        <w:top w:val="none" w:sz="0" w:space="0" w:color="auto"/>
        <w:left w:val="none" w:sz="0" w:space="0" w:color="auto"/>
        <w:bottom w:val="none" w:sz="0" w:space="0" w:color="auto"/>
        <w:right w:val="none" w:sz="0" w:space="0" w:color="auto"/>
      </w:divBdr>
      <w:divsChild>
        <w:div w:id="890380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95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27692">
      <w:bodyDiv w:val="1"/>
      <w:marLeft w:val="0"/>
      <w:marRight w:val="0"/>
      <w:marTop w:val="0"/>
      <w:marBottom w:val="0"/>
      <w:divBdr>
        <w:top w:val="none" w:sz="0" w:space="0" w:color="auto"/>
        <w:left w:val="none" w:sz="0" w:space="0" w:color="auto"/>
        <w:bottom w:val="none" w:sz="0" w:space="0" w:color="auto"/>
        <w:right w:val="none" w:sz="0" w:space="0" w:color="auto"/>
      </w:divBdr>
    </w:div>
    <w:div w:id="1491213560">
      <w:bodyDiv w:val="1"/>
      <w:marLeft w:val="0"/>
      <w:marRight w:val="0"/>
      <w:marTop w:val="0"/>
      <w:marBottom w:val="0"/>
      <w:divBdr>
        <w:top w:val="none" w:sz="0" w:space="0" w:color="auto"/>
        <w:left w:val="none" w:sz="0" w:space="0" w:color="auto"/>
        <w:bottom w:val="none" w:sz="0" w:space="0" w:color="auto"/>
        <w:right w:val="none" w:sz="0" w:space="0" w:color="auto"/>
      </w:divBdr>
      <w:divsChild>
        <w:div w:id="1437865048">
          <w:marLeft w:val="0"/>
          <w:marRight w:val="0"/>
          <w:marTop w:val="0"/>
          <w:marBottom w:val="225"/>
          <w:divBdr>
            <w:top w:val="none" w:sz="0" w:space="0" w:color="auto"/>
            <w:left w:val="none" w:sz="0" w:space="0" w:color="auto"/>
            <w:bottom w:val="none" w:sz="0" w:space="0" w:color="auto"/>
            <w:right w:val="none" w:sz="0" w:space="0" w:color="auto"/>
          </w:divBdr>
        </w:div>
        <w:div w:id="2060741995">
          <w:marLeft w:val="0"/>
          <w:marRight w:val="0"/>
          <w:marTop w:val="0"/>
          <w:marBottom w:val="225"/>
          <w:divBdr>
            <w:top w:val="none" w:sz="0" w:space="0" w:color="auto"/>
            <w:left w:val="none" w:sz="0" w:space="0" w:color="auto"/>
            <w:bottom w:val="none" w:sz="0" w:space="0" w:color="auto"/>
            <w:right w:val="none" w:sz="0" w:space="0" w:color="auto"/>
          </w:divBdr>
        </w:div>
        <w:div w:id="1094397207">
          <w:marLeft w:val="0"/>
          <w:marRight w:val="0"/>
          <w:marTop w:val="0"/>
          <w:marBottom w:val="225"/>
          <w:divBdr>
            <w:top w:val="none" w:sz="0" w:space="0" w:color="auto"/>
            <w:left w:val="none" w:sz="0" w:space="0" w:color="auto"/>
            <w:bottom w:val="none" w:sz="0" w:space="0" w:color="auto"/>
            <w:right w:val="none" w:sz="0" w:space="0" w:color="auto"/>
          </w:divBdr>
        </w:div>
        <w:div w:id="406614640">
          <w:marLeft w:val="0"/>
          <w:marRight w:val="0"/>
          <w:marTop w:val="0"/>
          <w:marBottom w:val="225"/>
          <w:divBdr>
            <w:top w:val="none" w:sz="0" w:space="0" w:color="auto"/>
            <w:left w:val="none" w:sz="0" w:space="0" w:color="auto"/>
            <w:bottom w:val="none" w:sz="0" w:space="0" w:color="auto"/>
            <w:right w:val="none" w:sz="0" w:space="0" w:color="auto"/>
          </w:divBdr>
        </w:div>
        <w:div w:id="675419029">
          <w:marLeft w:val="0"/>
          <w:marRight w:val="0"/>
          <w:marTop w:val="0"/>
          <w:marBottom w:val="0"/>
          <w:divBdr>
            <w:top w:val="none" w:sz="0" w:space="0" w:color="auto"/>
            <w:left w:val="none" w:sz="0" w:space="0" w:color="auto"/>
            <w:bottom w:val="none" w:sz="0" w:space="0" w:color="auto"/>
            <w:right w:val="none" w:sz="0" w:space="0" w:color="auto"/>
          </w:divBdr>
          <w:divsChild>
            <w:div w:id="1709990160">
              <w:marLeft w:val="0"/>
              <w:marRight w:val="0"/>
              <w:marTop w:val="0"/>
              <w:marBottom w:val="225"/>
              <w:divBdr>
                <w:top w:val="none" w:sz="0" w:space="0" w:color="auto"/>
                <w:left w:val="none" w:sz="0" w:space="0" w:color="auto"/>
                <w:bottom w:val="none" w:sz="0" w:space="0" w:color="auto"/>
                <w:right w:val="none" w:sz="0" w:space="0" w:color="auto"/>
              </w:divBdr>
            </w:div>
            <w:div w:id="95028143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24016542">
      <w:bodyDiv w:val="1"/>
      <w:marLeft w:val="0"/>
      <w:marRight w:val="0"/>
      <w:marTop w:val="0"/>
      <w:marBottom w:val="0"/>
      <w:divBdr>
        <w:top w:val="none" w:sz="0" w:space="0" w:color="auto"/>
        <w:left w:val="none" w:sz="0" w:space="0" w:color="auto"/>
        <w:bottom w:val="none" w:sz="0" w:space="0" w:color="auto"/>
        <w:right w:val="none" w:sz="0" w:space="0" w:color="auto"/>
      </w:divBdr>
      <w:divsChild>
        <w:div w:id="1217281501">
          <w:marLeft w:val="0"/>
          <w:marRight w:val="0"/>
          <w:marTop w:val="0"/>
          <w:marBottom w:val="0"/>
          <w:divBdr>
            <w:top w:val="none" w:sz="0" w:space="0" w:color="auto"/>
            <w:left w:val="none" w:sz="0" w:space="0" w:color="auto"/>
            <w:bottom w:val="none" w:sz="0" w:space="0" w:color="auto"/>
            <w:right w:val="none" w:sz="0" w:space="0" w:color="auto"/>
          </w:divBdr>
          <w:divsChild>
            <w:div w:id="666440280">
              <w:marLeft w:val="0"/>
              <w:marRight w:val="0"/>
              <w:marTop w:val="0"/>
              <w:marBottom w:val="0"/>
              <w:divBdr>
                <w:top w:val="none" w:sz="0" w:space="0" w:color="auto"/>
                <w:left w:val="none" w:sz="0" w:space="0" w:color="auto"/>
                <w:bottom w:val="none" w:sz="0" w:space="0" w:color="auto"/>
                <w:right w:val="none" w:sz="0" w:space="0" w:color="auto"/>
              </w:divBdr>
              <w:divsChild>
                <w:div w:id="11037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3422">
          <w:marLeft w:val="0"/>
          <w:marRight w:val="0"/>
          <w:marTop w:val="0"/>
          <w:marBottom w:val="0"/>
          <w:divBdr>
            <w:top w:val="none" w:sz="0" w:space="0" w:color="auto"/>
            <w:left w:val="none" w:sz="0" w:space="0" w:color="auto"/>
            <w:bottom w:val="none" w:sz="0" w:space="0" w:color="auto"/>
            <w:right w:val="none" w:sz="0" w:space="0" w:color="auto"/>
          </w:divBdr>
          <w:divsChild>
            <w:div w:id="861286353">
              <w:marLeft w:val="0"/>
              <w:marRight w:val="0"/>
              <w:marTop w:val="0"/>
              <w:marBottom w:val="0"/>
              <w:divBdr>
                <w:top w:val="none" w:sz="0" w:space="0" w:color="auto"/>
                <w:left w:val="none" w:sz="0" w:space="0" w:color="auto"/>
                <w:bottom w:val="none" w:sz="0" w:space="0" w:color="auto"/>
                <w:right w:val="none" w:sz="0" w:space="0" w:color="auto"/>
              </w:divBdr>
              <w:divsChild>
                <w:div w:id="194526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637823">
      <w:bodyDiv w:val="1"/>
      <w:marLeft w:val="0"/>
      <w:marRight w:val="0"/>
      <w:marTop w:val="0"/>
      <w:marBottom w:val="0"/>
      <w:divBdr>
        <w:top w:val="none" w:sz="0" w:space="0" w:color="auto"/>
        <w:left w:val="none" w:sz="0" w:space="0" w:color="auto"/>
        <w:bottom w:val="none" w:sz="0" w:space="0" w:color="auto"/>
        <w:right w:val="none" w:sz="0" w:space="0" w:color="auto"/>
      </w:divBdr>
    </w:div>
    <w:div w:id="1983920948">
      <w:bodyDiv w:val="1"/>
      <w:marLeft w:val="0"/>
      <w:marRight w:val="0"/>
      <w:marTop w:val="0"/>
      <w:marBottom w:val="0"/>
      <w:divBdr>
        <w:top w:val="none" w:sz="0" w:space="0" w:color="auto"/>
        <w:left w:val="none" w:sz="0" w:space="0" w:color="auto"/>
        <w:bottom w:val="none" w:sz="0" w:space="0" w:color="auto"/>
        <w:right w:val="none" w:sz="0" w:space="0" w:color="auto"/>
      </w:divBdr>
    </w:div>
    <w:div w:id="212383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songmeanings.com/songs/view/35308221078584945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1518B-F6AD-4E69-B514-659C7F3B4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5</Words>
  <Characters>715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dc:creator>
  <cp:lastModifiedBy>Martha</cp:lastModifiedBy>
  <cp:revision>3</cp:revision>
  <cp:lastPrinted>2018-07-23T01:57:00Z</cp:lastPrinted>
  <dcterms:created xsi:type="dcterms:W3CDTF">2018-10-07T00:04:00Z</dcterms:created>
  <dcterms:modified xsi:type="dcterms:W3CDTF">2018-10-07T00:07:00Z</dcterms:modified>
</cp:coreProperties>
</file>